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F3" w:rsidRDefault="00DE7FF3" w:rsidP="00EA47AE">
      <w:pPr>
        <w:jc w:val="center"/>
        <w:rPr>
          <w:rFonts w:ascii="Constantia" w:hAnsi="Constantia" w:cs="Times New Roman"/>
          <w:b/>
          <w:color w:val="2E74B5" w:themeColor="accent1" w:themeShade="BF"/>
          <w:sz w:val="32"/>
          <w:lang w:val="en-GB"/>
        </w:rPr>
      </w:pPr>
    </w:p>
    <w:p w:rsidR="000B1EBD" w:rsidRPr="0056185E" w:rsidRDefault="00C6224A" w:rsidP="00EA47AE">
      <w:pPr>
        <w:jc w:val="center"/>
        <w:rPr>
          <w:rFonts w:ascii="Constantia" w:hAnsi="Constantia" w:cs="Times New Roman"/>
          <w:b/>
          <w:color w:val="2E74B5" w:themeColor="accent1" w:themeShade="BF"/>
          <w:sz w:val="32"/>
          <w:lang w:val="en-GB"/>
        </w:rPr>
      </w:pPr>
      <w:r>
        <w:rPr>
          <w:rFonts w:ascii="Constantia" w:hAnsi="Constantia" w:cs="Times New Roman"/>
          <w:b/>
          <w:color w:val="2E74B5" w:themeColor="accent1" w:themeShade="BF"/>
          <w:sz w:val="32"/>
          <w:lang w:val="en-GB"/>
        </w:rPr>
        <w:t>Final</w:t>
      </w:r>
      <w:r w:rsidR="000F21B2">
        <w:rPr>
          <w:rFonts w:ascii="Constantia" w:hAnsi="Constantia" w:cs="Times New Roman"/>
          <w:b/>
          <w:color w:val="2E74B5" w:themeColor="accent1" w:themeShade="BF"/>
          <w:sz w:val="32"/>
          <w:lang w:val="en-GB"/>
        </w:rPr>
        <w:t xml:space="preserve"> </w:t>
      </w:r>
      <w:r w:rsidR="00EA47AE" w:rsidRPr="0056185E">
        <w:rPr>
          <w:rFonts w:ascii="Constantia" w:hAnsi="Constantia" w:cs="Times New Roman"/>
          <w:b/>
          <w:color w:val="2E74B5" w:themeColor="accent1" w:themeShade="BF"/>
          <w:sz w:val="32"/>
          <w:lang w:val="en-GB"/>
        </w:rPr>
        <w:t xml:space="preserve">Program </w:t>
      </w:r>
    </w:p>
    <w:p w:rsidR="009D534E" w:rsidRPr="009D534E" w:rsidRDefault="00370789" w:rsidP="00EA47AE">
      <w:pPr>
        <w:jc w:val="center"/>
        <w:rPr>
          <w:rFonts w:ascii="Constantia" w:hAnsi="Constantia" w:cs="Times New Roman"/>
          <w:b/>
          <w:sz w:val="24"/>
          <w:lang w:val="en-GB"/>
        </w:rPr>
      </w:pPr>
      <w:r w:rsidRPr="009D534E">
        <w:rPr>
          <w:rFonts w:ascii="Constantia" w:hAnsi="Constantia" w:cs="Times New Roman"/>
          <w:b/>
          <w:sz w:val="24"/>
          <w:lang w:val="en-GB"/>
        </w:rPr>
        <w:t>International Meeting:</w:t>
      </w:r>
    </w:p>
    <w:p w:rsidR="00DE7FF3" w:rsidRDefault="00370789" w:rsidP="00EA47AE">
      <w:pPr>
        <w:jc w:val="center"/>
        <w:rPr>
          <w:rFonts w:ascii="Constantia" w:hAnsi="Constantia" w:cs="Times New Roman"/>
          <w:b/>
          <w:sz w:val="24"/>
          <w:lang w:val="en-GB"/>
        </w:rPr>
      </w:pPr>
      <w:r w:rsidRPr="009D534E">
        <w:rPr>
          <w:rFonts w:ascii="Constantia" w:hAnsi="Constantia" w:cs="Times New Roman"/>
          <w:b/>
          <w:sz w:val="24"/>
          <w:lang w:val="en-GB"/>
        </w:rPr>
        <w:t xml:space="preserve"> Innovative and Sustainable Approaches for the Control of Red Palm Weevil </w:t>
      </w:r>
    </w:p>
    <w:p w:rsidR="00370789" w:rsidRDefault="00370789" w:rsidP="00EA47AE">
      <w:pPr>
        <w:jc w:val="center"/>
        <w:rPr>
          <w:rFonts w:ascii="Constantia" w:hAnsi="Constantia" w:cs="Times New Roman"/>
          <w:b/>
          <w:sz w:val="24"/>
          <w:lang w:val="en-GB"/>
        </w:rPr>
      </w:pPr>
      <w:r w:rsidRPr="009D534E">
        <w:rPr>
          <w:rFonts w:ascii="Constantia" w:hAnsi="Constantia" w:cs="Times New Roman"/>
          <w:b/>
          <w:sz w:val="24"/>
          <w:lang w:val="en-GB"/>
        </w:rPr>
        <w:t xml:space="preserve">CIHEAM, Bari-Italy, 23-25 </w:t>
      </w:r>
      <w:r w:rsidR="00B67857" w:rsidRPr="009D534E">
        <w:rPr>
          <w:rFonts w:ascii="Constantia" w:hAnsi="Constantia" w:cs="Times New Roman"/>
          <w:b/>
          <w:sz w:val="24"/>
          <w:lang w:val="en-GB"/>
        </w:rPr>
        <w:t>October</w:t>
      </w:r>
      <w:r w:rsidRPr="009D534E">
        <w:rPr>
          <w:rFonts w:ascii="Constantia" w:hAnsi="Constantia" w:cs="Times New Roman"/>
          <w:b/>
          <w:sz w:val="24"/>
          <w:lang w:val="en-GB"/>
        </w:rPr>
        <w:t xml:space="preserve"> 2018</w:t>
      </w:r>
    </w:p>
    <w:p w:rsidR="00A81B96" w:rsidRPr="009D534E" w:rsidRDefault="00A81B96" w:rsidP="00EA47AE">
      <w:pPr>
        <w:jc w:val="center"/>
        <w:rPr>
          <w:rFonts w:ascii="Constantia" w:hAnsi="Constantia" w:cs="Times New Roman"/>
          <w:b/>
          <w:sz w:val="24"/>
          <w:lang w:val="en-GB"/>
        </w:rPr>
      </w:pPr>
    </w:p>
    <w:tbl>
      <w:tblPr>
        <w:tblStyle w:val="Grigliatabella"/>
        <w:tblW w:w="10065" w:type="dxa"/>
        <w:jc w:val="center"/>
        <w:tblLook w:val="04A0"/>
      </w:tblPr>
      <w:tblGrid>
        <w:gridCol w:w="1555"/>
        <w:gridCol w:w="8510"/>
      </w:tblGrid>
      <w:tr w:rsidR="00E30241" w:rsidRPr="00DE7FF3" w:rsidTr="00470E59">
        <w:trPr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E30241" w:rsidRPr="00DE7FF3" w:rsidRDefault="006C5610" w:rsidP="00C523A0">
            <w:pPr>
              <w:pStyle w:val="Default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0</w:t>
            </w:r>
            <w:r w:rsidR="004F2258">
              <w:rPr>
                <w:rFonts w:asciiTheme="minorHAnsi" w:hAnsiTheme="minorHAnsi" w:cstheme="minorHAnsi"/>
                <w:b/>
                <w:bCs/>
                <w:lang w:val="en-GB"/>
              </w:rPr>
              <w:t xml:space="preserve">9:00 - </w:t>
            </w:r>
            <w:r w:rsidR="0036365C">
              <w:rPr>
                <w:rFonts w:asciiTheme="minorHAnsi" w:hAnsiTheme="minorHAnsi" w:cstheme="minorHAnsi"/>
                <w:b/>
                <w:bCs/>
                <w:lang w:val="en-GB"/>
              </w:rPr>
              <w:t>18:15</w:t>
            </w:r>
          </w:p>
        </w:tc>
        <w:tc>
          <w:tcPr>
            <w:tcW w:w="8510" w:type="dxa"/>
            <w:shd w:val="clear" w:color="auto" w:fill="B4C6E7" w:themeFill="accent5" w:themeFillTint="66"/>
          </w:tcPr>
          <w:p w:rsidR="00E30241" w:rsidRDefault="00E30241" w:rsidP="00C523A0">
            <w:pPr>
              <w:pStyle w:val="Defaul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lang w:val="en-GB"/>
              </w:rPr>
              <w:t>Day 1: Tuesday, 23 October, 2018</w:t>
            </w:r>
          </w:p>
          <w:p w:rsidR="006C5610" w:rsidRPr="00DE7FF3" w:rsidRDefault="006C5610" w:rsidP="00C523A0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E30241" w:rsidRPr="00DE7FF3" w:rsidRDefault="004F2258" w:rsidP="009D534E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09:00 -</w:t>
            </w:r>
            <w:r w:rsidR="009D534E"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 xml:space="preserve"> 10:00</w:t>
            </w:r>
          </w:p>
        </w:tc>
        <w:tc>
          <w:tcPr>
            <w:tcW w:w="8510" w:type="dxa"/>
          </w:tcPr>
          <w:p w:rsidR="00E30241" w:rsidRPr="00DE7FF3" w:rsidRDefault="00541F39" w:rsidP="00085986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Opening Ceremony (9:</w:t>
            </w:r>
            <w:r w:rsidR="00E30241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00 – 10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="00E30241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00) </w:t>
            </w:r>
          </w:p>
          <w:p w:rsidR="00E30241" w:rsidRPr="000F21B2" w:rsidRDefault="00E30241" w:rsidP="008A2AFA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Moderator</w:t>
            </w:r>
            <w:r w:rsidR="00A81B96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  <w:r w:rsidR="00A922C4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GB"/>
              </w:rPr>
              <w:t>Khaled Djelouah</w:t>
            </w:r>
            <w:r w:rsidRPr="00DE7FF3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r w:rsidRPr="000F21B2">
              <w:rPr>
                <w:rFonts w:asciiTheme="minorHAnsi" w:hAnsiTheme="minorHAnsi" w:cstheme="minorHAnsi"/>
                <w:bCs/>
                <w:i/>
                <w:color w:val="000000" w:themeColor="text1"/>
                <w:lang w:val="en-GB"/>
              </w:rPr>
              <w:t>CIHEAM Bari</w:t>
            </w:r>
            <w:r w:rsidR="00AB7B39" w:rsidRPr="000F21B2">
              <w:rPr>
                <w:rFonts w:asciiTheme="minorHAnsi" w:hAnsiTheme="minorHAnsi" w:cstheme="minorHAnsi"/>
                <w:bCs/>
                <w:i/>
                <w:color w:val="000000" w:themeColor="text1"/>
                <w:lang w:val="en-GB"/>
              </w:rPr>
              <w:t>;</w:t>
            </w:r>
          </w:p>
          <w:p w:rsidR="00E30241" w:rsidRPr="000F21B2" w:rsidRDefault="00E30241" w:rsidP="008A2AFA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  <w:lang w:val="it-IT"/>
              </w:rPr>
            </w:pPr>
            <w:r w:rsidRPr="000A4F8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it-IT"/>
              </w:rPr>
              <w:t>Maurizio Raeli</w:t>
            </w:r>
            <w:r w:rsidRPr="000A4F88">
              <w:rPr>
                <w:rFonts w:asciiTheme="minorHAnsi" w:hAnsiTheme="minorHAnsi" w:cstheme="minorHAnsi"/>
                <w:b/>
                <w:bCs/>
                <w:color w:val="000000" w:themeColor="text1"/>
                <w:lang w:val="it-IT"/>
              </w:rPr>
              <w:t xml:space="preserve">, </w:t>
            </w:r>
            <w:r w:rsidR="000F21B2">
              <w:rPr>
                <w:rFonts w:asciiTheme="minorHAnsi" w:hAnsiTheme="minorHAnsi" w:cstheme="minorHAnsi"/>
                <w:bCs/>
                <w:i/>
                <w:color w:val="000000" w:themeColor="text1"/>
                <w:lang w:val="it-IT"/>
              </w:rPr>
              <w:t xml:space="preserve">CIHEAM </w:t>
            </w:r>
            <w:r w:rsidRPr="000F21B2">
              <w:rPr>
                <w:rFonts w:asciiTheme="minorHAnsi" w:hAnsiTheme="minorHAnsi" w:cstheme="minorHAnsi"/>
                <w:bCs/>
                <w:i/>
                <w:color w:val="000000" w:themeColor="text1"/>
                <w:lang w:val="it-IT"/>
              </w:rPr>
              <w:t xml:space="preserve"> Bari, Italy</w:t>
            </w:r>
            <w:r w:rsidR="00AB7B39" w:rsidRPr="000F21B2">
              <w:rPr>
                <w:rFonts w:asciiTheme="minorHAnsi" w:hAnsiTheme="minorHAnsi" w:cstheme="minorHAnsi"/>
                <w:bCs/>
                <w:i/>
                <w:color w:val="000000" w:themeColor="text1"/>
                <w:lang w:val="it-IT"/>
              </w:rPr>
              <w:t>;</w:t>
            </w:r>
          </w:p>
          <w:p w:rsidR="00E30241" w:rsidRPr="000F21B2" w:rsidRDefault="00327D52" w:rsidP="00C523A0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GB"/>
              </w:rPr>
              <w:t>Mohamed</w:t>
            </w:r>
            <w:r w:rsidR="000F21B2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GB"/>
              </w:rPr>
              <w:t xml:space="preserve"> </w:t>
            </w:r>
            <w:r w:rsidRPr="000F21B2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GB"/>
              </w:rPr>
              <w:t>Ali Bob</w:t>
            </w:r>
            <w:r w:rsidR="00AE2ECE" w:rsidRPr="000F21B2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, </w:t>
            </w:r>
            <w:r w:rsidR="00E30241" w:rsidRPr="000F21B2">
              <w:rPr>
                <w:rFonts w:asciiTheme="minorHAnsi" w:hAnsiTheme="minorHAnsi" w:cstheme="minorHAnsi"/>
                <w:i/>
                <w:color w:val="auto"/>
                <w:lang w:val="en-GB"/>
              </w:rPr>
              <w:t>AOAD</w:t>
            </w:r>
            <w:r w:rsidR="008B08D2" w:rsidRPr="000F21B2">
              <w:rPr>
                <w:rFonts w:asciiTheme="minorHAnsi" w:hAnsiTheme="minorHAnsi" w:cstheme="minorHAnsi"/>
                <w:i/>
                <w:color w:val="auto"/>
                <w:lang w:val="en-GB"/>
              </w:rPr>
              <w:t>,</w:t>
            </w:r>
            <w:r w:rsidR="00E30241" w:rsidRPr="000F21B2">
              <w:rPr>
                <w:rFonts w:asciiTheme="minorHAnsi" w:hAnsiTheme="minorHAnsi" w:cstheme="minorHAnsi"/>
                <w:i/>
                <w:color w:val="auto"/>
                <w:lang w:val="en-GB"/>
              </w:rPr>
              <w:t xml:space="preserve"> Khartoum, Sudan</w:t>
            </w:r>
            <w:r w:rsidR="00AB7B39" w:rsidRPr="000F21B2">
              <w:rPr>
                <w:rFonts w:asciiTheme="minorHAnsi" w:hAnsiTheme="minorHAnsi" w:cstheme="minorHAnsi"/>
                <w:i/>
                <w:color w:val="auto"/>
                <w:lang w:val="en-GB"/>
              </w:rPr>
              <w:t>;</w:t>
            </w:r>
          </w:p>
          <w:p w:rsidR="00E30241" w:rsidRPr="000A4F88" w:rsidRDefault="00E30241" w:rsidP="00C523A0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A4F8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it-IT"/>
              </w:rPr>
              <w:t>Michael</w:t>
            </w:r>
            <w:r w:rsidR="000F21B2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it-IT"/>
              </w:rPr>
              <w:t xml:space="preserve"> </w:t>
            </w:r>
            <w:r w:rsidRPr="000A4F88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it-IT"/>
              </w:rPr>
              <w:t>Baum</w:t>
            </w:r>
            <w:r w:rsidRPr="000A4F88">
              <w:rPr>
                <w:rFonts w:asciiTheme="minorHAnsi" w:hAnsiTheme="minorHAnsi" w:cstheme="minorHAnsi"/>
                <w:color w:val="000000" w:themeColor="text1"/>
                <w:lang w:val="it-IT"/>
              </w:rPr>
              <w:t xml:space="preserve">, </w:t>
            </w:r>
            <w:r w:rsidRPr="000A4F88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ICARDA</w:t>
            </w:r>
            <w:r w:rsidR="009D534E" w:rsidRPr="000A4F88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 xml:space="preserve">, </w:t>
            </w:r>
            <w:r w:rsidR="00AB7B39" w:rsidRPr="000A4F88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 xml:space="preserve">Rabat, </w:t>
            </w:r>
            <w:r w:rsidR="009D534E" w:rsidRPr="000A4F88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Morocco</w:t>
            </w:r>
            <w:r w:rsidR="00AB7B39" w:rsidRPr="000A4F88">
              <w:rPr>
                <w:rFonts w:asciiTheme="minorHAnsi" w:hAnsiTheme="minorHAnsi" w:cstheme="minorHAnsi"/>
                <w:i/>
                <w:color w:val="000000" w:themeColor="text1"/>
                <w:lang w:val="it-IT"/>
              </w:rPr>
              <w:t>;</w:t>
            </w:r>
          </w:p>
          <w:p w:rsidR="00E30241" w:rsidRPr="00DE7FF3" w:rsidRDefault="00E30241" w:rsidP="00C523A0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Thaer Yaseen</w:t>
            </w:r>
            <w:r w:rsidRPr="00DE7FF3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Pr="00DE7FF3">
              <w:rPr>
                <w:rFonts w:asciiTheme="minorHAnsi" w:hAnsiTheme="minorHAnsi" w:cstheme="minorHAnsi"/>
                <w:i/>
                <w:lang w:val="en-GB"/>
              </w:rPr>
              <w:t>FAO-RNE. Cairo, Egypt</w:t>
            </w:r>
            <w:r w:rsidR="00AB7B39">
              <w:rPr>
                <w:rFonts w:asciiTheme="minorHAnsi" w:hAnsiTheme="minorHAnsi" w:cstheme="minorHAnsi"/>
                <w:i/>
                <w:lang w:val="en-GB"/>
              </w:rPr>
              <w:t>;</w:t>
            </w:r>
          </w:p>
          <w:p w:rsidR="00E30241" w:rsidRPr="00DE7FF3" w:rsidRDefault="00E30241" w:rsidP="00E01231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lang w:val="en-GB"/>
              </w:rPr>
            </w:pPr>
            <w:r w:rsidRPr="00DE7FF3">
              <w:rPr>
                <w:rFonts w:asciiTheme="minorHAnsi" w:hAnsiTheme="minorHAnsi" w:cstheme="minorHAnsi"/>
                <w:lang w:val="en-GB"/>
              </w:rPr>
              <w:t xml:space="preserve">Short </w:t>
            </w:r>
            <w:r w:rsidR="000F21B2">
              <w:rPr>
                <w:rFonts w:asciiTheme="minorHAnsi" w:hAnsiTheme="minorHAnsi" w:cstheme="minorHAnsi"/>
                <w:lang w:val="en-GB"/>
              </w:rPr>
              <w:t xml:space="preserve">presentation </w:t>
            </w:r>
            <w:r w:rsidRPr="00DE7FF3">
              <w:rPr>
                <w:rFonts w:asciiTheme="minorHAnsi" w:hAnsiTheme="minorHAnsi" w:cstheme="minorHAnsi"/>
                <w:lang w:val="en-GB"/>
              </w:rPr>
              <w:t>on: FAO program for Red Palm Weevil eradication</w:t>
            </w:r>
            <w:r w:rsidR="006C5610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71156C" w:rsidRPr="00DE7FF3" w:rsidTr="0071156C">
        <w:trPr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156C" w:rsidRPr="00DE7FF3" w:rsidRDefault="0071156C" w:rsidP="0071156C">
            <w:pPr>
              <w:pStyle w:val="Default"/>
              <w:spacing w:after="31"/>
              <w:jc w:val="center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10:00 - 10:20</w:t>
            </w:r>
            <w:r w:rsidR="00A922C4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Coffee Break / Announcements</w:t>
            </w:r>
          </w:p>
        </w:tc>
      </w:tr>
      <w:tr w:rsidR="00E30241" w:rsidRPr="00F6674A" w:rsidTr="00470E59">
        <w:trPr>
          <w:jc w:val="center"/>
        </w:trPr>
        <w:tc>
          <w:tcPr>
            <w:tcW w:w="1555" w:type="dxa"/>
          </w:tcPr>
          <w:p w:rsidR="00E30241" w:rsidRPr="00DE7FF3" w:rsidRDefault="00F13AAE" w:rsidP="005E3AB7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10:</w:t>
            </w:r>
            <w:r w:rsidR="005E3AB7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2</w:t>
            </w:r>
            <w:r w:rsidR="00461755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 xml:space="preserve">0 - </w:t>
            </w: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1</w:t>
            </w:r>
            <w:r w:rsid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1</w:t>
            </w:r>
            <w:r w:rsidR="00E5479B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:</w:t>
            </w:r>
            <w:r w:rsid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50</w:t>
            </w:r>
          </w:p>
        </w:tc>
        <w:tc>
          <w:tcPr>
            <w:tcW w:w="8510" w:type="dxa"/>
          </w:tcPr>
          <w:p w:rsidR="00E30241" w:rsidRPr="00DE7FF3" w:rsidRDefault="00E30241" w:rsidP="00085986">
            <w:pPr>
              <w:pStyle w:val="Default"/>
              <w:spacing w:after="31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u w:val="single"/>
                <w:lang w:val="en-GB"/>
              </w:rPr>
              <w:t>Session 1.1</w:t>
            </w:r>
            <w:r w:rsid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u w:val="single"/>
                <w:lang w:val="en-GB"/>
              </w:rPr>
              <w:t>:</w:t>
            </w: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u w:val="single"/>
                <w:lang w:val="en-GB"/>
              </w:rPr>
              <w:t xml:space="preserve"> State of the art of the RPW inva</w:t>
            </w:r>
            <w:r w:rsidR="005E3AB7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u w:val="single"/>
                <w:lang w:val="en-GB"/>
              </w:rPr>
              <w:t>sion (World situation, Policies</w:t>
            </w:r>
            <w:r w:rsid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u w:val="single"/>
                <w:lang w:val="en-GB"/>
              </w:rPr>
              <w:t>)</w:t>
            </w:r>
          </w:p>
          <w:p w:rsidR="00E30241" w:rsidRPr="00B51129" w:rsidRDefault="00E30241" w:rsidP="00085986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B51129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="00327D52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MohamedAli Bob</w:t>
            </w:r>
            <w:r w:rsidRPr="00B51129"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  <w:t>,</w:t>
            </w:r>
            <w:r w:rsidR="00B51129" w:rsidRPr="00B51129"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  <w:t xml:space="preserve"> </w:t>
            </w:r>
            <w:r w:rsidR="009D534E" w:rsidRPr="00B5112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AOAD, </w:t>
            </w:r>
            <w:r w:rsidRPr="00B5112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Khartoum, Sudan</w:t>
            </w:r>
          </w:p>
          <w:p w:rsidR="00E30241" w:rsidRPr="00DE7FF3" w:rsidRDefault="00E30241" w:rsidP="008A2AFA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inorHAnsi" w:hAnsiTheme="minorHAnsi" w:cstheme="minorHAnsi"/>
                <w:color w:val="2E74B5" w:themeColor="accent1" w:themeShade="BF"/>
                <w:lang w:val="fr-FR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fr-FR"/>
              </w:rPr>
              <w:t>Rapporteur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fr-FR"/>
              </w:rPr>
              <w:t>:</w:t>
            </w:r>
            <w:r w:rsidR="00A922C4">
              <w:rPr>
                <w:rFonts w:asciiTheme="minorHAnsi" w:hAnsiTheme="minorHAnsi" w:cstheme="minorHAnsi"/>
                <w:b/>
                <w:color w:val="2E74B5" w:themeColor="accent1" w:themeShade="BF"/>
                <w:lang w:val="fr-FR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fr-FR"/>
              </w:rPr>
              <w:t>Noureddine Nasr</w:t>
            </w:r>
            <w:r w:rsidRPr="00DE7FF3">
              <w:rPr>
                <w:rFonts w:asciiTheme="minorHAnsi" w:hAnsiTheme="minorHAnsi" w:cstheme="minorHAnsi"/>
                <w:color w:val="2E74B5" w:themeColor="accent1" w:themeShade="BF"/>
                <w:lang w:val="fr-FR"/>
              </w:rPr>
              <w:t xml:space="preserve">, 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fr-FR"/>
              </w:rPr>
              <w:t>FAO-SNE, Tunis, Tunisia</w:t>
            </w: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E30241" w:rsidRPr="00DE7FF3" w:rsidRDefault="00327D52" w:rsidP="00DE7FF3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1</w:t>
            </w:r>
            <w:r w:rsidR="005E3AB7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5 min</w:t>
            </w:r>
            <w:r w:rsidR="0075094D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>.</w:t>
            </w:r>
            <w:r w:rsidR="005E3AB7" w:rsidRPr="00DE7FF3">
              <w:rPr>
                <w:rFonts w:asciiTheme="minorHAnsi" w:hAnsiTheme="minorHAnsi" w:cstheme="minorHAnsi"/>
                <w:b/>
                <w:bCs/>
                <w:iCs/>
                <w:color w:val="2E74B5" w:themeColor="accent1" w:themeShade="BF"/>
                <w:lang w:val="en-GB"/>
              </w:rPr>
              <w:t xml:space="preserve"> each </w:t>
            </w:r>
          </w:p>
          <w:p w:rsidR="00327D52" w:rsidRPr="00DE7FF3" w:rsidRDefault="00327D52" w:rsidP="005E3AB7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0" w:type="dxa"/>
          </w:tcPr>
          <w:p w:rsidR="005D0536" w:rsidRDefault="005C65F3" w:rsidP="005D0536">
            <w:pPr>
              <w:pStyle w:val="Default"/>
              <w:numPr>
                <w:ilvl w:val="0"/>
                <w:numId w:val="48"/>
              </w:numPr>
              <w:spacing w:after="31"/>
              <w:ind w:left="448" w:hanging="357"/>
              <w:jc w:val="both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5C65F3">
              <w:rPr>
                <w:rFonts w:asciiTheme="minorHAnsi" w:hAnsiTheme="minorHAnsi" w:cstheme="minorHAnsi"/>
                <w:color w:val="auto"/>
                <w:lang w:val="en-GB"/>
              </w:rPr>
              <w:t>State of the art of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 xml:space="preserve"> RPW situation in the date palm.</w:t>
            </w:r>
            <w:r w:rsidRPr="005C65F3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</w:p>
          <w:p w:rsidR="0028396C" w:rsidRPr="005D0536" w:rsidRDefault="005C65F3" w:rsidP="005D0536">
            <w:pPr>
              <w:pStyle w:val="Default"/>
              <w:spacing w:after="31"/>
              <w:ind w:left="448"/>
              <w:jc w:val="both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5D0536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>Ferry M</w:t>
            </w:r>
            <w:r w:rsidRPr="005D0536">
              <w:rPr>
                <w:rFonts w:asciiTheme="minorHAnsi" w:hAnsiTheme="minorHAnsi" w:cstheme="minorHAnsi"/>
                <w:i/>
                <w:color w:val="auto"/>
                <w:sz w:val="22"/>
                <w:u w:val="single"/>
                <w:lang w:val="en-GB"/>
              </w:rPr>
              <w:t>.</w:t>
            </w:r>
            <w:r w:rsidRPr="005D0536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- Phoenix Research Station, Aspe, Spain;</w:t>
            </w:r>
            <w:bookmarkStart w:id="0" w:name="_GoBack"/>
            <w:bookmarkEnd w:id="0"/>
          </w:p>
          <w:p w:rsidR="00A922C4" w:rsidRDefault="00E30241" w:rsidP="005D0536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State of the art of the RPW in EU-Med ornamental palms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E30241" w:rsidRPr="00A922C4" w:rsidRDefault="00E30241" w:rsidP="005D0536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>Djelouah</w:t>
            </w:r>
            <w:r w:rsidR="00DC6BCD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 xml:space="preserve"> K</w:t>
            </w:r>
            <w:r w:rsidR="00DC6BCD" w:rsidRPr="00A922C4">
              <w:rPr>
                <w:rFonts w:asciiTheme="minorHAnsi" w:hAnsiTheme="minorHAnsi" w:cstheme="minorHAnsi"/>
                <w:i/>
                <w:color w:val="auto"/>
                <w:sz w:val="22"/>
                <w:u w:val="single"/>
                <w:lang w:val="en-GB"/>
              </w:rPr>
              <w:t>.</w:t>
            </w:r>
            <w:r w:rsidR="00C10784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 xml:space="preserve">- 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CIHEAM</w:t>
            </w:r>
            <w:r w:rsidR="008B08D2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 xml:space="preserve">, 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Bari</w:t>
            </w:r>
            <w:r w:rsidR="008B08D2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 xml:space="preserve">, 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Italy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;</w:t>
            </w:r>
          </w:p>
          <w:p w:rsidR="00A922C4" w:rsidRPr="00A922C4" w:rsidRDefault="00E30241" w:rsidP="005D0536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lang w:val="en-GB"/>
              </w:rPr>
            </w:pP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Current regulatory framework of RPW in EU and Ital</w:t>
            </w:r>
            <w:r w:rsidR="00DC6BCD" w:rsidRPr="00A81B96">
              <w:rPr>
                <w:rFonts w:asciiTheme="minorHAnsi" w:hAnsiTheme="minorHAnsi" w:cstheme="minorHAnsi"/>
                <w:color w:val="auto"/>
                <w:lang w:val="en-GB"/>
              </w:rPr>
              <w:t>y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E30241" w:rsidRPr="00A922C4" w:rsidRDefault="00E30241" w:rsidP="005D0536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>Griffo</w:t>
            </w:r>
            <w:r w:rsid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 xml:space="preserve"> </w:t>
            </w:r>
            <w:r w:rsidR="00DC6BCD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>R.</w:t>
            </w:r>
            <w:r w:rsidR="00C10784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 xml:space="preserve">- 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Italian Phytosanitary Services, Campania Region, Italy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;</w:t>
            </w:r>
          </w:p>
          <w:p w:rsidR="00E30241" w:rsidRPr="000A4F88" w:rsidRDefault="00E30241" w:rsidP="005D0536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color w:val="auto"/>
              </w:rPr>
            </w:pP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Policies to control RPW based on the recommendations of the Rome meeting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  <w:r w:rsidR="00A81B96" w:rsidRPr="00A81B96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</w:rPr>
              <w:t>AlDoba</w:t>
            </w:r>
            <w:r w:rsidR="00DE7FF3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</w:rPr>
              <w:t xml:space="preserve">i </w:t>
            </w:r>
            <w:r w:rsidR="00DC6BCD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</w:rPr>
              <w:t>S.</w:t>
            </w:r>
            <w:r w:rsidR="00C10784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- 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</w:rPr>
              <w:t>IPPCFAO</w:t>
            </w:r>
            <w:r w:rsidR="00A81B96" w:rsidRPr="00A922C4">
              <w:rPr>
                <w:rFonts w:asciiTheme="minorHAnsi" w:hAnsiTheme="minorHAnsi" w:cstheme="minorHAnsi"/>
                <w:i/>
                <w:color w:val="auto"/>
                <w:sz w:val="22"/>
              </w:rPr>
              <w:t>,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Rome, Italy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</w:rPr>
              <w:t>;</w:t>
            </w:r>
          </w:p>
          <w:p w:rsidR="00A922C4" w:rsidRPr="00A922C4" w:rsidRDefault="00E30241" w:rsidP="005D0536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lang w:val="en-GB"/>
              </w:rPr>
            </w:pPr>
            <w:r w:rsidRPr="00DE7FF3">
              <w:rPr>
                <w:rFonts w:asciiTheme="minorHAnsi" w:eastAsia="Times New Roman" w:hAnsiTheme="minorHAnsi" w:cstheme="minorHAnsi"/>
                <w:lang w:val="en-GB"/>
              </w:rPr>
              <w:t xml:space="preserve">Is policy paralysis on quarantine issues in the Near East and North Africa region leading to the </w:t>
            </w:r>
            <w:r w:rsidR="00E01231" w:rsidRPr="00DE7FF3">
              <w:rPr>
                <w:rFonts w:asciiTheme="minorHAnsi" w:eastAsia="Times New Roman" w:hAnsiTheme="minorHAnsi" w:cstheme="minorHAnsi"/>
                <w:lang w:val="en-GB"/>
              </w:rPr>
              <w:t>build-up</w:t>
            </w:r>
            <w:r w:rsidRPr="00DE7FF3">
              <w:rPr>
                <w:rFonts w:asciiTheme="minorHAnsi" w:eastAsia="Times New Roman" w:hAnsiTheme="minorHAnsi" w:cstheme="minorHAnsi"/>
                <w:lang w:val="en-GB"/>
              </w:rPr>
              <w:t xml:space="preserve"> a</w:t>
            </w:r>
            <w:r w:rsidR="00E01231" w:rsidRPr="00DE7FF3">
              <w:rPr>
                <w:rFonts w:asciiTheme="minorHAnsi" w:eastAsia="Times New Roman" w:hAnsiTheme="minorHAnsi" w:cstheme="minorHAnsi"/>
                <w:lang w:val="en-GB"/>
              </w:rPr>
              <w:t>nd spread of red palm weevil?</w:t>
            </w:r>
          </w:p>
          <w:p w:rsidR="00E30241" w:rsidRPr="00DE7FF3" w:rsidRDefault="00E30241" w:rsidP="005D0536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lang w:val="en-GB"/>
              </w:rPr>
            </w:pPr>
            <w:r w:rsidRPr="00A922C4">
              <w:rPr>
                <w:rFonts w:asciiTheme="minorHAnsi" w:hAnsiTheme="minorHAnsi" w:cstheme="minorHAnsi"/>
                <w:b/>
                <w:i/>
                <w:iCs/>
                <w:sz w:val="22"/>
                <w:u w:val="single"/>
                <w:lang w:val="en-GB"/>
              </w:rPr>
              <w:t>Balijepall S.B.</w:t>
            </w:r>
            <w:r w:rsidRPr="00A922C4">
              <w:rPr>
                <w:rFonts w:asciiTheme="minorHAnsi" w:hAnsiTheme="minorHAnsi" w:cstheme="minorHAnsi"/>
                <w:i/>
                <w:iCs/>
                <w:sz w:val="22"/>
                <w:lang w:val="en-GB"/>
              </w:rPr>
              <w:t xml:space="preserve"> and Faleiro J.R</w:t>
            </w:r>
            <w:r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. </w:t>
            </w:r>
            <w:r w:rsidR="00C10784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- </w:t>
            </w:r>
            <w:r w:rsidR="008B08D2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ICAR</w:t>
            </w:r>
            <w:r w:rsidR="00461755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and FAO</w:t>
            </w:r>
            <w:r w:rsidR="00DE7FF3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,</w:t>
            </w:r>
            <w:r w:rsidR="000F21B2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</w:t>
            </w:r>
            <w:r w:rsidR="000460CA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India</w:t>
            </w:r>
            <w:r w:rsidR="005D5B7D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.</w:t>
            </w: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E30241" w:rsidRPr="00DE7FF3" w:rsidRDefault="00E30241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8510" w:type="dxa"/>
          </w:tcPr>
          <w:p w:rsidR="00E30241" w:rsidRPr="00DE7FF3" w:rsidRDefault="00EA2E4B" w:rsidP="00E5479B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Discussion (</w:t>
            </w:r>
            <w:r w:rsidR="00327D52"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1</w:t>
            </w:r>
            <w:r w:rsidR="00E5479B"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5</w:t>
            </w:r>
            <w:r w:rsidR="00E30241"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 xml:space="preserve"> min</w:t>
            </w:r>
            <w:r w:rsidR="000F21B2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.)</w:t>
            </w:r>
          </w:p>
        </w:tc>
      </w:tr>
      <w:tr w:rsidR="0071156C" w:rsidRPr="00DE7FF3" w:rsidTr="0071156C">
        <w:trPr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156C" w:rsidRPr="00DE7FF3" w:rsidRDefault="0071156C" w:rsidP="00E5479B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</w:pPr>
          </w:p>
        </w:tc>
      </w:tr>
      <w:tr w:rsidR="00E30241" w:rsidRPr="00F6674A" w:rsidTr="00470E59">
        <w:trPr>
          <w:jc w:val="center"/>
        </w:trPr>
        <w:tc>
          <w:tcPr>
            <w:tcW w:w="1555" w:type="dxa"/>
          </w:tcPr>
          <w:p w:rsidR="00E30241" w:rsidRPr="00DE7FF3" w:rsidRDefault="00461755" w:rsidP="006E6FAF">
            <w:pPr>
              <w:pStyle w:val="Default"/>
              <w:spacing w:after="31"/>
              <w:rPr>
                <w:rFonts w:asciiTheme="minorHAnsi" w:hAnsiTheme="minorHAnsi" w:cstheme="minorHAnsi"/>
                <w:b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1</w:t>
            </w:r>
            <w:r w:rsidR="00DE7FF3"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1</w:t>
            </w:r>
            <w:r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:</w:t>
            </w:r>
            <w:r w:rsidR="00DE7FF3"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50</w:t>
            </w:r>
            <w:r w:rsidR="004F2258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 xml:space="preserve"> </w:t>
            </w:r>
            <w:r w:rsidR="008A6FC1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-</w:t>
            </w:r>
            <w:r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 xml:space="preserve"> 13:</w:t>
            </w:r>
            <w:r w:rsidR="00A81B96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0</w:t>
            </w:r>
            <w:r w:rsidR="00E5479B"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5</w:t>
            </w:r>
          </w:p>
        </w:tc>
        <w:tc>
          <w:tcPr>
            <w:tcW w:w="8510" w:type="dxa"/>
          </w:tcPr>
          <w:p w:rsidR="00A81B96" w:rsidRDefault="00E30241" w:rsidP="00A81B96">
            <w:pPr>
              <w:pStyle w:val="Default"/>
              <w:spacing w:after="31"/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1.2</w:t>
            </w:r>
            <w:r w:rsid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="00A922C4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i/>
                <w:color w:val="2E74B5" w:themeColor="accent1" w:themeShade="BF"/>
                <w:u w:val="single"/>
                <w:lang w:val="en-GB"/>
              </w:rPr>
              <w:t>Environmental and socio-economic impact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 xml:space="preserve"> of RPW </w:t>
            </w:r>
            <w:r w:rsidR="00327D52"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Invasions</w:t>
            </w:r>
          </w:p>
          <w:p w:rsidR="00E30241" w:rsidRPr="00DE7FF3" w:rsidRDefault="00E30241" w:rsidP="00343BCA">
            <w:pPr>
              <w:pStyle w:val="Default"/>
              <w:numPr>
                <w:ilvl w:val="0"/>
                <w:numId w:val="41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 Abdulrahman Aldawood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, King Saud University, </w:t>
            </w:r>
            <w:r w:rsidR="008A6FC1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Riyad</w:t>
            </w:r>
            <w:r w:rsidR="006C5610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h</w:t>
            </w:r>
            <w:r w:rsidR="008A6FC1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, 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Saudi Arabia</w:t>
            </w:r>
          </w:p>
          <w:p w:rsidR="00E30241" w:rsidRPr="00DE7FF3" w:rsidRDefault="00E30241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6C5610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fr-FR"/>
              </w:rPr>
              <w:t>Rapporteur</w:t>
            </w:r>
            <w:r w:rsidRPr="006C5610">
              <w:rPr>
                <w:rFonts w:asciiTheme="minorHAnsi" w:hAnsiTheme="minorHAnsi" w:cstheme="minorHAnsi"/>
                <w:b/>
                <w:color w:val="2E74B5" w:themeColor="accent1" w:themeShade="BF"/>
                <w:lang w:val="fr-FR"/>
              </w:rPr>
              <w:t>:Fidaa</w:t>
            </w:r>
            <w:r w:rsidR="006C5610" w:rsidRPr="006C5610">
              <w:rPr>
                <w:rFonts w:asciiTheme="minorHAnsi" w:hAnsiTheme="minorHAnsi" w:cstheme="minorHAnsi"/>
                <w:b/>
                <w:color w:val="2E74B5" w:themeColor="accent1" w:themeShade="BF"/>
                <w:lang w:val="fr-FR"/>
              </w:rPr>
              <w:t xml:space="preserve"> </w:t>
            </w:r>
            <w:r w:rsidRPr="006C5610">
              <w:rPr>
                <w:rFonts w:asciiTheme="minorHAnsi" w:hAnsiTheme="minorHAnsi" w:cstheme="minorHAnsi"/>
                <w:b/>
                <w:color w:val="2E74B5" w:themeColor="accent1" w:themeShade="BF"/>
                <w:lang w:val="fr-FR"/>
              </w:rPr>
              <w:t>Rawabdeh</w:t>
            </w:r>
            <w:r w:rsidRPr="006C5610">
              <w:rPr>
                <w:rFonts w:asciiTheme="minorHAnsi" w:hAnsiTheme="minorHAnsi" w:cstheme="minorHAnsi"/>
                <w:i/>
                <w:color w:val="2E74B5" w:themeColor="accent1" w:themeShade="BF"/>
                <w:lang w:val="fr-FR"/>
              </w:rPr>
              <w:t>, AOAD, Amman Jordan</w:t>
            </w: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41129F" w:rsidRPr="005D5B7D" w:rsidRDefault="00461755" w:rsidP="005D5B7D">
            <w:pPr>
              <w:pStyle w:val="Default"/>
              <w:spacing w:after="31"/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</w:pPr>
            <w:r w:rsidRPr="005D5B7D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15 min</w:t>
            </w:r>
            <w:r w:rsidR="0075094D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.</w:t>
            </w:r>
            <w:r w:rsidRPr="005D5B7D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 xml:space="preserve"> each</w:t>
            </w:r>
          </w:p>
          <w:p w:rsidR="0041129F" w:rsidRPr="00DE7FF3" w:rsidRDefault="0041129F" w:rsidP="00327D52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B50B54" w:rsidRPr="00DE7FF3" w:rsidRDefault="00B50B54" w:rsidP="00327D52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41129F" w:rsidRPr="00DE7FF3" w:rsidRDefault="0041129F" w:rsidP="00327D52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41129F" w:rsidRPr="00DE7FF3" w:rsidRDefault="0041129F" w:rsidP="00327D52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B50B54" w:rsidRPr="00DE7FF3" w:rsidRDefault="00B50B54" w:rsidP="008A2AFA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41129F" w:rsidRPr="00DE7FF3" w:rsidRDefault="0041129F" w:rsidP="008A2AFA">
            <w:pPr>
              <w:pStyle w:val="Default"/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</w:p>
        </w:tc>
        <w:tc>
          <w:tcPr>
            <w:tcW w:w="8510" w:type="dxa"/>
          </w:tcPr>
          <w:p w:rsidR="00A922C4" w:rsidRPr="00A922C4" w:rsidRDefault="00E30241" w:rsidP="00C440D1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i/>
              </w:rPr>
            </w:pP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Assessing the impact of insecticides use against the red palm weevil (</w:t>
            </w:r>
            <w:r w:rsidRPr="00A81B96">
              <w:rPr>
                <w:rFonts w:asciiTheme="minorHAnsi" w:hAnsiTheme="minorHAnsi" w:cstheme="minorHAnsi"/>
                <w:i/>
                <w:iCs/>
                <w:color w:val="auto"/>
                <w:lang w:val="en-GB"/>
              </w:rPr>
              <w:t>Rhynchophorus</w:t>
            </w:r>
            <w:r w:rsidR="00541F39">
              <w:rPr>
                <w:rFonts w:asciiTheme="minorHAnsi" w:hAnsiTheme="minorHAnsi" w:cstheme="minorHAnsi"/>
                <w:i/>
                <w:iCs/>
                <w:color w:val="auto"/>
                <w:lang w:val="en-GB"/>
              </w:rPr>
              <w:t xml:space="preserve"> </w:t>
            </w:r>
            <w:r w:rsidRPr="00A81B96">
              <w:rPr>
                <w:rFonts w:asciiTheme="minorHAnsi" w:hAnsiTheme="minorHAnsi" w:cstheme="minorHAnsi"/>
                <w:i/>
                <w:iCs/>
                <w:color w:val="auto"/>
                <w:lang w:val="en-GB"/>
              </w:rPr>
              <w:t>ferrugineus</w:t>
            </w: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) using the Quebec risk indicator (IRPeQ)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E30241" w:rsidRPr="00541F39" w:rsidRDefault="00E30241" w:rsidP="00A922C4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541F39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</w:rPr>
              <w:t>Chihaoui S.,</w:t>
            </w:r>
            <w:r w:rsidR="00A922C4" w:rsidRPr="00541F39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 </w:t>
            </w:r>
            <w:r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>Chaabene H.,</w:t>
            </w:r>
            <w:r w:rsidR="00A922C4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 </w:t>
            </w:r>
            <w:r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Abbes K., Bouaggaa A., Nasr N., Chermiti B. </w:t>
            </w:r>
            <w:r w:rsidR="00C10784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- </w:t>
            </w:r>
            <w:r w:rsidR="00461755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>Institut National Agronomique de Tunis</w:t>
            </w:r>
            <w:r w:rsidR="00A8489D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, </w:t>
            </w:r>
            <w:r w:rsidR="000460CA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>Tunisia</w:t>
            </w:r>
            <w:r w:rsidR="00461755" w:rsidRPr="00541F39">
              <w:rPr>
                <w:rFonts w:asciiTheme="minorHAnsi" w:hAnsiTheme="minorHAnsi" w:cstheme="minorHAnsi"/>
                <w:i/>
                <w:color w:val="auto"/>
                <w:sz w:val="22"/>
              </w:rPr>
              <w:t>;</w:t>
            </w:r>
          </w:p>
          <w:p w:rsidR="00A922C4" w:rsidRDefault="00E30241" w:rsidP="00C440D1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9A2AA3">
              <w:rPr>
                <w:rFonts w:asciiTheme="minorHAnsi" w:hAnsiTheme="minorHAnsi" w:cstheme="minorHAnsi"/>
                <w:color w:val="auto"/>
                <w:lang w:val="en-GB"/>
              </w:rPr>
              <w:t>The economic impact of Red Palm Weevil in Egypt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E30241" w:rsidRPr="00A922C4" w:rsidRDefault="00541F39" w:rsidP="00A922C4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color w:val="auto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>Abbas</w:t>
            </w:r>
            <w:r w:rsidR="00E30241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en-GB"/>
              </w:rPr>
              <w:t xml:space="preserve"> M.K</w:t>
            </w:r>
            <w:r w:rsidR="00E30241"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lang w:val="en-GB"/>
              </w:rPr>
              <w:t xml:space="preserve"> </w:t>
            </w:r>
            <w:r w:rsidR="00A8489D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 xml:space="preserve">ARC, </w:t>
            </w:r>
            <w:r w:rsidR="00AD36FC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Egypt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  <w:lang w:val="en-GB"/>
              </w:rPr>
              <w:t>;</w:t>
            </w:r>
          </w:p>
          <w:p w:rsidR="00A922C4" w:rsidRPr="000F21B2" w:rsidRDefault="00E30241" w:rsidP="00C440D1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i/>
                <w:color w:val="auto"/>
              </w:rPr>
            </w:pPr>
            <w:r w:rsidRPr="00A81B96">
              <w:rPr>
                <w:rFonts w:asciiTheme="minorHAnsi" w:hAnsiTheme="minorHAnsi" w:cstheme="minorHAnsi"/>
                <w:color w:val="auto"/>
                <w:lang w:val="en-GB"/>
              </w:rPr>
              <w:t>Community preferences for the preservation of Canary Palm from Red Palm Weevil infestation in the City of Bari</w:t>
            </w:r>
            <w:r w:rsidR="00A922C4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E30241" w:rsidRPr="00A922C4" w:rsidRDefault="00E30241" w:rsidP="00A922C4">
            <w:pPr>
              <w:pStyle w:val="Default"/>
              <w:spacing w:after="31"/>
              <w:ind w:left="450"/>
              <w:jc w:val="both"/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</w:pPr>
            <w:r w:rsidRPr="00A922C4">
              <w:rPr>
                <w:rFonts w:asciiTheme="minorHAnsi" w:hAnsiTheme="minorHAnsi" w:cstheme="minorHAnsi"/>
                <w:b/>
                <w:i/>
                <w:color w:val="auto"/>
                <w:sz w:val="22"/>
                <w:u w:val="single"/>
                <w:lang w:val="it-IT"/>
              </w:rPr>
              <w:t>Sardaro R.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u w:val="single"/>
                <w:lang w:val="it-IT"/>
              </w:rPr>
              <w:t>,</w:t>
            </w:r>
            <w:r w:rsidR="00A922C4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</w:t>
            </w:r>
            <w:r w:rsidR="0052270F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Gr</w:t>
            </w:r>
            <w:r w:rsidR="00541F39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ittani</w:t>
            </w:r>
            <w:r w:rsidR="0052270F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R., Scrascia</w:t>
            </w:r>
            <w:r w:rsidR="00541F39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M., Pazzani</w:t>
            </w:r>
            <w:r w:rsidR="0052270F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C., Russo V.,   Garganese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F., Porfido</w:t>
            </w:r>
            <w:r w:rsidR="0052270F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C., Diana</w:t>
            </w:r>
            <w:r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 L. and Porcelli F. </w:t>
            </w:r>
            <w:r w:rsidR="00C10784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 xml:space="preserve">- 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University of Bari</w:t>
            </w:r>
            <w:r w:rsidR="00A8489D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,</w:t>
            </w:r>
            <w:r w:rsidR="000460CA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Italy</w:t>
            </w:r>
            <w:r w:rsidR="00461755" w:rsidRPr="00A922C4">
              <w:rPr>
                <w:rFonts w:asciiTheme="minorHAnsi" w:hAnsiTheme="minorHAnsi" w:cstheme="minorHAnsi"/>
                <w:i/>
                <w:color w:val="auto"/>
                <w:sz w:val="22"/>
                <w:lang w:val="it-IT"/>
              </w:rPr>
              <w:t>;</w:t>
            </w:r>
          </w:p>
          <w:p w:rsidR="00E30241" w:rsidRPr="00DE7FF3" w:rsidRDefault="00E30241" w:rsidP="00A81B96">
            <w:pPr>
              <w:pStyle w:val="Default"/>
              <w:numPr>
                <w:ilvl w:val="0"/>
                <w:numId w:val="1"/>
              </w:numPr>
              <w:spacing w:after="31"/>
              <w:jc w:val="both"/>
              <w:rPr>
                <w:rFonts w:asciiTheme="minorHAnsi" w:hAnsiTheme="minorHAnsi" w:cstheme="minorHAnsi"/>
                <w:lang w:val="en-GB"/>
              </w:rPr>
            </w:pPr>
            <w:r w:rsidRPr="00DE7FF3">
              <w:rPr>
                <w:rFonts w:asciiTheme="minorHAnsi" w:hAnsiTheme="minorHAnsi" w:cstheme="minorHAnsi"/>
                <w:color w:val="auto"/>
                <w:lang w:val="en-GB"/>
              </w:rPr>
              <w:t>Socio-economic analysis and proposals to involve farmers and their cooperatives in the IPM program to control the red palm weevil in Saudi Arabia</w:t>
            </w:r>
            <w:r w:rsidR="00B50B54" w:rsidRPr="00DE7FF3">
              <w:rPr>
                <w:rFonts w:asciiTheme="minorHAnsi" w:hAnsiTheme="minorHAnsi" w:cstheme="minorHAnsi"/>
                <w:color w:val="auto"/>
                <w:lang w:val="en-GB"/>
              </w:rPr>
              <w:t xml:space="preserve">. </w:t>
            </w:r>
            <w:r w:rsidR="0052270F" w:rsidRPr="00A922C4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>Abdedaiem</w:t>
            </w:r>
            <w:r w:rsidRPr="00A922C4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 xml:space="preserve"> S.</w:t>
            </w:r>
            <w:r w:rsidR="00A922C4" w:rsidRPr="00A922C4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</w:t>
            </w:r>
            <w:r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and Ferry M</w:t>
            </w:r>
            <w:r w:rsidR="0056185E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.</w:t>
            </w:r>
            <w:r w:rsidR="00C10784" w:rsidRPr="00A922C4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- </w:t>
            </w:r>
            <w:r w:rsidR="00461755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FAOSA Riyadh</w:t>
            </w:r>
            <w:r w:rsidR="00A8489D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, </w:t>
            </w:r>
            <w:r w:rsidR="00461755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Saudi Arabia and Phoenix Research S</w:t>
            </w:r>
            <w:r w:rsidR="00A8489D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tation, </w:t>
            </w:r>
            <w:r w:rsidR="00A81B96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Aspe, </w:t>
            </w:r>
            <w:r w:rsidR="00461755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Spain</w:t>
            </w:r>
            <w:r w:rsidR="005D5B7D" w:rsidRPr="00A922C4">
              <w:rPr>
                <w:rFonts w:asciiTheme="minorHAnsi" w:hAnsiTheme="minorHAnsi" w:cstheme="minorHAnsi"/>
                <w:i/>
                <w:sz w:val="22"/>
                <w:lang w:val="en-GB"/>
              </w:rPr>
              <w:t>.</w:t>
            </w: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E30241" w:rsidRPr="00DE7FF3" w:rsidRDefault="00E30241" w:rsidP="00651D76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</w:p>
        </w:tc>
        <w:tc>
          <w:tcPr>
            <w:tcW w:w="8510" w:type="dxa"/>
          </w:tcPr>
          <w:p w:rsidR="00E30241" w:rsidRPr="00DE7FF3" w:rsidRDefault="00E30241" w:rsidP="00E5479B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Discussion (1</w:t>
            </w:r>
            <w:r w:rsidR="00E5479B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5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min</w:t>
            </w:r>
            <w:r w:rsidR="006C5610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.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)</w:t>
            </w:r>
          </w:p>
        </w:tc>
      </w:tr>
      <w:tr w:rsidR="0071156C" w:rsidRPr="00DE7FF3" w:rsidTr="0071156C">
        <w:trPr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156C" w:rsidRPr="00DE7FF3" w:rsidRDefault="0071156C" w:rsidP="0071156C">
            <w:pPr>
              <w:pStyle w:val="Default"/>
              <w:spacing w:after="31"/>
              <w:jc w:val="center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3: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5 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-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14: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05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Lunch</w:t>
            </w:r>
          </w:p>
        </w:tc>
      </w:tr>
      <w:tr w:rsidR="00A8489D" w:rsidRPr="00DE7FF3" w:rsidTr="00470E59">
        <w:trPr>
          <w:jc w:val="center"/>
        </w:trPr>
        <w:tc>
          <w:tcPr>
            <w:tcW w:w="1555" w:type="dxa"/>
          </w:tcPr>
          <w:p w:rsidR="00A8489D" w:rsidRPr="00B51129" w:rsidRDefault="00A8489D" w:rsidP="00E747C2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4:</w:t>
            </w:r>
            <w:r w:rsidR="00A81B96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</w:t>
            </w:r>
            <w:r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5 </w:t>
            </w:r>
            <w:r w:rsidR="00A81B96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-</w:t>
            </w:r>
            <w:r w:rsidR="004F225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</w:t>
            </w:r>
            <w:r w:rsidR="00E747C2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</w:t>
            </w:r>
            <w:r w:rsidR="005D5B7D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4</w:t>
            </w:r>
            <w:r w:rsidR="00E747C2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:</w:t>
            </w:r>
            <w:r w:rsidR="005D5B7D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5</w:t>
            </w:r>
            <w:r w:rsidR="00A81B96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</w:t>
            </w:r>
          </w:p>
        </w:tc>
        <w:tc>
          <w:tcPr>
            <w:tcW w:w="8510" w:type="dxa"/>
          </w:tcPr>
          <w:p w:rsidR="00A8489D" w:rsidRPr="00B51129" w:rsidRDefault="00A8489D" w:rsidP="00E5479B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Visit</w:t>
            </w:r>
            <w:r w:rsidR="00A81B96" w:rsidRP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to the facilities of the CIHEAM Bari</w:t>
            </w:r>
          </w:p>
        </w:tc>
      </w:tr>
      <w:tr w:rsidR="0041129F" w:rsidRPr="0075094D" w:rsidTr="00470E59">
        <w:trPr>
          <w:jc w:val="center"/>
        </w:trPr>
        <w:tc>
          <w:tcPr>
            <w:tcW w:w="1555" w:type="dxa"/>
          </w:tcPr>
          <w:p w:rsidR="0041129F" w:rsidRPr="00DE7FF3" w:rsidRDefault="00E747C2" w:rsidP="00E747C2">
            <w:pPr>
              <w:pStyle w:val="Default"/>
              <w:spacing w:after="31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</w:t>
            </w:r>
            <w:r w:rsid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4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</w:t>
            </w:r>
            <w:r w:rsid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50</w:t>
            </w:r>
            <w:r w:rsidR="0075094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 w:rsidR="00A81B96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-</w:t>
            </w:r>
            <w:r w:rsidR="00A8489D"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6:</w:t>
            </w:r>
            <w:r w:rsid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05</w:t>
            </w:r>
          </w:p>
        </w:tc>
        <w:tc>
          <w:tcPr>
            <w:tcW w:w="8510" w:type="dxa"/>
          </w:tcPr>
          <w:p w:rsidR="0041129F" w:rsidRPr="00DE7FF3" w:rsidRDefault="0041129F" w:rsidP="0041129F">
            <w:pPr>
              <w:pStyle w:val="Default"/>
              <w:spacing w:after="31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1.3</w:t>
            </w:r>
            <w:r w:rsidR="005D5B7D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="00541F39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i/>
                <w:color w:val="2E74B5" w:themeColor="accent1" w:themeShade="BF"/>
                <w:u w:val="single"/>
                <w:lang w:val="en-GB"/>
              </w:rPr>
              <w:t>Ongoing and future activities in the RPW infested countries</w:t>
            </w:r>
          </w:p>
          <w:p w:rsidR="0041129F" w:rsidRPr="00DE7FF3" w:rsidRDefault="0041129F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i/>
                <w:color w:val="2E74B5" w:themeColor="accent1" w:themeShade="BF"/>
                <w:lang w:val="en-GB"/>
              </w:rPr>
              <w:t>Mohamed Ben-Salah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, ICARDA, </w:t>
            </w:r>
            <w:r w:rsidR="005D5B7D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Muscat, Sultanate of </w:t>
            </w:r>
            <w:r w:rsidRPr="00DE7FF3"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  <w:t>Oman</w:t>
            </w:r>
          </w:p>
          <w:p w:rsidR="0041129F" w:rsidRPr="00DE7FF3" w:rsidRDefault="0041129F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</w:pPr>
            <w:r w:rsidRPr="000A4F8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Rapporteur</w:t>
            </w:r>
            <w:r w:rsidRPr="000A4F88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: </w:t>
            </w:r>
            <w:r w:rsidR="000F21B2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>Mekki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 Chouibani,</w:t>
            </w:r>
            <w:r w:rsidR="006C5610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 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 xml:space="preserve">NEPPO, </w:t>
            </w:r>
            <w:r w:rsidR="005D5B7D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 xml:space="preserve">Rabat, 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>Morocco</w:t>
            </w:r>
          </w:p>
        </w:tc>
      </w:tr>
      <w:tr w:rsidR="00E30241" w:rsidRPr="00DE7FF3" w:rsidTr="00470E59">
        <w:trPr>
          <w:trHeight w:val="355"/>
          <w:jc w:val="center"/>
        </w:trPr>
        <w:tc>
          <w:tcPr>
            <w:tcW w:w="1555" w:type="dxa"/>
          </w:tcPr>
          <w:p w:rsidR="0041129F" w:rsidRPr="00DE7FF3" w:rsidRDefault="00742B6B" w:rsidP="005D5B7D">
            <w:pPr>
              <w:pStyle w:val="Default"/>
              <w:spacing w:after="31"/>
              <w:rPr>
                <w:rFonts w:asciiTheme="minorHAnsi" w:eastAsia="Times New Roman" w:hAnsiTheme="minorHAnsi" w:cstheme="minorHAnsi"/>
                <w:lang w:val="en-GB"/>
              </w:rPr>
            </w:pPr>
            <w:r w:rsidRP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5 min</w:t>
            </w:r>
            <w:r w:rsidR="0075094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.</w:t>
            </w:r>
            <w:r w:rsidRP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each</w:t>
            </w:r>
          </w:p>
        </w:tc>
        <w:tc>
          <w:tcPr>
            <w:tcW w:w="8510" w:type="dxa"/>
          </w:tcPr>
          <w:p w:rsidR="00541F39" w:rsidRPr="00B51129" w:rsidRDefault="00E30241" w:rsidP="00343BCA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B51129">
              <w:rPr>
                <w:rFonts w:eastAsia="Times New Roman" w:cstheme="minorHAnsi"/>
                <w:sz w:val="24"/>
                <w:szCs w:val="24"/>
                <w:lang w:val="en-GB"/>
              </w:rPr>
              <w:t>Integrated approach f</w:t>
            </w:r>
            <w:r w:rsidR="00F11179" w:rsidRPr="00B51129">
              <w:rPr>
                <w:rFonts w:eastAsia="Times New Roman" w:cstheme="minorHAnsi"/>
                <w:sz w:val="24"/>
                <w:szCs w:val="24"/>
                <w:lang w:val="en-GB"/>
              </w:rPr>
              <w:t>or red palm weevil management: C</w:t>
            </w:r>
            <w:r w:rsidRPr="00B51129">
              <w:rPr>
                <w:rFonts w:eastAsia="Times New Roman" w:cstheme="minorHAnsi"/>
                <w:sz w:val="24"/>
                <w:szCs w:val="24"/>
                <w:lang w:val="en-GB"/>
              </w:rPr>
              <w:t>urrent status and future prospects</w:t>
            </w:r>
            <w:r w:rsidR="00541F39" w:rsidRPr="00B51129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:rsidR="00E30241" w:rsidRPr="00B51129" w:rsidRDefault="00541F39" w:rsidP="00343BCA">
            <w:pPr>
              <w:pStyle w:val="Paragrafoelenco"/>
              <w:numPr>
                <w:ilvl w:val="0"/>
                <w:numId w:val="49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color w:val="000000" w:themeColor="text1"/>
                <w:szCs w:val="24"/>
                <w:lang w:val="en-GB"/>
              </w:rPr>
            </w:pPr>
            <w:r w:rsidRPr="00B51129">
              <w:rPr>
                <w:rFonts w:eastAsia="Times New Roman" w:cstheme="minorHAnsi"/>
                <w:b/>
                <w:i/>
                <w:iCs/>
                <w:szCs w:val="24"/>
                <w:u w:val="single"/>
                <w:lang w:val="en-GB"/>
              </w:rPr>
              <w:t>Aldawood</w:t>
            </w:r>
            <w:r w:rsidR="00E30241" w:rsidRPr="00B51129">
              <w:rPr>
                <w:rFonts w:eastAsia="Times New Roman" w:cstheme="minorHAnsi"/>
                <w:b/>
                <w:i/>
                <w:iCs/>
                <w:szCs w:val="24"/>
                <w:u w:val="single"/>
                <w:lang w:val="en-GB"/>
              </w:rPr>
              <w:t xml:space="preserve"> A.S</w:t>
            </w:r>
            <w:r w:rsidR="00E30241" w:rsidRPr="00B51129">
              <w:rPr>
                <w:rFonts w:eastAsia="Times New Roman" w:cstheme="minorHAnsi"/>
                <w:b/>
                <w:i/>
                <w:iCs/>
                <w:szCs w:val="24"/>
                <w:lang w:val="en-GB"/>
              </w:rPr>
              <w:t>.</w:t>
            </w:r>
            <w:r w:rsidRPr="00B51129">
              <w:rPr>
                <w:rFonts w:eastAsia="Times New Roman" w:cstheme="minorHAnsi"/>
                <w:i/>
                <w:iCs/>
                <w:szCs w:val="24"/>
                <w:lang w:val="en-GB"/>
              </w:rPr>
              <w:t>, Rasool K.G. and Tufail</w:t>
            </w:r>
            <w:r w:rsidR="00E30241" w:rsidRPr="00B51129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 M</w:t>
            </w:r>
            <w:r w:rsidR="00B516F1" w:rsidRPr="00B51129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>.</w:t>
            </w:r>
            <w:r w:rsidR="00C10784" w:rsidRPr="00B51129">
              <w:rPr>
                <w:rFonts w:eastAsia="Times New Roman" w:cstheme="minorHAnsi"/>
                <w:b/>
                <w:i/>
                <w:color w:val="000000" w:themeColor="text1"/>
                <w:szCs w:val="24"/>
                <w:lang w:val="en-GB"/>
              </w:rPr>
              <w:t xml:space="preserve">- </w:t>
            </w:r>
            <w:r w:rsidR="00A8489D" w:rsidRPr="00B51129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 xml:space="preserve">King Saud University, Riyadh, </w:t>
            </w:r>
            <w:r w:rsidR="000460CA" w:rsidRPr="00B51129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>Saudi Arabia</w:t>
            </w:r>
            <w:r w:rsidR="00A8489D" w:rsidRPr="00B51129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>;</w:t>
            </w:r>
          </w:p>
          <w:p w:rsidR="00541F39" w:rsidRPr="00B51129" w:rsidRDefault="00E30241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</w:pPr>
            <w:r w:rsidRPr="00B51129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Management of the Red Palm Weevil </w:t>
            </w:r>
            <w:r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Rhynchophorus</w:t>
            </w:r>
            <w:r w:rsidR="00541F39"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Pr="00B51129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(Olivier) using sustainable management options</w:t>
            </w:r>
            <w:r w:rsidR="00541F39" w:rsidRPr="00B51129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.</w:t>
            </w:r>
          </w:p>
          <w:p w:rsidR="00E30241" w:rsidRPr="00B51129" w:rsidRDefault="00541F39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u w:val="single"/>
                <w:lang w:val="en-GB"/>
              </w:rPr>
            </w:pPr>
            <w:r w:rsidRPr="00B5112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Ali Bob</w:t>
            </w:r>
            <w:r w:rsidR="00E30241" w:rsidRPr="00B5112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 xml:space="preserve"> M.</w:t>
            </w:r>
            <w:r w:rsidR="00C10784"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- </w:t>
            </w:r>
            <w:r w:rsidR="000460CA"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AOAD, Saudi Arabia</w:t>
            </w:r>
            <w:r w:rsidR="00742B6B" w:rsidRPr="00B5112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;</w:t>
            </w:r>
          </w:p>
          <w:p w:rsidR="00541F39" w:rsidRPr="00B51129" w:rsidRDefault="00E30241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 w:bidi="ar-IQ"/>
              </w:rPr>
            </w:pPr>
            <w:r w:rsidRPr="00B51129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An Integrated Management of Red Palm Weevil </w:t>
            </w:r>
            <w:r w:rsidR="00742B6B" w:rsidRPr="00B51129">
              <w:rPr>
                <w:rFonts w:asciiTheme="minorHAnsi" w:hAnsiTheme="minorHAnsi" w:cstheme="minorHAnsi"/>
                <w:bCs/>
                <w:i/>
                <w:color w:val="000000" w:themeColor="text1"/>
                <w:lang w:val="en-GB"/>
              </w:rPr>
              <w:t>R</w:t>
            </w:r>
            <w:r w:rsidRPr="00B5112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GB"/>
              </w:rPr>
              <w:t>hynchophorus</w:t>
            </w:r>
            <w:r w:rsidR="00B5112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GB"/>
              </w:rPr>
              <w:t xml:space="preserve"> </w:t>
            </w:r>
            <w:r w:rsidRPr="00B5112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val="en-GB"/>
              </w:rPr>
              <w:t>ferrugineus</w:t>
            </w:r>
            <w:r w:rsidRPr="00B51129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 xml:space="preserve"> Olivier in Date Palm Orchards in Basra City</w:t>
            </w:r>
            <w:r w:rsidR="00541F39" w:rsidRPr="00B51129"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  <w:t>.</w:t>
            </w:r>
          </w:p>
          <w:p w:rsidR="00E30241" w:rsidRPr="00541F39" w:rsidRDefault="00541F39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n-GB" w:bidi="ar-IQ"/>
              </w:rPr>
            </w:pPr>
            <w:r w:rsidRPr="00B5112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u w:val="single"/>
                <w:lang w:val="en-GB" w:bidi="ar-IQ"/>
              </w:rPr>
              <w:t>Abass</w:t>
            </w:r>
            <w:r w:rsidR="00E30241" w:rsidRPr="00B5112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u w:val="single"/>
                <w:lang w:val="en-GB" w:bidi="ar-IQ"/>
              </w:rPr>
              <w:t xml:space="preserve"> M.H.</w:t>
            </w:r>
            <w:r w:rsidRPr="00B5112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lang w:val="en-GB" w:bidi="ar-IQ"/>
              </w:rPr>
              <w:t xml:space="preserve"> and Al-Derawi</w:t>
            </w:r>
            <w:r w:rsidR="00E30241" w:rsidRPr="00B5112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lang w:val="en-GB" w:bidi="ar-IQ"/>
              </w:rPr>
              <w:t xml:space="preserve"> M.M.</w:t>
            </w:r>
            <w:r w:rsidR="00C10784" w:rsidRPr="00B51129">
              <w:rPr>
                <w:rFonts w:asciiTheme="minorHAnsi" w:hAnsiTheme="minorHAnsi" w:cstheme="minorHAnsi"/>
                <w:bCs/>
                <w:color w:val="000000" w:themeColor="text1"/>
                <w:sz w:val="22"/>
                <w:lang w:val="en-GB" w:bidi="ar-IQ"/>
              </w:rPr>
              <w:t xml:space="preserve">- </w:t>
            </w:r>
            <w:r w:rsidR="007B0CA8" w:rsidRPr="00B5112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lang w:val="en-GB" w:bidi="ar-IQ"/>
              </w:rPr>
              <w:t>Iraq</w:t>
            </w:r>
            <w:r w:rsidR="00742B6B" w:rsidRPr="00B51129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lang w:val="en-GB" w:bidi="ar-IQ"/>
              </w:rPr>
              <w:t>;</w:t>
            </w:r>
          </w:p>
          <w:p w:rsidR="00541F39" w:rsidRPr="00541F39" w:rsidRDefault="00E30241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DE7FF3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Dates Value Chain Development and the control of red palm weevil in Egypt (FAO Project TCP/EGY/3603)</w:t>
            </w:r>
            <w:r w:rsidR="00541F39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.</w:t>
            </w:r>
            <w:r w:rsidR="005D5B7D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</w:t>
            </w:r>
          </w:p>
          <w:p w:rsidR="00E30241" w:rsidRPr="00DE7FF3" w:rsidRDefault="00E30241" w:rsidP="00343BCA">
            <w:pPr>
              <w:pStyle w:val="Default"/>
              <w:numPr>
                <w:ilvl w:val="0"/>
                <w:numId w:val="49"/>
              </w:numPr>
              <w:ind w:left="448" w:hanging="357"/>
              <w:jc w:val="both"/>
              <w:rPr>
                <w:rFonts w:asciiTheme="minorHAnsi" w:hAnsiTheme="minorHAnsi" w:cstheme="minorHAnsi"/>
                <w:lang w:val="en-GB"/>
              </w:rPr>
            </w:pPr>
            <w:r w:rsidRPr="00541F3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Abbas</w:t>
            </w:r>
            <w:r w:rsidR="00DC6BCD" w:rsidRPr="00541F3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 xml:space="preserve"> M. K.</w:t>
            </w:r>
            <w:r w:rsidR="00541F39" w:rsidRPr="00541F39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742B6B"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a</w:t>
            </w:r>
            <w:r w:rsidR="00F11179"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nd</w:t>
            </w:r>
            <w:r w:rsidR="00541F39"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Yaseen</w:t>
            </w:r>
            <w:r w:rsidR="00F11179"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T.</w:t>
            </w:r>
            <w:r w:rsidR="005D5B7D" w:rsidRPr="00541F39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en-GB"/>
              </w:rPr>
              <w:t xml:space="preserve">–ARC </w:t>
            </w:r>
            <w:r w:rsidR="005D5B7D" w:rsidRPr="00541F39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and FAO RNE Cairo, Egypt.</w:t>
            </w:r>
          </w:p>
        </w:tc>
      </w:tr>
      <w:tr w:rsidR="00E30241" w:rsidRPr="00DE7FF3" w:rsidTr="00470E59">
        <w:trPr>
          <w:jc w:val="center"/>
        </w:trPr>
        <w:tc>
          <w:tcPr>
            <w:tcW w:w="1555" w:type="dxa"/>
          </w:tcPr>
          <w:p w:rsidR="00E30241" w:rsidRPr="00DE7FF3" w:rsidRDefault="00E30241" w:rsidP="00E747C2">
            <w:pPr>
              <w:pStyle w:val="Default"/>
              <w:spacing w:after="31"/>
              <w:rPr>
                <w:rFonts w:asciiTheme="minorHAnsi" w:hAnsiTheme="minorHAnsi" w:cstheme="minorHAnsi"/>
                <w:color w:val="0070C0"/>
                <w:lang w:val="en-GB"/>
              </w:rPr>
            </w:pPr>
          </w:p>
        </w:tc>
        <w:tc>
          <w:tcPr>
            <w:tcW w:w="8510" w:type="dxa"/>
          </w:tcPr>
          <w:p w:rsidR="00E30241" w:rsidRPr="00B51129" w:rsidRDefault="00E30241" w:rsidP="00651D76">
            <w:pPr>
              <w:pStyle w:val="Default"/>
              <w:spacing w:after="31"/>
              <w:rPr>
                <w:rFonts w:asciiTheme="minorHAnsi" w:hAnsiTheme="minorHAnsi" w:cstheme="minorHAnsi"/>
                <w:b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Discussion</w:t>
            </w:r>
            <w:r w:rsidR="00E5479B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(15min</w:t>
            </w:r>
            <w:r w:rsidR="006C5610">
              <w:rPr>
                <w:rFonts w:asciiTheme="minorHAnsi" w:hAnsiTheme="minorHAnsi" w:cstheme="minorHAnsi"/>
                <w:b/>
                <w:color w:val="0070C0"/>
                <w:lang w:val="en-GB"/>
              </w:rPr>
              <w:t>.</w:t>
            </w:r>
            <w:r w:rsidR="00E5479B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)</w:t>
            </w:r>
          </w:p>
        </w:tc>
      </w:tr>
      <w:tr w:rsidR="0071156C" w:rsidRPr="00DE7FF3" w:rsidTr="0071156C">
        <w:trPr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156C" w:rsidRPr="00DE7FF3" w:rsidRDefault="00541F39" w:rsidP="0071156C">
            <w:pPr>
              <w:pStyle w:val="Default"/>
              <w:spacing w:after="31"/>
              <w:jc w:val="center"/>
              <w:rPr>
                <w:rFonts w:asciiTheme="minorHAnsi" w:hAnsiTheme="minorHAnsi" w:cstheme="minorHAnsi"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6:05</w:t>
            </w:r>
            <w:r w:rsidR="004F2258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- 16:</w:t>
            </w:r>
            <w:r w:rsidR="0071156C" w:rsidRPr="005D5B7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25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 w:rsidR="0071156C" w:rsidRPr="00DE7FF3"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>Coffee break</w:t>
            </w:r>
          </w:p>
        </w:tc>
      </w:tr>
      <w:tr w:rsidR="00E30241" w:rsidRPr="0075094D" w:rsidTr="00470E59">
        <w:trPr>
          <w:jc w:val="center"/>
        </w:trPr>
        <w:tc>
          <w:tcPr>
            <w:tcW w:w="1555" w:type="dxa"/>
          </w:tcPr>
          <w:p w:rsidR="00E30241" w:rsidRPr="000F21B2" w:rsidRDefault="00B50B54" w:rsidP="00E747C2">
            <w:pPr>
              <w:pStyle w:val="Default"/>
              <w:spacing w:after="31"/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</w:t>
            </w:r>
            <w:r w:rsidR="00E747C2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6:</w:t>
            </w:r>
            <w:r w:rsidR="005D5B7D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25</w:t>
            </w:r>
            <w:r w:rsidR="004F2258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 w:rsidR="00E5479B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-</w:t>
            </w:r>
            <w:r w:rsidR="00A8489D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1</w:t>
            </w:r>
            <w:r w:rsidR="0071156C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8</w:t>
            </w:r>
            <w:r w:rsidR="00A8489D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</w:t>
            </w:r>
            <w:r w:rsidR="0071156C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0</w:t>
            </w:r>
          </w:p>
        </w:tc>
        <w:tc>
          <w:tcPr>
            <w:tcW w:w="8510" w:type="dxa"/>
          </w:tcPr>
          <w:p w:rsidR="008F1673" w:rsidRPr="00DE7FF3" w:rsidRDefault="008F1673" w:rsidP="008F1673">
            <w:pPr>
              <w:pStyle w:val="Default"/>
              <w:spacing w:after="31"/>
              <w:rPr>
                <w:rFonts w:asciiTheme="minorHAnsi" w:hAnsiTheme="minorHAnsi" w:cstheme="minorHAnsi"/>
                <w:color w:val="2E74B5" w:themeColor="accent1" w:themeShade="BF"/>
                <w:u w:val="single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1.4</w:t>
            </w:r>
            <w:r w:rsidR="00541F39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i/>
                <w:color w:val="2E74B5" w:themeColor="accent1" w:themeShade="BF"/>
                <w:u w:val="single"/>
                <w:lang w:val="en-GB"/>
              </w:rPr>
              <w:t>Pest-host plant interactions</w:t>
            </w:r>
            <w:r w:rsidRPr="00DE7FF3">
              <w:rPr>
                <w:rFonts w:asciiTheme="minorHAnsi" w:hAnsiTheme="minorHAnsi" w:cstheme="minorHAnsi"/>
                <w:color w:val="2E74B5" w:themeColor="accent1" w:themeShade="BF"/>
                <w:u w:val="single"/>
                <w:lang w:val="en-GB"/>
              </w:rPr>
              <w:t xml:space="preserve">, 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 xml:space="preserve">RPW symbionts and associated organisms. </w:t>
            </w:r>
          </w:p>
          <w:p w:rsidR="008F1673" w:rsidRPr="00DE7FF3" w:rsidRDefault="008F1673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Romeno Faleiro</w:t>
            </w:r>
            <w:r w:rsidRPr="00DE7FF3">
              <w:rPr>
                <w:rFonts w:asciiTheme="minorHAnsi" w:hAnsiTheme="minorHAnsi" w:cstheme="minorHAnsi"/>
                <w:b/>
                <w:bCs/>
                <w:i/>
                <w:color w:val="2E74B5" w:themeColor="accent1" w:themeShade="BF"/>
                <w:lang w:val="en-GB"/>
              </w:rPr>
              <w:t xml:space="preserve">, </w:t>
            </w:r>
            <w:r w:rsidRPr="00DE7FF3">
              <w:rPr>
                <w:rFonts w:asciiTheme="minorHAnsi" w:hAnsiTheme="minorHAnsi" w:cstheme="minorHAnsi"/>
                <w:bCs/>
                <w:i/>
                <w:color w:val="2E74B5" w:themeColor="accent1" w:themeShade="BF"/>
                <w:lang w:val="en-GB"/>
              </w:rPr>
              <w:t>FAO</w:t>
            </w:r>
            <w:r w:rsidR="00AB7B39">
              <w:rPr>
                <w:rFonts w:asciiTheme="minorHAnsi" w:hAnsiTheme="minorHAnsi" w:cstheme="minorHAnsi"/>
                <w:bCs/>
                <w:i/>
                <w:color w:val="2E74B5" w:themeColor="accent1" w:themeShade="BF"/>
                <w:lang w:val="en-GB"/>
              </w:rPr>
              <w:t xml:space="preserve"> India</w:t>
            </w:r>
          </w:p>
          <w:p w:rsidR="00E30241" w:rsidRPr="00DE7FF3" w:rsidRDefault="008F1673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</w:pPr>
            <w:r w:rsidRPr="000A4F8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Rapporteu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r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Michael Baum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>, ICARDA, Rabat, Morocco</w:t>
            </w:r>
          </w:p>
        </w:tc>
      </w:tr>
      <w:tr w:rsidR="00E30241" w:rsidRPr="0075094D" w:rsidTr="00470E59">
        <w:trPr>
          <w:jc w:val="center"/>
        </w:trPr>
        <w:tc>
          <w:tcPr>
            <w:tcW w:w="1555" w:type="dxa"/>
          </w:tcPr>
          <w:p w:rsidR="00467122" w:rsidRPr="000F21B2" w:rsidRDefault="00742B6B" w:rsidP="00651D76">
            <w:pPr>
              <w:pStyle w:val="Default"/>
              <w:spacing w:after="31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5 min</w:t>
            </w:r>
            <w:r w:rsidR="0075094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.</w:t>
            </w: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each</w:t>
            </w:r>
          </w:p>
          <w:p w:rsidR="008F1673" w:rsidRPr="00DE7FF3" w:rsidRDefault="008F1673" w:rsidP="00651D76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8F1673" w:rsidRPr="00DE7FF3" w:rsidRDefault="008F1673" w:rsidP="00651D76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8F1673" w:rsidRPr="00DE7FF3" w:rsidRDefault="008F1673" w:rsidP="00651D76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B50B54" w:rsidRPr="00DE7FF3" w:rsidRDefault="00B50B54" w:rsidP="00651D76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C47508" w:rsidRPr="00DE7FF3" w:rsidRDefault="00C47508" w:rsidP="00C47508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C47508" w:rsidRPr="00DE7FF3" w:rsidRDefault="00C47508" w:rsidP="00A8489D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0" w:type="dxa"/>
          </w:tcPr>
          <w:p w:rsidR="00541F39" w:rsidRPr="00541F39" w:rsidRDefault="00E30241" w:rsidP="00343BCA">
            <w:pPr>
              <w:pStyle w:val="Default"/>
              <w:numPr>
                <w:ilvl w:val="0"/>
                <w:numId w:val="50"/>
              </w:numPr>
              <w:ind w:left="448" w:hanging="357"/>
              <w:rPr>
                <w:rFonts w:asciiTheme="minorHAnsi" w:hAnsiTheme="minorHAnsi" w:cstheme="minorHAnsi"/>
                <w:u w:val="single"/>
                <w:lang w:val="en-GB"/>
              </w:rPr>
            </w:pPr>
            <w:r w:rsidRPr="00AB7B39">
              <w:rPr>
                <w:rFonts w:asciiTheme="minorHAnsi" w:hAnsiTheme="minorHAnsi" w:cstheme="minorHAnsi"/>
                <w:lang w:val="en-GB"/>
              </w:rPr>
              <w:t>Date palm counter–defense mechanisms as potential tool for future RPW management</w:t>
            </w:r>
            <w:r w:rsidR="00541F3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E30241" w:rsidRPr="00541F39" w:rsidRDefault="00E30241" w:rsidP="00343BCA">
            <w:pPr>
              <w:pStyle w:val="Default"/>
              <w:ind w:left="448"/>
              <w:rPr>
                <w:rFonts w:asciiTheme="minorHAnsi" w:hAnsiTheme="minorHAnsi" w:cstheme="minorHAnsi"/>
                <w:sz w:val="22"/>
                <w:u w:val="single"/>
                <w:lang w:val="en-GB"/>
              </w:rPr>
            </w:pPr>
            <w:r w:rsidRPr="00541F39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>El-Shafie, H.A.F.</w:t>
            </w:r>
            <w:r w:rsidR="00C10784" w:rsidRPr="00541F39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- </w:t>
            </w:r>
            <w:r w:rsidR="00742B6B" w:rsidRPr="00541F39">
              <w:rPr>
                <w:rFonts w:asciiTheme="minorHAnsi" w:hAnsiTheme="minorHAnsi" w:cstheme="minorHAnsi"/>
                <w:i/>
                <w:sz w:val="22"/>
                <w:lang w:val="en-GB"/>
              </w:rPr>
              <w:t>King Faisal University</w:t>
            </w:r>
            <w:r w:rsidR="008B08D2" w:rsidRPr="00541F39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,</w:t>
            </w:r>
            <w:r w:rsidR="00541F39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</w:t>
            </w:r>
            <w:r w:rsidR="00AB7B39" w:rsidRPr="00541F39">
              <w:rPr>
                <w:rFonts w:asciiTheme="minorHAnsi" w:hAnsiTheme="minorHAnsi" w:cstheme="minorHAnsi"/>
                <w:sz w:val="22"/>
                <w:lang w:val="en-GB"/>
              </w:rPr>
              <w:t>Riyad</w:t>
            </w:r>
            <w:r w:rsidR="00541F39">
              <w:rPr>
                <w:rFonts w:asciiTheme="minorHAnsi" w:hAnsiTheme="minorHAnsi" w:cstheme="minorHAnsi"/>
                <w:sz w:val="22"/>
                <w:lang w:val="en-GB"/>
              </w:rPr>
              <w:t>h</w:t>
            </w:r>
            <w:r w:rsidR="00AB7B39" w:rsidRPr="00541F39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, </w:t>
            </w:r>
            <w:r w:rsidR="000460CA" w:rsidRPr="00541F39">
              <w:rPr>
                <w:rFonts w:asciiTheme="minorHAnsi" w:hAnsiTheme="minorHAnsi" w:cstheme="minorHAnsi"/>
                <w:i/>
                <w:sz w:val="22"/>
                <w:lang w:val="en-GB"/>
              </w:rPr>
              <w:t>Saudi Arabia</w:t>
            </w:r>
            <w:r w:rsidR="00742B6B" w:rsidRPr="00541F39">
              <w:rPr>
                <w:rFonts w:asciiTheme="minorHAnsi" w:hAnsiTheme="minorHAnsi" w:cstheme="minorHAnsi"/>
                <w:i/>
                <w:sz w:val="22"/>
                <w:lang w:val="en-GB"/>
              </w:rPr>
              <w:t>;</w:t>
            </w:r>
          </w:p>
          <w:p w:rsidR="00541F39" w:rsidRPr="00541F39" w:rsidRDefault="00E30241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b/>
                <w:i/>
                <w:color w:val="FF0000"/>
                <w:sz w:val="24"/>
                <w:szCs w:val="24"/>
              </w:rPr>
            </w:pPr>
            <w:r w:rsidRPr="00AB7B39">
              <w:rPr>
                <w:rFonts w:eastAsia="Times New Roman" w:cstheme="minorHAnsi"/>
                <w:sz w:val="24"/>
                <w:szCs w:val="24"/>
                <w:lang w:val="en-GB"/>
              </w:rPr>
              <w:t>Fungal endophytic communities and palm susceptibility to</w:t>
            </w:r>
            <w:r w:rsidR="00742B6B" w:rsidRPr="00AB7B3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the red palm weevil in its </w:t>
            </w:r>
            <w:r w:rsidRPr="00AB7B39">
              <w:rPr>
                <w:rFonts w:eastAsia="Times New Roman" w:cstheme="minorHAnsi"/>
                <w:sz w:val="24"/>
                <w:szCs w:val="24"/>
                <w:lang w:val="en-GB"/>
              </w:rPr>
              <w:t>invaded range</w:t>
            </w:r>
            <w:r w:rsidR="00541F39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:rsidR="00E30241" w:rsidRPr="00541F39" w:rsidRDefault="00E30241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b/>
                <w:i/>
                <w:color w:val="FF0000"/>
                <w:szCs w:val="24"/>
                <w:lang w:val="it-IT"/>
              </w:rPr>
            </w:pPr>
            <w:r w:rsidRPr="00541F39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Monroy F.</w:t>
            </w:r>
            <w:r w:rsidRPr="00541F39">
              <w:rPr>
                <w:rFonts w:eastAsia="Times New Roman" w:cstheme="minorHAnsi"/>
                <w:i/>
                <w:szCs w:val="24"/>
                <w:u w:val="single"/>
                <w:lang w:val="it-IT"/>
              </w:rPr>
              <w:t>,</w:t>
            </w:r>
            <w:r w:rsidR="00541F39"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 </w:t>
            </w:r>
            <w:r w:rsidRPr="00541F39">
              <w:rPr>
                <w:rFonts w:eastAsia="Times New Roman" w:cstheme="minorHAnsi"/>
                <w:i/>
                <w:szCs w:val="24"/>
                <w:lang w:val="it-IT"/>
              </w:rPr>
              <w:t>Roggero A.</w:t>
            </w:r>
            <w:r w:rsidR="00541F39">
              <w:rPr>
                <w:rFonts w:eastAsia="Times New Roman" w:cstheme="minorHAnsi"/>
                <w:i/>
                <w:szCs w:val="24"/>
                <w:lang w:val="it-IT"/>
              </w:rPr>
              <w:t>,</w:t>
            </w:r>
            <w:r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 Di Silvestro</w:t>
            </w:r>
            <w:r w:rsidR="00F11179"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 A.</w:t>
            </w:r>
            <w:r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 and Curir P. </w:t>
            </w:r>
            <w:r w:rsidR="00C10784"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- </w:t>
            </w:r>
            <w:r w:rsidR="000460CA" w:rsidRPr="00541F39">
              <w:rPr>
                <w:rFonts w:eastAsia="Times New Roman" w:cstheme="minorHAnsi"/>
                <w:i/>
                <w:szCs w:val="24"/>
                <w:lang w:val="it-IT"/>
              </w:rPr>
              <w:t>CREA,Ital</w:t>
            </w:r>
            <w:r w:rsidR="00AB7B39" w:rsidRPr="00541F39">
              <w:rPr>
                <w:rFonts w:eastAsia="Times New Roman" w:cstheme="minorHAnsi"/>
                <w:i/>
                <w:szCs w:val="24"/>
                <w:lang w:val="it-IT"/>
              </w:rPr>
              <w:t xml:space="preserve">y; </w:t>
            </w:r>
          </w:p>
          <w:p w:rsidR="00541F39" w:rsidRPr="00541F39" w:rsidRDefault="00E30241" w:rsidP="00343BCA">
            <w:pPr>
              <w:pStyle w:val="Default"/>
              <w:numPr>
                <w:ilvl w:val="0"/>
                <w:numId w:val="50"/>
              </w:numPr>
              <w:ind w:left="448" w:hanging="357"/>
              <w:jc w:val="both"/>
              <w:rPr>
                <w:rFonts w:asciiTheme="minorHAnsi" w:eastAsia="Times New Roman" w:hAnsiTheme="minorHAnsi" w:cstheme="minorHAnsi"/>
                <w:i/>
                <w:u w:val="single"/>
                <w:lang w:val="en-GB"/>
              </w:rPr>
            </w:pPr>
            <w:r w:rsidRPr="00AB7B39">
              <w:rPr>
                <w:rFonts w:asciiTheme="minorHAnsi" w:eastAsia="Times New Roman" w:hAnsiTheme="minorHAnsi" w:cstheme="minorHAnsi"/>
                <w:lang w:val="en-GB"/>
              </w:rPr>
              <w:t xml:space="preserve">Isolation and identification of bacteria from the gut content of </w:t>
            </w:r>
            <w:r w:rsidRPr="00AB7B39">
              <w:rPr>
                <w:rFonts w:asciiTheme="minorHAnsi" w:eastAsia="Times New Roman" w:hAnsiTheme="minorHAnsi" w:cstheme="minorHAnsi"/>
                <w:i/>
                <w:lang w:val="en-GB"/>
              </w:rPr>
              <w:t>Rhynchophorus</w:t>
            </w:r>
            <w:r w:rsidR="00541F39">
              <w:rPr>
                <w:rFonts w:asciiTheme="minorHAnsi" w:eastAsia="Times New Roman" w:hAnsiTheme="minorHAnsi" w:cstheme="minorHAnsi"/>
                <w:i/>
                <w:lang w:val="en-GB"/>
              </w:rPr>
              <w:t xml:space="preserve"> </w:t>
            </w:r>
            <w:r w:rsidRPr="00AB7B39">
              <w:rPr>
                <w:rFonts w:asciiTheme="minorHAnsi" w:eastAsia="Times New Roman" w:hAnsiTheme="minorHAnsi" w:cstheme="minorHAnsi"/>
                <w:i/>
                <w:lang w:val="en-GB"/>
              </w:rPr>
              <w:t>ferrugineus</w:t>
            </w:r>
            <w:r w:rsidRPr="00AB7B39">
              <w:rPr>
                <w:rFonts w:asciiTheme="minorHAnsi" w:eastAsia="Times New Roman" w:hAnsiTheme="minorHAnsi" w:cstheme="minorHAnsi"/>
                <w:lang w:val="en-GB"/>
              </w:rPr>
              <w:t xml:space="preserve"> larvae (Coleoptera:</w:t>
            </w:r>
            <w:r w:rsidR="00541F39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 w:rsidRPr="00AB7B39">
              <w:rPr>
                <w:rFonts w:asciiTheme="minorHAnsi" w:eastAsia="Times New Roman" w:hAnsiTheme="minorHAnsi" w:cstheme="minorHAnsi"/>
                <w:lang w:val="en-GB"/>
              </w:rPr>
              <w:t>Curculionidae).</w:t>
            </w:r>
          </w:p>
          <w:p w:rsidR="00E30241" w:rsidRPr="00541F39" w:rsidRDefault="00541F39" w:rsidP="00343BCA">
            <w:pPr>
              <w:pStyle w:val="Default"/>
              <w:ind w:left="448"/>
              <w:jc w:val="both"/>
              <w:rPr>
                <w:rFonts w:asciiTheme="minorHAnsi" w:eastAsia="Times New Roman" w:hAnsiTheme="minorHAnsi" w:cstheme="minorHAnsi"/>
                <w:i/>
                <w:sz w:val="22"/>
                <w:u w:val="single"/>
                <w:lang w:val="en-GB"/>
              </w:rPr>
            </w:pPr>
            <w:r w:rsidRPr="00541F39">
              <w:rPr>
                <w:rFonts w:asciiTheme="minorHAnsi" w:eastAsia="Times New Roman" w:hAnsiTheme="minorHAnsi" w:cstheme="minorHAnsi"/>
                <w:b/>
                <w:i/>
                <w:sz w:val="22"/>
                <w:u w:val="single"/>
                <w:lang w:val="en-GB"/>
              </w:rPr>
              <w:t>Hashim</w:t>
            </w:r>
            <w:r w:rsidR="00E30241" w:rsidRPr="00541F39">
              <w:rPr>
                <w:rFonts w:asciiTheme="minorHAnsi" w:eastAsia="Times New Roman" w:hAnsiTheme="minorHAnsi" w:cstheme="minorHAnsi"/>
                <w:b/>
                <w:i/>
                <w:sz w:val="22"/>
                <w:u w:val="single"/>
                <w:lang w:val="en-GB"/>
              </w:rPr>
              <w:t xml:space="preserve"> S.M.</w:t>
            </w:r>
            <w:r w:rsidR="00C10784" w:rsidRPr="00541F39">
              <w:rPr>
                <w:rFonts w:asciiTheme="minorHAnsi" w:eastAsia="Times New Roman" w:hAnsiTheme="minorHAnsi" w:cstheme="minorHAnsi"/>
                <w:b/>
                <w:i/>
                <w:sz w:val="22"/>
                <w:lang w:val="en-GB"/>
              </w:rPr>
              <w:t xml:space="preserve">- </w:t>
            </w:r>
            <w:r w:rsidR="00742B6B" w:rsidRPr="00541F39">
              <w:rPr>
                <w:rFonts w:asciiTheme="minorHAnsi" w:eastAsia="Times New Roman" w:hAnsiTheme="minorHAnsi" w:cstheme="minorHAnsi"/>
                <w:i/>
                <w:sz w:val="22"/>
                <w:lang w:val="en-GB"/>
              </w:rPr>
              <w:t>Agricultural Research Centre-Ministry of Agriculture, Giza,</w:t>
            </w:r>
            <w:r w:rsidR="000460CA" w:rsidRPr="00541F39">
              <w:rPr>
                <w:rFonts w:asciiTheme="minorHAnsi" w:eastAsia="Times New Roman" w:hAnsiTheme="minorHAnsi" w:cstheme="minorHAnsi"/>
                <w:i/>
                <w:sz w:val="22"/>
                <w:lang w:val="en-GB"/>
              </w:rPr>
              <w:t>Egypt</w:t>
            </w:r>
            <w:r w:rsidR="00742B6B" w:rsidRPr="00541F39">
              <w:rPr>
                <w:rFonts w:asciiTheme="minorHAnsi" w:eastAsia="Times New Roman" w:hAnsiTheme="minorHAnsi" w:cstheme="minorHAnsi"/>
                <w:i/>
                <w:sz w:val="22"/>
                <w:lang w:val="en-GB"/>
              </w:rPr>
              <w:t>;</w:t>
            </w:r>
          </w:p>
          <w:p w:rsidR="006A6620" w:rsidRPr="000F21B2" w:rsidRDefault="00E30241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AB7B39">
              <w:rPr>
                <w:rFonts w:eastAsia="Times New Roman" w:cstheme="minorHAnsi"/>
                <w:sz w:val="24"/>
                <w:szCs w:val="24"/>
                <w:lang w:val="en-GB"/>
              </w:rPr>
              <w:t>The RPW and SAPW as vectors of nematodes</w:t>
            </w:r>
            <w:r w:rsidR="006A6620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AB7B39" w:rsidRPr="00AB7B39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  <w:p w:rsidR="00E30241" w:rsidRPr="006A6620" w:rsidRDefault="00E30241" w:rsidP="00343BCA">
            <w:pPr>
              <w:pStyle w:val="Paragrafoelenco"/>
              <w:ind w:left="448"/>
              <w:jc w:val="both"/>
              <w:rPr>
                <w:rFonts w:eastAsia="Times New Roman" w:cstheme="minorHAnsi"/>
                <w:i/>
                <w:szCs w:val="24"/>
                <w:lang w:val="it-IT"/>
              </w:rPr>
            </w:pPr>
            <w:r w:rsidRPr="006A6620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Porcelli F.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>, Russo V., Salerno M.</w:t>
            </w:r>
            <w:r w:rsidR="00F11179" w:rsidRPr="006A6620">
              <w:rPr>
                <w:rFonts w:eastAsia="Times New Roman" w:cstheme="minorHAnsi"/>
                <w:i/>
                <w:szCs w:val="24"/>
                <w:lang w:val="it-IT"/>
              </w:rPr>
              <w:t>,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>Tarasco E., De Luca F., Fanelli</w:t>
            </w:r>
            <w:r w:rsidR="006A6620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>E. , Troccoli A., Dalbon</w:t>
            </w:r>
            <w:r w:rsidR="006A6620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A. V., Acevedo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J. P. </w:t>
            </w:r>
            <w:r w:rsidR="00C10784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- </w:t>
            </w:r>
            <w:r w:rsidR="00742B6B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University of Bari, </w:t>
            </w:r>
            <w:r w:rsidR="000460CA" w:rsidRPr="006A6620">
              <w:rPr>
                <w:rFonts w:eastAsia="Times New Roman" w:cstheme="minorHAnsi"/>
                <w:i/>
                <w:szCs w:val="24"/>
                <w:lang w:val="it-IT"/>
              </w:rPr>
              <w:t>Italy</w:t>
            </w:r>
            <w:r w:rsidR="00742B6B" w:rsidRPr="006A6620">
              <w:rPr>
                <w:rFonts w:eastAsia="Times New Roman" w:cstheme="minorHAnsi"/>
                <w:i/>
                <w:szCs w:val="24"/>
                <w:lang w:val="it-IT"/>
              </w:rPr>
              <w:t>;</w:t>
            </w:r>
          </w:p>
          <w:p w:rsidR="006A6620" w:rsidRPr="006A6620" w:rsidRDefault="00E30241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cstheme="minorHAnsi"/>
                <w:sz w:val="24"/>
                <w:szCs w:val="24"/>
              </w:rPr>
            </w:pPr>
            <w:r w:rsidRPr="00AB7B39">
              <w:rPr>
                <w:rFonts w:eastAsia="Times New Roman" w:cstheme="minorHAnsi"/>
                <w:sz w:val="24"/>
                <w:szCs w:val="24"/>
              </w:rPr>
              <w:t xml:space="preserve">Characterization of CRISPR-Cas systems in </w:t>
            </w:r>
            <w:r w:rsidRPr="00AB7B39">
              <w:rPr>
                <w:rFonts w:eastAsia="Times New Roman" w:cstheme="minorHAnsi"/>
                <w:i/>
                <w:sz w:val="24"/>
                <w:szCs w:val="24"/>
              </w:rPr>
              <w:t>Serratia</w:t>
            </w:r>
            <w:r w:rsidR="006A662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AB7B39">
              <w:rPr>
                <w:rFonts w:eastAsia="Times New Roman" w:cstheme="minorHAnsi"/>
                <w:i/>
                <w:sz w:val="24"/>
                <w:szCs w:val="24"/>
              </w:rPr>
              <w:t>marcescens</w:t>
            </w:r>
            <w:r w:rsidRPr="00AB7B39">
              <w:rPr>
                <w:rFonts w:eastAsia="Times New Roman" w:cstheme="minorHAnsi"/>
                <w:sz w:val="24"/>
                <w:szCs w:val="24"/>
              </w:rPr>
              <w:t xml:space="preserve"> isolated from    </w:t>
            </w:r>
            <w:r w:rsidRPr="00AB7B39">
              <w:rPr>
                <w:rFonts w:eastAsia="Times New Roman" w:cstheme="minorHAnsi"/>
                <w:i/>
                <w:sz w:val="24"/>
                <w:szCs w:val="24"/>
              </w:rPr>
              <w:t>Rhynchophorus</w:t>
            </w:r>
            <w:r w:rsidR="006A662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AB7B39">
              <w:rPr>
                <w:rFonts w:eastAsia="Times New Roman" w:cstheme="minorHAnsi"/>
                <w:i/>
                <w:sz w:val="24"/>
                <w:szCs w:val="24"/>
              </w:rPr>
              <w:t>ferrugineus</w:t>
            </w:r>
            <w:r w:rsidR="006A662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AB7B39">
              <w:rPr>
                <w:rFonts w:eastAsia="Times New Roman" w:cstheme="minorHAnsi"/>
                <w:sz w:val="24"/>
                <w:szCs w:val="24"/>
              </w:rPr>
              <w:t>(Olivier, 1790) (Coleoptera: Curculionidae).</w:t>
            </w:r>
          </w:p>
          <w:p w:rsidR="00C47508" w:rsidRPr="006A6620" w:rsidRDefault="00E30241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6A6620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Scrascia M</w:t>
            </w:r>
            <w:r w:rsidRPr="006A6620">
              <w:rPr>
                <w:rFonts w:eastAsia="Times New Roman" w:cstheme="minorHAnsi"/>
                <w:b/>
                <w:i/>
                <w:szCs w:val="24"/>
                <w:lang w:val="it-IT"/>
              </w:rPr>
              <w:t>.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>, D’Addabbo P., Roberto R., Porcelli F., Oliva M., Calia</w:t>
            </w:r>
            <w:r w:rsidR="006A6620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C. and Pazzani 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>C</w:t>
            </w:r>
            <w:r w:rsidR="00742B6B" w:rsidRPr="006A6620">
              <w:rPr>
                <w:rFonts w:eastAsia="Times New Roman" w:cstheme="minorHAnsi"/>
                <w:i/>
                <w:szCs w:val="24"/>
                <w:lang w:val="it-IT"/>
              </w:rPr>
              <w:t>.</w:t>
            </w:r>
            <w:r w:rsidR="00C10784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- </w:t>
            </w:r>
            <w:r w:rsidR="00742B6B" w:rsidRPr="006A6620">
              <w:rPr>
                <w:rFonts w:eastAsia="Times New Roman" w:cstheme="minorHAnsi"/>
                <w:i/>
                <w:szCs w:val="24"/>
                <w:lang w:val="it-IT"/>
              </w:rPr>
              <w:t>University of Bari, Italy</w:t>
            </w:r>
            <w:r w:rsidR="000A4F88" w:rsidRPr="006A6620">
              <w:rPr>
                <w:rFonts w:eastAsia="Times New Roman" w:cstheme="minorHAnsi"/>
                <w:i/>
                <w:szCs w:val="24"/>
                <w:lang w:val="it-IT"/>
              </w:rPr>
              <w:t>.</w:t>
            </w:r>
          </w:p>
        </w:tc>
      </w:tr>
      <w:tr w:rsidR="00E5479B" w:rsidRPr="00DE7FF3" w:rsidTr="00B320EA">
        <w:trPr>
          <w:trHeight w:val="358"/>
          <w:jc w:val="center"/>
        </w:trPr>
        <w:tc>
          <w:tcPr>
            <w:tcW w:w="1555" w:type="dxa"/>
          </w:tcPr>
          <w:p w:rsidR="00E5479B" w:rsidRPr="006A6620" w:rsidRDefault="00E5479B" w:rsidP="00F11179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</w:pPr>
          </w:p>
        </w:tc>
        <w:tc>
          <w:tcPr>
            <w:tcW w:w="8510" w:type="dxa"/>
          </w:tcPr>
          <w:p w:rsidR="00E5479B" w:rsidRPr="00DE7FF3" w:rsidRDefault="00E5479B" w:rsidP="00F11179">
            <w:pPr>
              <w:pStyle w:val="Default"/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Discussion (15min</w:t>
            </w:r>
            <w:r w:rsidR="00343BCA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.</w:t>
            </w:r>
            <w:r w:rsidRPr="00DE7FF3">
              <w:rPr>
                <w:rFonts w:asciiTheme="minorHAnsi" w:hAnsiTheme="minorHAnsi" w:cstheme="minorHAnsi"/>
                <w:b/>
                <w:bCs/>
                <w:color w:val="0070C0"/>
                <w:lang w:val="en-GB"/>
              </w:rPr>
              <w:t>)</w:t>
            </w:r>
          </w:p>
        </w:tc>
      </w:tr>
      <w:tr w:rsidR="008F1673" w:rsidRPr="00DE7FF3" w:rsidTr="00470E59">
        <w:trPr>
          <w:jc w:val="center"/>
        </w:trPr>
        <w:tc>
          <w:tcPr>
            <w:tcW w:w="1555" w:type="dxa"/>
          </w:tcPr>
          <w:p w:rsidR="00845164" w:rsidRPr="000F21B2" w:rsidRDefault="00E747C2" w:rsidP="0071156C">
            <w:pPr>
              <w:pStyle w:val="Default"/>
              <w:spacing w:after="31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8:1</w:t>
            </w:r>
            <w:r w:rsidR="0071156C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0</w:t>
            </w:r>
            <w:r w:rsidR="0075094D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 w:rsidR="0071156C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-</w:t>
            </w: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18</w:t>
            </w:r>
            <w:r w:rsidR="00C10784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</w:t>
            </w:r>
            <w:r w:rsidR="0071156C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30</w:t>
            </w:r>
          </w:p>
        </w:tc>
        <w:tc>
          <w:tcPr>
            <w:tcW w:w="8510" w:type="dxa"/>
          </w:tcPr>
          <w:p w:rsidR="008F1673" w:rsidRPr="0071156C" w:rsidRDefault="008F1673" w:rsidP="008F1673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71156C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Poster session </w:t>
            </w:r>
          </w:p>
          <w:p w:rsidR="006A6620" w:rsidRPr="006A6620" w:rsidRDefault="008F1673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71156C">
              <w:rPr>
                <w:rFonts w:eastAsia="Times New Roman" w:cstheme="minorHAnsi"/>
                <w:sz w:val="24"/>
                <w:szCs w:val="24"/>
              </w:rPr>
              <w:t>Welfare loss and social costs for t</w:t>
            </w:r>
            <w:r w:rsidR="003C0310" w:rsidRPr="0071156C">
              <w:rPr>
                <w:rFonts w:eastAsia="Times New Roman" w:cstheme="minorHAnsi"/>
                <w:sz w:val="24"/>
                <w:szCs w:val="24"/>
              </w:rPr>
              <w:t xml:space="preserve">he damage by Red Palm Weevil to </w:t>
            </w:r>
            <w:r w:rsidRPr="0071156C">
              <w:rPr>
                <w:rFonts w:eastAsia="Times New Roman" w:cstheme="minorHAnsi"/>
                <w:sz w:val="24"/>
                <w:szCs w:val="24"/>
              </w:rPr>
              <w:t>Canary Palms in the City of Bari</w:t>
            </w:r>
            <w:r w:rsidR="006A662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8F1673" w:rsidRPr="006A6620" w:rsidRDefault="006A6620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szCs w:val="24"/>
                <w:lang w:val="it-IT"/>
              </w:rPr>
            </w:pPr>
            <w:r w:rsidRPr="006A6620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 xml:space="preserve">Sardaro </w:t>
            </w:r>
            <w:r w:rsidR="008F1673" w:rsidRPr="006A6620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R.,</w:t>
            </w:r>
            <w:r w:rsidRPr="006A6620">
              <w:rPr>
                <w:rFonts w:eastAsia="Times New Roman" w:cstheme="minorHAnsi"/>
                <w:b/>
                <w:i/>
                <w:szCs w:val="24"/>
                <w:lang w:val="it-IT"/>
              </w:rPr>
              <w:t xml:space="preserve"> </w:t>
            </w:r>
            <w:r w:rsidR="008F1673" w:rsidRPr="006A6620">
              <w:rPr>
                <w:rFonts w:eastAsia="Times New Roman" w:cstheme="minorHAnsi"/>
                <w:i/>
                <w:szCs w:val="24"/>
                <w:lang w:val="it-IT"/>
              </w:rPr>
              <w:t>Grittani R., Scrascia M., Pazzani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C., Russo</w:t>
            </w:r>
            <w:r w:rsidR="008F1673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V., Garganese F., Porfido</w:t>
            </w:r>
            <w:r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C., Diana L. and Porcelli</w:t>
            </w:r>
            <w:r w:rsidR="008F1673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F.</w:t>
            </w:r>
            <w:r w:rsidR="00C10784" w:rsidRPr="006A6620">
              <w:rPr>
                <w:rFonts w:eastAsia="Times New Roman" w:cstheme="minorHAnsi"/>
                <w:i/>
                <w:szCs w:val="24"/>
                <w:lang w:val="it-IT"/>
              </w:rPr>
              <w:t xml:space="preserve"> - University of Bari, </w:t>
            </w:r>
            <w:r w:rsidR="000460CA" w:rsidRPr="006A6620">
              <w:rPr>
                <w:rFonts w:eastAsia="Times New Roman" w:cstheme="minorHAnsi"/>
                <w:i/>
                <w:szCs w:val="24"/>
                <w:lang w:val="it-IT"/>
              </w:rPr>
              <w:t>Italy</w:t>
            </w:r>
            <w:r w:rsidR="00C6224A" w:rsidRPr="006A6620">
              <w:rPr>
                <w:rFonts w:eastAsia="Times New Roman" w:cstheme="minorHAnsi"/>
                <w:i/>
                <w:szCs w:val="24"/>
                <w:lang w:val="it-IT"/>
              </w:rPr>
              <w:t>;</w:t>
            </w:r>
          </w:p>
          <w:p w:rsidR="006A6620" w:rsidRDefault="008F1673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71156C">
              <w:rPr>
                <w:rFonts w:eastAsia="Times New Roman" w:cstheme="minorHAnsi"/>
                <w:sz w:val="24"/>
                <w:szCs w:val="24"/>
              </w:rPr>
              <w:t>Use of entomopathogenic nematodes against adults of Rhynchophorus</w:t>
            </w:r>
            <w:r w:rsidR="006A66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56C">
              <w:rPr>
                <w:rFonts w:eastAsia="Times New Roman" w:cstheme="minorHAnsi"/>
                <w:sz w:val="24"/>
                <w:szCs w:val="24"/>
              </w:rPr>
              <w:t>palmarum as potential tool for biological control of Rhynchophorus</w:t>
            </w:r>
            <w:r w:rsidR="006A66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56C">
              <w:rPr>
                <w:rFonts w:eastAsia="Times New Roman" w:cstheme="minorHAnsi"/>
                <w:sz w:val="24"/>
                <w:szCs w:val="24"/>
              </w:rPr>
              <w:t xml:space="preserve">ferrugineus for Tropical America. </w:t>
            </w:r>
          </w:p>
          <w:p w:rsidR="008F1673" w:rsidRPr="006A6620" w:rsidRDefault="006A6620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szCs w:val="24"/>
              </w:rPr>
            </w:pPr>
            <w:r w:rsidRPr="006A6620">
              <w:rPr>
                <w:rFonts w:eastAsia="Times New Roman" w:cstheme="minorHAnsi"/>
                <w:b/>
                <w:i/>
                <w:szCs w:val="24"/>
                <w:u w:val="single"/>
              </w:rPr>
              <w:t>Dalbon</w:t>
            </w:r>
            <w:r w:rsidR="008F1673" w:rsidRPr="006A6620">
              <w:rPr>
                <w:rFonts w:eastAsia="Times New Roman" w:cstheme="minorHAnsi"/>
                <w:b/>
                <w:i/>
                <w:szCs w:val="24"/>
                <w:u w:val="single"/>
              </w:rPr>
              <w:t xml:space="preserve"> V.A.</w:t>
            </w:r>
            <w:r w:rsidR="006238C4" w:rsidRPr="006A6620">
              <w:rPr>
                <w:rFonts w:eastAsia="Times New Roman" w:cstheme="minorHAnsi"/>
                <w:b/>
                <w:i/>
                <w:szCs w:val="24"/>
                <w:u w:val="single"/>
              </w:rPr>
              <w:t>,</w:t>
            </w:r>
            <w:r w:rsidRPr="006A6620">
              <w:rPr>
                <w:rFonts w:eastAsia="Times New Roman" w:cstheme="minorHAnsi"/>
                <w:b/>
                <w:i/>
                <w:szCs w:val="24"/>
              </w:rPr>
              <w:t xml:space="preserve"> </w:t>
            </w:r>
            <w:r w:rsidRPr="006A6620">
              <w:rPr>
                <w:rFonts w:eastAsia="Times New Roman" w:cstheme="minorHAnsi"/>
                <w:i/>
                <w:szCs w:val="24"/>
              </w:rPr>
              <w:t>Sabino A.R., Menezes K.O., Acevedo</w:t>
            </w:r>
            <w:r w:rsidR="006238C4" w:rsidRPr="006A6620">
              <w:rPr>
                <w:rFonts w:eastAsia="Times New Roman" w:cstheme="minorHAnsi"/>
                <w:i/>
                <w:szCs w:val="24"/>
              </w:rPr>
              <w:t xml:space="preserve"> J. P.M, Negrisoli</w:t>
            </w:r>
            <w:r w:rsidRPr="006A6620">
              <w:rPr>
                <w:rFonts w:eastAsia="Times New Roman" w:cstheme="minorHAnsi"/>
                <w:i/>
                <w:szCs w:val="24"/>
              </w:rPr>
              <w:t xml:space="preserve"> Jr. A.S., Santana</w:t>
            </w:r>
            <w:r w:rsidR="006238C4" w:rsidRPr="006A6620">
              <w:rPr>
                <w:rFonts w:eastAsia="Times New Roman" w:cstheme="minorHAnsi"/>
                <w:i/>
                <w:szCs w:val="24"/>
              </w:rPr>
              <w:t xml:space="preserve">  A.E.G., Porcelli, F. </w:t>
            </w:r>
            <w:r w:rsidR="00C10784" w:rsidRPr="006A6620">
              <w:rPr>
                <w:rFonts w:eastAsia="Times New Roman" w:cstheme="minorHAnsi"/>
                <w:i/>
                <w:szCs w:val="24"/>
              </w:rPr>
              <w:t>- University Federal of Alagoas</w:t>
            </w:r>
            <w:r w:rsidR="00995001" w:rsidRPr="006A6620">
              <w:rPr>
                <w:rFonts w:eastAsia="Times New Roman" w:cstheme="minorHAnsi"/>
                <w:i/>
                <w:szCs w:val="24"/>
              </w:rPr>
              <w:t>, Brazil</w:t>
            </w:r>
            <w:r w:rsidR="0071156C" w:rsidRPr="006A6620">
              <w:rPr>
                <w:rFonts w:eastAsia="Times New Roman" w:cstheme="minorHAnsi"/>
                <w:i/>
                <w:szCs w:val="24"/>
              </w:rPr>
              <w:t>;</w:t>
            </w:r>
          </w:p>
          <w:p w:rsidR="006A6620" w:rsidRPr="006A6620" w:rsidRDefault="008F1673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71156C">
              <w:rPr>
                <w:rFonts w:eastAsia="Times New Roman" w:cstheme="minorHAnsi"/>
                <w:sz w:val="24"/>
                <w:szCs w:val="24"/>
              </w:rPr>
              <w:t>Monitoring and control of red weevil at Biskra oasis, Algeria.</w:t>
            </w:r>
          </w:p>
          <w:p w:rsidR="00AB7B39" w:rsidRPr="0071156C" w:rsidRDefault="008F1673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6A6620">
              <w:rPr>
                <w:rFonts w:eastAsia="Times New Roman" w:cstheme="minorHAnsi"/>
                <w:b/>
                <w:i/>
                <w:sz w:val="24"/>
                <w:szCs w:val="24"/>
                <w:u w:val="single"/>
              </w:rPr>
              <w:t>Tarai N</w:t>
            </w:r>
            <w:r w:rsidR="006238C4" w:rsidRPr="006A6620">
              <w:rPr>
                <w:rFonts w:eastAsia="Times New Roman" w:cstheme="minorHAnsi"/>
                <w:b/>
                <w:i/>
                <w:sz w:val="24"/>
                <w:szCs w:val="24"/>
                <w:u w:val="single"/>
              </w:rPr>
              <w:t>.,</w:t>
            </w:r>
            <w:r w:rsidRPr="006A6620">
              <w:rPr>
                <w:rFonts w:eastAsia="Times New Roman" w:cstheme="minorHAnsi"/>
                <w:i/>
                <w:sz w:val="24"/>
                <w:szCs w:val="24"/>
              </w:rPr>
              <w:t xml:space="preserve"> and Reggani</w:t>
            </w:r>
            <w:r w:rsidR="006238C4" w:rsidRPr="006A6620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6A6620">
              <w:rPr>
                <w:rFonts w:eastAsia="Times New Roman" w:cstheme="minorHAnsi"/>
                <w:i/>
                <w:sz w:val="24"/>
                <w:szCs w:val="24"/>
              </w:rPr>
              <w:t>A</w:t>
            </w:r>
            <w:r w:rsidR="006238C4" w:rsidRPr="006A6620">
              <w:rPr>
                <w:rFonts w:eastAsia="Times New Roman" w:cstheme="minorHAnsi"/>
                <w:i/>
                <w:sz w:val="24"/>
                <w:szCs w:val="24"/>
              </w:rPr>
              <w:t>.</w:t>
            </w:r>
            <w:r w:rsidR="00AB7B39" w:rsidRPr="006A6620">
              <w:rPr>
                <w:rFonts w:eastAsia="Times New Roman" w:cstheme="minorHAnsi"/>
                <w:i/>
                <w:sz w:val="24"/>
                <w:szCs w:val="24"/>
              </w:rPr>
              <w:t>–</w:t>
            </w:r>
            <w:r w:rsidR="0071156C" w:rsidRPr="0071156C">
              <w:rPr>
                <w:rFonts w:eastAsia="Times New Roman" w:cstheme="minorHAnsi"/>
                <w:i/>
                <w:sz w:val="24"/>
                <w:szCs w:val="24"/>
              </w:rPr>
              <w:t xml:space="preserve">University of Biskra, </w:t>
            </w:r>
            <w:r w:rsidR="00995001" w:rsidRPr="0071156C">
              <w:rPr>
                <w:rFonts w:eastAsia="Times New Roman" w:cstheme="minorHAnsi"/>
                <w:i/>
                <w:sz w:val="24"/>
                <w:szCs w:val="24"/>
              </w:rPr>
              <w:t>Algeria</w:t>
            </w:r>
            <w:r w:rsidR="0071156C" w:rsidRPr="0071156C">
              <w:rPr>
                <w:rFonts w:eastAsia="Times New Roman" w:cstheme="minorHAnsi"/>
                <w:i/>
                <w:sz w:val="24"/>
                <w:szCs w:val="24"/>
              </w:rPr>
              <w:t>;</w:t>
            </w:r>
          </w:p>
          <w:p w:rsidR="006A6620" w:rsidRPr="006A6620" w:rsidRDefault="0071156C" w:rsidP="00343BCA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cstheme="minorHAnsi"/>
                <w:sz w:val="24"/>
                <w:szCs w:val="24"/>
              </w:rPr>
            </w:pPr>
            <w:r w:rsidRPr="0071156C">
              <w:rPr>
                <w:rFonts w:eastAsia="Times New Roman" w:cstheme="minorHAnsi"/>
                <w:sz w:val="24"/>
                <w:szCs w:val="24"/>
              </w:rPr>
              <w:t xml:space="preserve">Automatic localization of Phoenix by satellite image analysis. </w:t>
            </w:r>
          </w:p>
          <w:p w:rsidR="0071156C" w:rsidRPr="000A4F88" w:rsidRDefault="006A6620" w:rsidP="00343BCA">
            <w:pPr>
              <w:pStyle w:val="Paragrafoelenco"/>
              <w:shd w:val="clear" w:color="auto" w:fill="FFFFFF"/>
              <w:ind w:left="448"/>
              <w:jc w:val="both"/>
              <w:rPr>
                <w:rFonts w:cstheme="minorHAnsi"/>
                <w:sz w:val="24"/>
                <w:szCs w:val="24"/>
              </w:rPr>
            </w:pPr>
            <w:r w:rsidRPr="006A6620">
              <w:rPr>
                <w:rFonts w:eastAsia="Times New Roman" w:cstheme="minorHAnsi"/>
                <w:b/>
                <w:i/>
                <w:szCs w:val="24"/>
                <w:u w:val="single"/>
              </w:rPr>
              <w:t>Cousin</w:t>
            </w:r>
            <w:r w:rsidR="0071156C" w:rsidRPr="006A6620">
              <w:rPr>
                <w:rFonts w:eastAsia="Times New Roman" w:cstheme="minorHAnsi"/>
                <w:b/>
                <w:i/>
                <w:szCs w:val="24"/>
                <w:u w:val="single"/>
              </w:rPr>
              <w:t xml:space="preserve"> R.</w:t>
            </w:r>
            <w:r w:rsidRPr="006A6620">
              <w:rPr>
                <w:rFonts w:eastAsia="Times New Roman" w:cstheme="minorHAnsi"/>
                <w:i/>
                <w:szCs w:val="24"/>
              </w:rPr>
              <w:t xml:space="preserve"> and Ferry</w:t>
            </w:r>
            <w:r w:rsidR="0071156C" w:rsidRPr="006A6620">
              <w:rPr>
                <w:rFonts w:eastAsia="Times New Roman" w:cstheme="minorHAnsi"/>
                <w:i/>
                <w:szCs w:val="24"/>
              </w:rPr>
              <w:t xml:space="preserve"> M. -</w:t>
            </w:r>
            <w:r w:rsidR="0071156C" w:rsidRPr="006A6620">
              <w:rPr>
                <w:rFonts w:eastAsia="Times New Roman" w:cstheme="minorHAnsi"/>
                <w:szCs w:val="24"/>
              </w:rPr>
              <w:t xml:space="preserve"> </w:t>
            </w:r>
            <w:r w:rsidR="0071156C" w:rsidRPr="006A6620">
              <w:rPr>
                <w:rFonts w:eastAsia="Times New Roman" w:cstheme="minorHAnsi"/>
                <w:i/>
                <w:szCs w:val="24"/>
              </w:rPr>
              <w:t>Non Profit association, France and Phoenix Research Station, Aspe, Spain.</w:t>
            </w:r>
          </w:p>
        </w:tc>
      </w:tr>
      <w:tr w:rsidR="0071156C" w:rsidRPr="00DE7FF3" w:rsidTr="00C440D1">
        <w:trPr>
          <w:trHeight w:val="596"/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1156C" w:rsidRPr="00DE7FF3" w:rsidRDefault="0071156C" w:rsidP="0071156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19:30 Social dinner</w:t>
            </w:r>
          </w:p>
        </w:tc>
      </w:tr>
      <w:tr w:rsidR="008F1673" w:rsidRPr="00DE7FF3" w:rsidTr="00470E59">
        <w:trPr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8F1673" w:rsidRPr="00470E59" w:rsidRDefault="004F2258" w:rsidP="008F1673">
            <w:pPr>
              <w:pStyle w:val="Default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08:30 -</w:t>
            </w:r>
            <w:r w:rsidR="0036365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18:00</w:t>
            </w:r>
          </w:p>
        </w:tc>
        <w:tc>
          <w:tcPr>
            <w:tcW w:w="8510" w:type="dxa"/>
            <w:shd w:val="clear" w:color="auto" w:fill="B4C6E7" w:themeFill="accent5" w:themeFillTint="66"/>
          </w:tcPr>
          <w:p w:rsidR="008F1673" w:rsidRDefault="008F1673" w:rsidP="008F1673">
            <w:pPr>
              <w:pStyle w:val="Defaul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y 2: Wednesday, 24 October, 2018 </w:t>
            </w:r>
          </w:p>
          <w:p w:rsidR="006C5610" w:rsidRPr="00DE7FF3" w:rsidRDefault="006C5610" w:rsidP="008F1673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</w:tc>
      </w:tr>
      <w:tr w:rsidR="005027E9" w:rsidRPr="0075094D" w:rsidTr="00470E59">
        <w:trPr>
          <w:jc w:val="center"/>
        </w:trPr>
        <w:tc>
          <w:tcPr>
            <w:tcW w:w="1555" w:type="dxa"/>
          </w:tcPr>
          <w:p w:rsidR="005027E9" w:rsidRPr="00470E59" w:rsidRDefault="00C10784" w:rsidP="008F1673">
            <w:pPr>
              <w:pStyle w:val="Default"/>
              <w:spacing w:after="34"/>
              <w:rPr>
                <w:rFonts w:asciiTheme="minorHAnsi" w:hAnsiTheme="minorHAnsi" w:cstheme="minorHAnsi"/>
                <w:color w:val="2E74B5" w:themeColor="accent1" w:themeShade="BF"/>
                <w:u w:val="single"/>
                <w:lang w:val="en-GB"/>
              </w:rPr>
            </w:pPr>
            <w:r w:rsidRPr="00470E5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8:</w:t>
            </w:r>
            <w:r w:rsidR="00B50B54" w:rsidRPr="00470E5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30</w:t>
            </w:r>
            <w:r w:rsidR="004F225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-</w:t>
            </w:r>
            <w:r w:rsidR="006C5610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</w:t>
            </w:r>
            <w:r w:rsidRPr="00470E5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0:</w:t>
            </w:r>
            <w:r w:rsidR="00296CEF" w:rsidRPr="00470E5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45</w:t>
            </w:r>
          </w:p>
        </w:tc>
        <w:tc>
          <w:tcPr>
            <w:tcW w:w="8510" w:type="dxa"/>
          </w:tcPr>
          <w:p w:rsidR="005027E9" w:rsidRPr="00DE7FF3" w:rsidRDefault="005027E9" w:rsidP="005027E9">
            <w:pPr>
              <w:pStyle w:val="Default"/>
              <w:spacing w:after="34"/>
              <w:rPr>
                <w:rFonts w:asciiTheme="minorHAnsi" w:hAnsiTheme="minorHAnsi" w:cstheme="minorHAnsi"/>
                <w:color w:val="2E74B5" w:themeColor="accent1" w:themeShade="BF"/>
                <w:u w:val="single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2.1</w:t>
            </w:r>
            <w:r w:rsidR="00B51129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Environmentally safe and sustainable tools for RPW management</w:t>
            </w:r>
          </w:p>
          <w:p w:rsidR="005027E9" w:rsidRPr="00DE7FF3" w:rsidRDefault="005027E9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n-GB"/>
              </w:rPr>
              <w:t>Salim Ali Al Khatri</w:t>
            </w:r>
            <w:r w:rsidRPr="00DE7FF3"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  <w:t xml:space="preserve">, Ministry of Agriculture and Fisheries, Muscat, </w:t>
            </w:r>
            <w:r w:rsidR="0045196B"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  <w:t xml:space="preserve">Sultanate of </w:t>
            </w:r>
            <w:r w:rsidRPr="00DE7FF3"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  <w:t>Oman</w:t>
            </w:r>
          </w:p>
          <w:p w:rsidR="005027E9" w:rsidRPr="00DE7FF3" w:rsidRDefault="005027E9" w:rsidP="00343BCA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it-IT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Rapporteur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Vincenzo Verrastro</w:t>
            </w:r>
            <w:r w:rsidR="000376C2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,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 xml:space="preserve"> CIHEAM, Bari, Italy</w:t>
            </w:r>
          </w:p>
        </w:tc>
      </w:tr>
      <w:tr w:rsidR="008F1673" w:rsidRPr="0075094D" w:rsidTr="00470E59">
        <w:trPr>
          <w:jc w:val="center"/>
        </w:trPr>
        <w:tc>
          <w:tcPr>
            <w:tcW w:w="1555" w:type="dxa"/>
          </w:tcPr>
          <w:p w:rsidR="00195078" w:rsidRPr="00DE7FF3" w:rsidRDefault="003C0310" w:rsidP="00C10784">
            <w:pPr>
              <w:ind w:left="33" w:hanging="33"/>
              <w:rPr>
                <w:rFonts w:cstheme="minorHAnsi"/>
                <w:sz w:val="24"/>
                <w:szCs w:val="24"/>
                <w:lang w:val="en-GB"/>
              </w:rPr>
            </w:pPr>
            <w:r w:rsidRPr="000F21B2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en-GB"/>
              </w:rPr>
              <w:t>15 min</w:t>
            </w:r>
            <w:r w:rsidR="0075094D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en-GB"/>
              </w:rPr>
              <w:t>.</w:t>
            </w:r>
            <w:r w:rsidRPr="000F21B2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lang w:val="en-GB"/>
              </w:rPr>
              <w:t xml:space="preserve"> each</w:t>
            </w:r>
          </w:p>
        </w:tc>
        <w:tc>
          <w:tcPr>
            <w:tcW w:w="8510" w:type="dxa"/>
          </w:tcPr>
          <w:p w:rsidR="006A6620" w:rsidRPr="006A6620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6A6620">
              <w:rPr>
                <w:rFonts w:cstheme="minorHAnsi"/>
                <w:bCs/>
                <w:sz w:val="24"/>
                <w:szCs w:val="24"/>
                <w:lang w:val="en-GB"/>
              </w:rPr>
              <w:t xml:space="preserve">Pathogenicity of entomopathogenic nematodes against immature stages of </w:t>
            </w:r>
            <w:r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>Rhynchophurus</w:t>
            </w:r>
            <w:r w:rsidR="006A6620"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>palmarum</w:t>
            </w:r>
            <w:r w:rsidRPr="006A6620">
              <w:rPr>
                <w:rFonts w:cstheme="minorHAnsi"/>
                <w:bCs/>
                <w:sz w:val="24"/>
                <w:szCs w:val="24"/>
                <w:lang w:val="en-GB"/>
              </w:rPr>
              <w:t xml:space="preserve"> as potential tool for biological control of </w:t>
            </w:r>
            <w:r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>Rhynchophorus</w:t>
            </w:r>
            <w:r w:rsidR="006A6620"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 xml:space="preserve"> </w:t>
            </w:r>
            <w:r w:rsidRPr="006A6620">
              <w:rPr>
                <w:rFonts w:cstheme="minorHAnsi"/>
                <w:bCs/>
                <w:i/>
                <w:sz w:val="24"/>
                <w:szCs w:val="24"/>
                <w:lang w:val="en-GB"/>
              </w:rPr>
              <w:t>ferrugineus</w:t>
            </w:r>
            <w:r w:rsidRPr="006A6620">
              <w:rPr>
                <w:rFonts w:cstheme="minorHAnsi"/>
                <w:bCs/>
                <w:sz w:val="24"/>
                <w:szCs w:val="24"/>
                <w:lang w:val="en-GB"/>
              </w:rPr>
              <w:t xml:space="preserve"> for Tropical America</w:t>
            </w:r>
            <w:r w:rsidR="006A6620" w:rsidRPr="006A6620">
              <w:rPr>
                <w:rFonts w:cstheme="minorHAnsi"/>
                <w:bCs/>
                <w:sz w:val="24"/>
                <w:szCs w:val="24"/>
                <w:lang w:val="en-GB"/>
              </w:rPr>
              <w:t>.</w:t>
            </w:r>
            <w:r w:rsidR="0045196B" w:rsidRPr="006A6620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</w:p>
          <w:p w:rsidR="008F1673" w:rsidRPr="006A6620" w:rsidRDefault="006A6620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i/>
                <w:szCs w:val="24"/>
                <w:u w:val="single"/>
                <w:lang w:val="en-GB"/>
              </w:rPr>
              <w:t>Acevedo</w:t>
            </w:r>
            <w:r w:rsidR="00654C49" w:rsidRPr="006A6620">
              <w:rPr>
                <w:rFonts w:cstheme="minorHAnsi"/>
                <w:b/>
                <w:bCs/>
                <w:i/>
                <w:szCs w:val="24"/>
                <w:u w:val="single"/>
                <w:lang w:val="en-GB"/>
              </w:rPr>
              <w:t xml:space="preserve"> </w:t>
            </w:r>
            <w:r w:rsidR="008F1673" w:rsidRPr="006A6620">
              <w:rPr>
                <w:rFonts w:cstheme="minorHAnsi"/>
                <w:b/>
                <w:bCs/>
                <w:i/>
                <w:szCs w:val="24"/>
                <w:u w:val="single"/>
                <w:lang w:val="en-GB"/>
              </w:rPr>
              <w:t>J.P.M.,</w:t>
            </w:r>
            <w:r>
              <w:rPr>
                <w:rFonts w:cstheme="minorHAnsi"/>
                <w:b/>
                <w:bCs/>
                <w:i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  <w:lang w:val="en-GB"/>
              </w:rPr>
              <w:t>Negrisoli Jr.A.S., Lohr B.L., Junior V.A.S., Santos P.S., Da Silva E. T., Ferreira</w:t>
            </w:r>
            <w:r w:rsidR="008F1673" w:rsidRPr="006A6620">
              <w:rPr>
                <w:rFonts w:cstheme="minorHAnsi"/>
                <w:bCs/>
                <w:i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  <w:lang w:val="en-GB"/>
              </w:rPr>
              <w:t>N.T.S. and Cuesta</w:t>
            </w:r>
            <w:r w:rsidR="008F1673" w:rsidRPr="006A6620">
              <w:rPr>
                <w:rFonts w:cstheme="minorHAnsi"/>
                <w:bCs/>
                <w:i/>
                <w:szCs w:val="24"/>
                <w:lang w:val="en-GB"/>
              </w:rPr>
              <w:t xml:space="preserve"> R.R.</w:t>
            </w:r>
            <w:r w:rsidR="00995001" w:rsidRPr="006A6620">
              <w:rPr>
                <w:rFonts w:cstheme="minorHAnsi"/>
                <w:bCs/>
                <w:i/>
                <w:szCs w:val="24"/>
                <w:lang w:val="en-GB"/>
              </w:rPr>
              <w:t xml:space="preserve">- </w:t>
            </w:r>
            <w:r w:rsidR="003C0310" w:rsidRPr="006A6620">
              <w:rPr>
                <w:rFonts w:cstheme="minorHAnsi"/>
                <w:bCs/>
                <w:i/>
                <w:szCs w:val="24"/>
                <w:lang w:val="en-GB"/>
              </w:rPr>
              <w:t>Agrosavia Colombia &amp;Embrapa</w:t>
            </w:r>
            <w:r w:rsidRPr="006A6620">
              <w:rPr>
                <w:rFonts w:cstheme="minorHAnsi"/>
                <w:bCs/>
                <w:i/>
                <w:szCs w:val="24"/>
                <w:lang w:val="en-GB"/>
              </w:rPr>
              <w:t xml:space="preserve">, </w:t>
            </w:r>
            <w:r w:rsidR="007A4861" w:rsidRPr="006A6620">
              <w:rPr>
                <w:rFonts w:cstheme="minorHAnsi"/>
                <w:bCs/>
                <w:i/>
                <w:szCs w:val="24"/>
                <w:lang w:val="en-GB"/>
              </w:rPr>
              <w:t>Brazil</w:t>
            </w:r>
            <w:r w:rsidR="00C10784" w:rsidRPr="006A6620">
              <w:rPr>
                <w:rFonts w:cstheme="minorHAnsi"/>
                <w:bCs/>
                <w:i/>
                <w:szCs w:val="24"/>
                <w:lang w:val="en-GB"/>
              </w:rPr>
              <w:t>;</w:t>
            </w:r>
          </w:p>
          <w:p w:rsidR="006A6620" w:rsidRPr="006A6620" w:rsidRDefault="008F1673" w:rsidP="00343BCA">
            <w:pPr>
              <w:pStyle w:val="Paragrafoelenco"/>
              <w:numPr>
                <w:ilvl w:val="0"/>
                <w:numId w:val="50"/>
              </w:numPr>
              <w:spacing w:after="160"/>
              <w:ind w:left="448" w:hanging="357"/>
              <w:jc w:val="both"/>
              <w:rPr>
                <w:rFonts w:cstheme="minorHAnsi"/>
                <w:bCs/>
                <w:i/>
                <w:sz w:val="24"/>
                <w:szCs w:val="24"/>
                <w:lang w:val="fr-FR"/>
              </w:rPr>
            </w:pPr>
            <w:r w:rsidRPr="006A6620">
              <w:rPr>
                <w:rFonts w:cstheme="minorHAnsi"/>
                <w:bCs/>
                <w:sz w:val="24"/>
                <w:szCs w:val="24"/>
              </w:rPr>
              <w:t xml:space="preserve">Effect of Different Concentrations of M2I TM Pheromone Dispensers and the Impact of Water and Paraffin in Pheromone Traps for </w:t>
            </w:r>
            <w:r w:rsidRPr="006A6620">
              <w:rPr>
                <w:rFonts w:cstheme="minorHAnsi"/>
                <w:bCs/>
                <w:i/>
                <w:sz w:val="24"/>
                <w:szCs w:val="24"/>
              </w:rPr>
              <w:t>Rhynchophorus</w:t>
            </w:r>
            <w:r w:rsidR="006A6620" w:rsidRPr="006A6620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6A6620">
              <w:rPr>
                <w:rFonts w:cstheme="minorHAnsi"/>
                <w:bCs/>
                <w:i/>
                <w:sz w:val="24"/>
                <w:szCs w:val="24"/>
              </w:rPr>
              <w:t>ferrugineus</w:t>
            </w:r>
            <w:r w:rsidRPr="006A6620">
              <w:rPr>
                <w:rFonts w:cstheme="minorHAnsi"/>
                <w:bCs/>
                <w:sz w:val="24"/>
                <w:szCs w:val="24"/>
              </w:rPr>
              <w:t xml:space="preserve"> (Coleoptera: Curculionidae) Management in Tunisia.</w:t>
            </w:r>
            <w:r w:rsidRPr="000A4F88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</w:p>
          <w:p w:rsidR="008F1673" w:rsidRPr="006A6620" w:rsidRDefault="006A6620" w:rsidP="00343BCA">
            <w:pPr>
              <w:pStyle w:val="Paragrafoelenco"/>
              <w:spacing w:after="160"/>
              <w:ind w:left="448"/>
              <w:jc w:val="both"/>
              <w:rPr>
                <w:rFonts w:cstheme="minorHAnsi"/>
                <w:bCs/>
                <w:i/>
                <w:szCs w:val="24"/>
                <w:lang w:val="fr-FR"/>
              </w:rPr>
            </w:pPr>
            <w:r w:rsidRPr="006A6620">
              <w:rPr>
                <w:rFonts w:cstheme="minorHAnsi"/>
                <w:b/>
                <w:bCs/>
                <w:i/>
                <w:szCs w:val="24"/>
                <w:u w:val="single"/>
                <w:lang w:val="fr-FR"/>
              </w:rPr>
              <w:t>Dhouibi</w:t>
            </w:r>
            <w:r w:rsidR="005C65F3" w:rsidRPr="006A6620">
              <w:rPr>
                <w:rFonts w:cstheme="minorHAnsi"/>
                <w:b/>
                <w:bCs/>
                <w:i/>
                <w:szCs w:val="24"/>
                <w:u w:val="single"/>
                <w:lang w:val="fr-FR"/>
              </w:rPr>
              <w:t xml:space="preserve"> M.H.,</w:t>
            </w:r>
            <w:r w:rsidRPr="001C6D6B">
              <w:rPr>
                <w:rFonts w:cstheme="minorHAnsi"/>
                <w:b/>
                <w:bCs/>
                <w:i/>
                <w:szCs w:val="24"/>
                <w:lang w:val="fr-FR"/>
              </w:rPr>
              <w:t xml:space="preserve"> </w:t>
            </w:r>
            <w:r w:rsidR="005C65F3" w:rsidRPr="006A6620">
              <w:rPr>
                <w:rFonts w:cstheme="minorHAnsi"/>
                <w:bCs/>
                <w:i/>
                <w:szCs w:val="24"/>
                <w:lang w:val="fr-FR"/>
              </w:rPr>
              <w:t>Haouari, W., Khrissi I., Guerret</w:t>
            </w:r>
            <w:r w:rsidRPr="006A6620">
              <w:rPr>
                <w:rFonts w:cstheme="minorHAnsi"/>
                <w:bCs/>
                <w:i/>
                <w:szCs w:val="24"/>
                <w:lang w:val="fr-FR"/>
              </w:rPr>
              <w:t xml:space="preserve"> O., Chaar H.and De Cozar</w:t>
            </w:r>
            <w:r w:rsidR="005C65F3" w:rsidRPr="006A6620">
              <w:rPr>
                <w:rFonts w:cstheme="minorHAnsi"/>
                <w:bCs/>
                <w:i/>
                <w:szCs w:val="24"/>
                <w:lang w:val="fr-FR"/>
              </w:rPr>
              <w:t xml:space="preserve"> K. –Tunisia;</w:t>
            </w:r>
          </w:p>
          <w:p w:rsidR="001C6D6B" w:rsidRPr="001C6D6B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C6D6B">
              <w:rPr>
                <w:rFonts w:cstheme="minorHAnsi"/>
                <w:bCs/>
                <w:sz w:val="24"/>
                <w:szCs w:val="24"/>
              </w:rPr>
              <w:t>A simple and low cost injection technique to protect efficiently ornamental Phoenix against the</w:t>
            </w:r>
            <w:r w:rsidR="001C6D6B" w:rsidRPr="001C6D6B">
              <w:rPr>
                <w:rFonts w:cstheme="minorHAnsi"/>
                <w:bCs/>
                <w:sz w:val="24"/>
                <w:szCs w:val="24"/>
              </w:rPr>
              <w:t xml:space="preserve"> red palm weevil during one year.</w:t>
            </w:r>
          </w:p>
          <w:p w:rsidR="008F1673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</w:rPr>
            </w:pPr>
            <w:r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 xml:space="preserve">Gomez </w:t>
            </w:r>
            <w:r w:rsidR="00A541EB"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>S.</w:t>
            </w:r>
            <w:r w:rsidRPr="001C6D6B">
              <w:rPr>
                <w:rFonts w:cstheme="minorHAnsi"/>
                <w:b/>
                <w:bCs/>
                <w:i/>
                <w:szCs w:val="24"/>
              </w:rPr>
              <w:t xml:space="preserve"> </w:t>
            </w:r>
            <w:r w:rsidR="008F1673" w:rsidRPr="001C6D6B">
              <w:rPr>
                <w:rFonts w:cstheme="minorHAnsi"/>
                <w:bCs/>
                <w:i/>
                <w:szCs w:val="24"/>
              </w:rPr>
              <w:t xml:space="preserve">and Ferry, M. </w:t>
            </w:r>
            <w:r w:rsidR="0045196B" w:rsidRPr="001C6D6B">
              <w:rPr>
                <w:rFonts w:cstheme="minorHAnsi"/>
                <w:bCs/>
                <w:i/>
                <w:szCs w:val="24"/>
              </w:rPr>
              <w:t xml:space="preserve">- </w:t>
            </w:r>
            <w:r w:rsidR="00C10784" w:rsidRPr="001C6D6B">
              <w:rPr>
                <w:rFonts w:cstheme="minorHAnsi"/>
                <w:bCs/>
                <w:i/>
                <w:szCs w:val="24"/>
              </w:rPr>
              <w:t>Phoenix Research S</w:t>
            </w:r>
            <w:r w:rsidR="007A4861" w:rsidRPr="001C6D6B">
              <w:rPr>
                <w:rFonts w:cstheme="minorHAnsi"/>
                <w:bCs/>
                <w:i/>
                <w:szCs w:val="24"/>
              </w:rPr>
              <w:t>tation</w:t>
            </w:r>
            <w:r w:rsidR="0045196B" w:rsidRPr="001C6D6B">
              <w:rPr>
                <w:rFonts w:cstheme="minorHAnsi"/>
                <w:bCs/>
                <w:i/>
                <w:szCs w:val="24"/>
              </w:rPr>
              <w:t xml:space="preserve">, Aspe, </w:t>
            </w:r>
            <w:r w:rsidR="00995001" w:rsidRPr="001C6D6B">
              <w:rPr>
                <w:rFonts w:cstheme="minorHAnsi"/>
                <w:bCs/>
                <w:i/>
                <w:szCs w:val="24"/>
              </w:rPr>
              <w:t>Spain</w:t>
            </w:r>
            <w:r w:rsidR="00501AF8" w:rsidRPr="001C6D6B">
              <w:rPr>
                <w:rFonts w:cstheme="minorHAnsi"/>
                <w:bCs/>
                <w:i/>
                <w:szCs w:val="24"/>
              </w:rPr>
              <w:t>;</w:t>
            </w:r>
          </w:p>
          <w:p w:rsidR="001C6D6B" w:rsidRPr="001C6D6B" w:rsidRDefault="003D3BC5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C6D6B">
              <w:rPr>
                <w:rFonts w:cstheme="minorHAnsi"/>
                <w:bCs/>
                <w:sz w:val="24"/>
                <w:szCs w:val="24"/>
              </w:rPr>
              <w:t>Effect of entomopathogenic fungi on mortality, fertility and fecundity of red palm weevil</w:t>
            </w:r>
            <w:r w:rsidR="001C6D6B" w:rsidRPr="001C6D6B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3D3BC5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</w:rPr>
            </w:pPr>
            <w:r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>Wakil</w:t>
            </w:r>
            <w:r w:rsidR="003D3BC5"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 xml:space="preserve"> W.</w:t>
            </w:r>
            <w:r w:rsidRPr="001C6D6B">
              <w:rPr>
                <w:rFonts w:cstheme="minorHAnsi"/>
                <w:bCs/>
                <w:i/>
                <w:szCs w:val="24"/>
              </w:rPr>
              <w:t>, Usman M., and Gulzar</w:t>
            </w:r>
            <w:r w:rsidR="003D3BC5" w:rsidRPr="001C6D6B">
              <w:rPr>
                <w:rFonts w:cstheme="minorHAnsi"/>
                <w:bCs/>
                <w:i/>
                <w:szCs w:val="24"/>
              </w:rPr>
              <w:t xml:space="preserve"> S. </w:t>
            </w:r>
            <w:r w:rsidR="0045196B" w:rsidRPr="001C6D6B">
              <w:rPr>
                <w:rFonts w:cstheme="minorHAnsi"/>
                <w:bCs/>
                <w:i/>
                <w:szCs w:val="24"/>
              </w:rPr>
              <w:t>-</w:t>
            </w:r>
            <w:r w:rsidR="003D3BC5" w:rsidRPr="001C6D6B">
              <w:rPr>
                <w:rFonts w:cstheme="minorHAnsi"/>
                <w:bCs/>
                <w:i/>
                <w:szCs w:val="24"/>
              </w:rPr>
              <w:t xml:space="preserve"> University of Agriculture, Faisalabad, Pakistan;</w:t>
            </w:r>
          </w:p>
          <w:p w:rsidR="001C6D6B" w:rsidRPr="001C6D6B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C6D6B">
              <w:rPr>
                <w:rFonts w:cstheme="minorHAnsi"/>
                <w:bCs/>
                <w:sz w:val="24"/>
                <w:szCs w:val="24"/>
              </w:rPr>
              <w:t>Microwave heating: a promising and eco-compatible solution to fight the spread of Red palm Weevil</w:t>
            </w:r>
            <w:r w:rsidR="001C6D6B" w:rsidRPr="001C6D6B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8F1673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  <w:lang w:val="it-IT"/>
              </w:rPr>
            </w:pPr>
            <w:r w:rsidRPr="001C6D6B">
              <w:rPr>
                <w:rFonts w:cstheme="minorHAnsi"/>
                <w:b/>
                <w:bCs/>
                <w:i/>
                <w:szCs w:val="24"/>
                <w:u w:val="single"/>
                <w:lang w:val="it-IT"/>
              </w:rPr>
              <w:t>Massa</w:t>
            </w:r>
            <w:r w:rsidR="005C65F3" w:rsidRPr="001C6D6B">
              <w:rPr>
                <w:rFonts w:cstheme="minorHAnsi"/>
                <w:b/>
                <w:bCs/>
                <w:i/>
                <w:szCs w:val="24"/>
                <w:u w:val="single"/>
                <w:lang w:val="it-IT"/>
              </w:rPr>
              <w:t xml:space="preserve"> R</w:t>
            </w:r>
            <w:r w:rsidR="008F1673" w:rsidRPr="001C6D6B">
              <w:rPr>
                <w:rFonts w:cstheme="minorHAnsi"/>
                <w:b/>
                <w:bCs/>
                <w:i/>
                <w:szCs w:val="24"/>
                <w:lang w:val="it-IT"/>
              </w:rPr>
              <w:t xml:space="preserve">., </w:t>
            </w:r>
            <w:r w:rsidRPr="001C6D6B">
              <w:rPr>
                <w:rFonts w:cstheme="minorHAnsi"/>
                <w:bCs/>
                <w:i/>
                <w:szCs w:val="24"/>
                <w:lang w:val="it-IT"/>
              </w:rPr>
              <w:t>Panariello G., Migliore</w:t>
            </w:r>
            <w:r w:rsidR="008F1673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M.D., Pinchera D., Schettino F., Caprio E. and R. Griffo R.</w:t>
            </w:r>
            <w:r w:rsidR="0045196B" w:rsidRPr="001C6D6B">
              <w:rPr>
                <w:rFonts w:cstheme="minorHAnsi"/>
                <w:bCs/>
                <w:i/>
                <w:szCs w:val="24"/>
                <w:lang w:val="it-IT"/>
              </w:rPr>
              <w:t>,</w:t>
            </w:r>
            <w:r w:rsidR="003D3BC5" w:rsidRPr="001C6D6B">
              <w:rPr>
                <w:rFonts w:cstheme="minorHAnsi"/>
                <w:bCs/>
                <w:i/>
                <w:szCs w:val="24"/>
                <w:lang w:val="it-IT"/>
              </w:rPr>
              <w:t>–</w:t>
            </w:r>
            <w:r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</w:t>
            </w:r>
            <w:r w:rsidR="003D3BC5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University of Naples Federico II, Naples, </w:t>
            </w:r>
            <w:r w:rsidR="00995001" w:rsidRPr="001C6D6B">
              <w:rPr>
                <w:rFonts w:cstheme="minorHAnsi"/>
                <w:bCs/>
                <w:i/>
                <w:szCs w:val="24"/>
                <w:lang w:val="it-IT"/>
              </w:rPr>
              <w:t>Italy</w:t>
            </w:r>
            <w:r w:rsidR="003D3BC5" w:rsidRPr="001C6D6B">
              <w:rPr>
                <w:rFonts w:cstheme="minorHAnsi"/>
                <w:bCs/>
                <w:i/>
                <w:szCs w:val="24"/>
                <w:lang w:val="it-IT"/>
              </w:rPr>
              <w:t>;</w:t>
            </w:r>
          </w:p>
          <w:p w:rsidR="001C6D6B" w:rsidRPr="001C6D6B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0A4F88">
              <w:rPr>
                <w:rFonts w:cstheme="minorHAnsi"/>
                <w:bCs/>
                <w:i/>
                <w:sz w:val="24"/>
                <w:szCs w:val="24"/>
              </w:rPr>
              <w:t>Is the use of entomopathogenic fungi a viable option for the control of Red Palm Weevil?</w:t>
            </w:r>
          </w:p>
          <w:p w:rsidR="008F1673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  <w:lang w:val="it-IT"/>
              </w:rPr>
            </w:pPr>
            <w:r w:rsidRPr="001C6D6B">
              <w:rPr>
                <w:rFonts w:cstheme="minorHAnsi"/>
                <w:b/>
                <w:bCs/>
                <w:i/>
                <w:szCs w:val="24"/>
                <w:u w:val="single"/>
                <w:lang w:val="it-IT"/>
              </w:rPr>
              <w:t>El Bouhssini</w:t>
            </w:r>
            <w:r w:rsidR="008F1673" w:rsidRPr="001C6D6B">
              <w:rPr>
                <w:rFonts w:cstheme="minorHAnsi"/>
                <w:b/>
                <w:bCs/>
                <w:i/>
                <w:szCs w:val="24"/>
                <w:u w:val="single"/>
                <w:lang w:val="it-IT"/>
              </w:rPr>
              <w:t xml:space="preserve"> M</w:t>
            </w:r>
            <w:r w:rsidRPr="001C6D6B">
              <w:rPr>
                <w:rFonts w:cstheme="minorHAnsi"/>
                <w:bCs/>
                <w:i/>
                <w:szCs w:val="24"/>
                <w:lang w:val="it-IT"/>
              </w:rPr>
              <w:t>., Trissi A.N. and Kadour</w:t>
            </w:r>
            <w:r w:rsidR="008F1673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Z. </w:t>
            </w:r>
            <w:r w:rsidR="00995001" w:rsidRPr="001C6D6B">
              <w:rPr>
                <w:rFonts w:cstheme="minorHAnsi"/>
                <w:bCs/>
                <w:i/>
                <w:szCs w:val="24"/>
                <w:lang w:val="it-IT"/>
              </w:rPr>
              <w:t>– ICARDA,</w:t>
            </w:r>
            <w:r w:rsidR="00470E59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Rabat, </w:t>
            </w:r>
            <w:r w:rsidR="00995001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Morocco</w:t>
            </w:r>
            <w:r w:rsidR="00C6224A" w:rsidRPr="001C6D6B">
              <w:rPr>
                <w:rFonts w:cstheme="minorHAnsi"/>
                <w:bCs/>
                <w:i/>
                <w:szCs w:val="24"/>
                <w:lang w:val="it-IT"/>
              </w:rPr>
              <w:t>;</w:t>
            </w:r>
          </w:p>
          <w:p w:rsidR="001C6D6B" w:rsidRPr="001C6D6B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C6D6B">
              <w:rPr>
                <w:rFonts w:cstheme="minorHAnsi"/>
                <w:bCs/>
                <w:sz w:val="24"/>
                <w:szCs w:val="24"/>
              </w:rPr>
              <w:t xml:space="preserve">Direct and indirect manipulation of the fungal endophytic communities of </w:t>
            </w:r>
            <w:r w:rsidRPr="001C6D6B">
              <w:rPr>
                <w:rFonts w:cstheme="minorHAnsi"/>
                <w:bCs/>
                <w:i/>
                <w:sz w:val="24"/>
                <w:szCs w:val="24"/>
              </w:rPr>
              <w:t>Phoenix dactylifera</w:t>
            </w:r>
            <w:r w:rsidRPr="001C6D6B">
              <w:rPr>
                <w:rFonts w:cstheme="minorHAnsi"/>
                <w:bCs/>
                <w:sz w:val="24"/>
                <w:szCs w:val="24"/>
              </w:rPr>
              <w:t xml:space="preserve"> and its associated effect on leaf chemistry</w:t>
            </w:r>
            <w:r w:rsidR="008C63A3" w:rsidRPr="001C6D6B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8F1673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Cs w:val="24"/>
              </w:rPr>
            </w:pPr>
            <w:r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>Monroy</w:t>
            </w:r>
            <w:r w:rsidR="005C65F3" w:rsidRPr="001C6D6B">
              <w:rPr>
                <w:rFonts w:cstheme="minorHAnsi"/>
                <w:b/>
                <w:bCs/>
                <w:i/>
                <w:szCs w:val="24"/>
                <w:u w:val="single"/>
              </w:rPr>
              <w:t xml:space="preserve"> F.</w:t>
            </w:r>
            <w:r w:rsidR="008F1673" w:rsidRPr="001C6D6B">
              <w:rPr>
                <w:rFonts w:cstheme="minorHAnsi"/>
                <w:b/>
                <w:bCs/>
                <w:i/>
                <w:szCs w:val="24"/>
              </w:rPr>
              <w:t>,</w:t>
            </w:r>
            <w:r w:rsidR="006C5610">
              <w:rPr>
                <w:rFonts w:cstheme="minorHAnsi"/>
                <w:b/>
                <w:bCs/>
                <w:i/>
                <w:szCs w:val="24"/>
              </w:rPr>
              <w:t xml:space="preserve"> </w:t>
            </w:r>
            <w:r w:rsidRPr="001C6D6B">
              <w:rPr>
                <w:rFonts w:cstheme="minorHAnsi"/>
                <w:bCs/>
                <w:i/>
                <w:szCs w:val="24"/>
              </w:rPr>
              <w:t>Graniglia C., Batiz E. and Vigh</w:t>
            </w:r>
            <w:r w:rsidR="008F1673" w:rsidRPr="001C6D6B">
              <w:rPr>
                <w:rFonts w:cstheme="minorHAnsi"/>
                <w:bCs/>
                <w:i/>
                <w:szCs w:val="24"/>
              </w:rPr>
              <w:t xml:space="preserve"> D. </w:t>
            </w:r>
            <w:r w:rsidR="0043581B" w:rsidRPr="001C6D6B">
              <w:rPr>
                <w:rFonts w:cstheme="minorHAnsi"/>
                <w:bCs/>
                <w:i/>
                <w:szCs w:val="24"/>
              </w:rPr>
              <w:t>-CREA, Italy</w:t>
            </w:r>
            <w:r w:rsidR="00470E59" w:rsidRPr="001C6D6B">
              <w:rPr>
                <w:rFonts w:cstheme="minorHAnsi"/>
                <w:bCs/>
                <w:i/>
                <w:szCs w:val="24"/>
              </w:rPr>
              <w:t>;</w:t>
            </w:r>
          </w:p>
          <w:p w:rsidR="001C6D6B" w:rsidRPr="001C6D6B" w:rsidRDefault="008F1673" w:rsidP="00343BCA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C6D6B">
              <w:rPr>
                <w:rFonts w:cstheme="minorHAnsi"/>
                <w:bCs/>
                <w:sz w:val="24"/>
                <w:szCs w:val="24"/>
              </w:rPr>
              <w:t>Importance of field operations for reducing RPW infestation on date palm</w:t>
            </w:r>
            <w:r w:rsidR="008C63A3" w:rsidRPr="001C6D6B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8F1673" w:rsidRPr="001C6D6B" w:rsidRDefault="001C6D6B" w:rsidP="00343BCA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sz w:val="24"/>
                <w:szCs w:val="24"/>
                <w:lang w:val="it-IT"/>
              </w:rPr>
            </w:pPr>
            <w:r w:rsidRPr="001C6D6B">
              <w:rPr>
                <w:rFonts w:cstheme="minorHAnsi"/>
                <w:b/>
                <w:i/>
                <w:szCs w:val="24"/>
                <w:u w:val="single"/>
                <w:lang w:val="it-IT"/>
              </w:rPr>
              <w:t>Ben Salah</w:t>
            </w:r>
            <w:r w:rsidR="005C65F3" w:rsidRPr="001C6D6B">
              <w:rPr>
                <w:rFonts w:cstheme="minorHAnsi"/>
                <w:b/>
                <w:i/>
                <w:szCs w:val="24"/>
                <w:u w:val="single"/>
                <w:lang w:val="it-IT"/>
              </w:rPr>
              <w:t xml:space="preserve"> M.</w:t>
            </w:r>
            <w:r w:rsidR="00E747C2" w:rsidRPr="001C6D6B">
              <w:rPr>
                <w:rFonts w:cstheme="minorHAnsi"/>
                <w:bCs/>
                <w:i/>
                <w:szCs w:val="24"/>
                <w:lang w:val="it-IT"/>
              </w:rPr>
              <w:t xml:space="preserve"> - </w:t>
            </w:r>
            <w:r w:rsidR="0045196B" w:rsidRPr="001C6D6B">
              <w:rPr>
                <w:rFonts w:cstheme="minorHAnsi"/>
                <w:bCs/>
                <w:i/>
                <w:szCs w:val="24"/>
                <w:lang w:val="it-IT"/>
              </w:rPr>
              <w:t>ICARDA, Oman Muscat, Sultanate of Oman</w:t>
            </w:r>
            <w:r w:rsidR="00470E59" w:rsidRPr="001C6D6B">
              <w:rPr>
                <w:rFonts w:cstheme="minorHAnsi"/>
                <w:bCs/>
                <w:i/>
                <w:szCs w:val="24"/>
                <w:lang w:val="it-IT"/>
              </w:rPr>
              <w:t>.</w:t>
            </w:r>
          </w:p>
        </w:tc>
      </w:tr>
      <w:tr w:rsidR="008F1673" w:rsidRPr="00DE7FF3" w:rsidTr="00470E59">
        <w:trPr>
          <w:jc w:val="center"/>
        </w:trPr>
        <w:tc>
          <w:tcPr>
            <w:tcW w:w="1555" w:type="dxa"/>
          </w:tcPr>
          <w:p w:rsidR="008F1673" w:rsidRPr="001C6D6B" w:rsidRDefault="008F1673" w:rsidP="008A2AFA">
            <w:pPr>
              <w:ind w:left="33" w:hanging="33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8510" w:type="dxa"/>
          </w:tcPr>
          <w:p w:rsidR="008F1673" w:rsidRPr="00B51129" w:rsidRDefault="008F1673" w:rsidP="0045196B">
            <w:pPr>
              <w:pStyle w:val="Default"/>
              <w:spacing w:after="34"/>
              <w:jc w:val="both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Discussion (15 min</w:t>
            </w:r>
            <w:r w:rsidR="006C5610">
              <w:rPr>
                <w:rFonts w:asciiTheme="minorHAnsi" w:hAnsiTheme="minorHAnsi" w:cstheme="minorHAnsi"/>
                <w:b/>
                <w:color w:val="0070C0"/>
                <w:lang w:val="en-GB"/>
              </w:rPr>
              <w:t>.</w:t>
            </w: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)</w:t>
            </w:r>
          </w:p>
        </w:tc>
      </w:tr>
      <w:tr w:rsidR="005A69BB" w:rsidRPr="00DE7FF3" w:rsidTr="005A69BB">
        <w:trPr>
          <w:jc w:val="center"/>
        </w:trPr>
        <w:tc>
          <w:tcPr>
            <w:tcW w:w="10065" w:type="dxa"/>
            <w:gridSpan w:val="2"/>
            <w:shd w:val="clear" w:color="auto" w:fill="D0CECE" w:themeFill="background2" w:themeFillShade="E6"/>
          </w:tcPr>
          <w:p w:rsidR="005A69BB" w:rsidRPr="00DE7FF3" w:rsidRDefault="004F2258" w:rsidP="005A69BB">
            <w:pPr>
              <w:pStyle w:val="Default"/>
              <w:spacing w:after="34"/>
              <w:jc w:val="center"/>
              <w:rPr>
                <w:rFonts w:asciiTheme="minorHAnsi" w:hAnsiTheme="minorHAnsi" w:cstheme="minorHAnsi"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>10:45 -</w:t>
            </w:r>
            <w:r w:rsidR="005A69BB"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 xml:space="preserve"> 11:05 </w:t>
            </w:r>
            <w:r w:rsidR="005A69BB" w:rsidRPr="00DE7FF3"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>Coffee break</w:t>
            </w:r>
          </w:p>
        </w:tc>
      </w:tr>
      <w:tr w:rsidR="00195078" w:rsidRPr="00DE7FF3" w:rsidTr="00470E59">
        <w:trPr>
          <w:jc w:val="center"/>
        </w:trPr>
        <w:tc>
          <w:tcPr>
            <w:tcW w:w="1555" w:type="dxa"/>
          </w:tcPr>
          <w:p w:rsidR="00195078" w:rsidRPr="00DE7FF3" w:rsidRDefault="00195078" w:rsidP="0090753B">
            <w:pPr>
              <w:pStyle w:val="Default"/>
              <w:spacing w:after="34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</w:t>
            </w:r>
            <w:r w:rsidR="00296CEF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</w:t>
            </w:r>
            <w:r w:rsidR="004F225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:05 -</w:t>
            </w:r>
            <w:r w:rsidR="002E29E9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13:</w:t>
            </w:r>
            <w:r w:rsidR="0090753B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5</w:t>
            </w:r>
          </w:p>
        </w:tc>
        <w:tc>
          <w:tcPr>
            <w:tcW w:w="8510" w:type="dxa"/>
          </w:tcPr>
          <w:p w:rsidR="00195078" w:rsidRPr="00DE7FF3" w:rsidRDefault="00195078" w:rsidP="00195078">
            <w:pPr>
              <w:pStyle w:val="Default"/>
              <w:spacing w:after="34"/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2.2</w:t>
            </w:r>
            <w:r w:rsidR="001C6D6B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Monitoring, surveillance and phytosanitary measures</w:t>
            </w:r>
          </w:p>
          <w:p w:rsidR="00195078" w:rsidRPr="00DE7FF3" w:rsidRDefault="00195078" w:rsidP="00177D59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it-IT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it-IT"/>
              </w:rPr>
              <w:t>Mustapha El-Bouhssini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>, ICARDA, Rabat, Morocco</w:t>
            </w:r>
          </w:p>
          <w:p w:rsidR="00195078" w:rsidRPr="00DE7FF3" w:rsidRDefault="00195078" w:rsidP="00177D59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Rapporteur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Abdulrahman Aldawood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,</w:t>
            </w:r>
            <w:r w:rsidR="00410D9E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King Saud University, Riyadh, Saudi Arabia</w:t>
            </w:r>
          </w:p>
        </w:tc>
      </w:tr>
      <w:tr w:rsidR="008F1673" w:rsidRPr="00DE7FF3" w:rsidTr="00470E59">
        <w:trPr>
          <w:jc w:val="center"/>
        </w:trPr>
        <w:tc>
          <w:tcPr>
            <w:tcW w:w="1555" w:type="dxa"/>
          </w:tcPr>
          <w:p w:rsidR="008618B5" w:rsidRPr="000F21B2" w:rsidRDefault="00E747C2" w:rsidP="00D5543A">
            <w:pPr>
              <w:pStyle w:val="Default"/>
              <w:spacing w:after="31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5 min</w:t>
            </w:r>
            <w:r w:rsidR="0075094D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.</w:t>
            </w:r>
            <w:r w:rsidRPr="000F21B2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each</w:t>
            </w:r>
          </w:p>
          <w:p w:rsidR="00864221" w:rsidRPr="00DE7FF3" w:rsidRDefault="00864221" w:rsidP="00D5543A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9C5899" w:rsidRPr="00DE7FF3" w:rsidRDefault="009C5899" w:rsidP="00D5543A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9C5899" w:rsidRPr="00DE7FF3" w:rsidRDefault="009C5899" w:rsidP="00D5543A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864221" w:rsidRPr="00DE7FF3" w:rsidRDefault="00864221" w:rsidP="00D5543A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  <w:p w:rsidR="00864221" w:rsidRPr="00DE7FF3" w:rsidRDefault="00864221" w:rsidP="008A2AFA">
            <w:pPr>
              <w:pStyle w:val="Default"/>
              <w:spacing w:after="31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0" w:type="dxa"/>
          </w:tcPr>
          <w:p w:rsidR="001C6D6B" w:rsidRPr="000F21B2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70E59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Comparison between dry traps efficiency in Napoli and Bari (Italy) urban areas</w:t>
            </w:r>
            <w:r w:rsidR="008C63A3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.</w:t>
            </w:r>
          </w:p>
          <w:p w:rsidR="00410D9E" w:rsidRDefault="005C65F3" w:rsidP="00177D59">
            <w:pPr>
              <w:pStyle w:val="Default"/>
              <w:spacing w:after="31"/>
              <w:ind w:left="448"/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it-IT"/>
              </w:rPr>
            </w:pPr>
            <w:r w:rsidRPr="0075094D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>Nugnes</w:t>
            </w:r>
            <w:r w:rsidR="001C6D6B" w:rsidRPr="0075094D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 xml:space="preserve"> </w:t>
            </w:r>
            <w:r w:rsidRPr="0075094D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>F</w:t>
            </w:r>
            <w:r w:rsidRPr="0075094D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</w:rPr>
              <w:t>.</w:t>
            </w:r>
            <w:r w:rsidR="001C6D6B" w:rsidRPr="0075094D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,Russo E., Massa R., Griffo R., P</w:t>
            </w:r>
            <w:r w:rsidR="001C6D6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>icciotti U., Dalbon V., Russo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V., Bernardo</w:t>
            </w:r>
            <w:r w:rsidR="001C6D6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U. and  Porcelli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F</w:t>
            </w:r>
            <w:r w:rsidRPr="001C6D6B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it-IT"/>
              </w:rPr>
              <w:t xml:space="preserve">. 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>– CNR, Portici,Italy;</w:t>
            </w:r>
          </w:p>
          <w:p w:rsidR="0028396C" w:rsidRPr="00410D9E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501AF8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A study to assess the influence of periodic visual inspection of date palms in area-wide control of red palm weevil </w:t>
            </w:r>
            <w:r w:rsidRPr="00501AF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n-GB"/>
              </w:rPr>
              <w:t>Rhynchophorus</w:t>
            </w:r>
            <w:r w:rsidR="001C6D6B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n-GB"/>
              </w:rPr>
              <w:t xml:space="preserve"> 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="001C6D6B" w:rsidRPr="001C6D6B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</w:t>
            </w:r>
            <w:r w:rsidRPr="001C6D6B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Olivier.</w:t>
            </w:r>
            <w:r w:rsidR="001C6D6B" w:rsidRPr="001C6D6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>Al-Shawaf</w:t>
            </w:r>
            <w:r w:rsidRPr="001C6D6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 xml:space="preserve"> A. M.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u w:val="single"/>
              </w:rPr>
              <w:t>,</w:t>
            </w:r>
            <w:r w:rsidR="001C6D6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 Al-Fuhaid Y., Al-Abdullah I., Al-Awad B.,  Al-Dandan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 A. M., Al-Asfour</w:t>
            </w:r>
            <w:r w:rsidR="001C6D6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 Z. and Al-Khalifa</w:t>
            </w:r>
            <w:r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 A. </w:t>
            </w:r>
            <w:r w:rsidR="0043581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– </w:t>
            </w:r>
            <w:r w:rsidR="00E747C2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Ministry of Environment, Water and Agriculture</w:t>
            </w:r>
            <w:r w:rsidR="0025317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, Centre of Date Palm and Dates</w:t>
            </w:r>
            <w:r w:rsidR="009228DE" w:rsidRPr="001C6D6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</w:rPr>
              <w:t>,</w:t>
            </w:r>
            <w:r w:rsidR="001C6D6B" w:rsidRPr="001C6D6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</w:rPr>
              <w:t xml:space="preserve"> </w:t>
            </w:r>
            <w:r w:rsidR="0043581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Saudi Arabia</w:t>
            </w:r>
            <w:r w:rsidR="0025317B" w:rsidRPr="001C6D6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;</w:t>
            </w:r>
          </w:p>
          <w:p w:rsidR="00410D9E" w:rsidRPr="00410D9E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</w:pPr>
            <w:r w:rsidRPr="00501AF8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Early detection and warning by ferrugineol combined with other volatile compounds for the biocontrol of 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Rhynchophorus</w:t>
            </w:r>
            <w:r w:rsidR="00410D9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Pr="00410D9E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(Coleoptera</w:t>
            </w:r>
            <w:r w:rsidR="004805A4" w:rsidRPr="00410D9E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: </w:t>
            </w:r>
            <w:r w:rsidRPr="00410D9E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Curculionidae): a quarantine pest in Brazil. </w:t>
            </w:r>
          </w:p>
          <w:p w:rsidR="0028396C" w:rsidRPr="00410D9E" w:rsidRDefault="00410D9E" w:rsidP="00177D59">
            <w:pPr>
              <w:pStyle w:val="Default"/>
              <w:spacing w:after="31"/>
              <w:ind w:left="448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Dalbon</w:t>
            </w:r>
            <w:r w:rsidR="008F1673"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 xml:space="preserve"> V.A.</w:t>
            </w:r>
            <w:r w:rsidR="008F167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u w:val="single"/>
                <w:lang w:val="en-GB"/>
              </w:rPr>
              <w:t>,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Santana</w:t>
            </w:r>
            <w:r w:rsidR="008F167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A. E. G.,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Acevedo</w:t>
            </w:r>
            <w:r w:rsidR="004805A4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8F167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J. P.M.,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8F167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Riffel</w:t>
            </w:r>
            <w:r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A., Goulart H. F. and Porcelli</w:t>
            </w:r>
            <w:r w:rsidR="008F167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F</w:t>
            </w:r>
            <w:r w:rsidR="008F1673" w:rsidRPr="00410D9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en-GB"/>
              </w:rPr>
              <w:t xml:space="preserve">. </w:t>
            </w:r>
            <w:r w:rsidR="004805A4" w:rsidRPr="00410D9E"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en-GB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lang w:val="en-GB"/>
              </w:rPr>
              <w:t xml:space="preserve"> 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University Federal of Alagoas</w:t>
            </w:r>
            <w:r w:rsidR="009228D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,</w:t>
            </w:r>
            <w:r w:rsidR="0043581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Brazil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;</w:t>
            </w:r>
          </w:p>
          <w:p w:rsidR="00410D9E" w:rsidRPr="000F21B2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eastAsia="Times New Roman" w:hAnsiTheme="minorHAnsi" w:cstheme="minorHAnsi"/>
                <w:b/>
                <w:i/>
                <w:color w:val="000000" w:themeColor="text1"/>
              </w:rPr>
            </w:pPr>
            <w:r w:rsidRPr="00501AF8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“RED ALERT” - How Brazil and Colombia are preparing themselves for the potential arrival of the Red Palm Weevil </w:t>
            </w:r>
            <w:r w:rsidRPr="00501AF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n-GB"/>
              </w:rPr>
              <w:t>Rhynchophorus</w:t>
            </w:r>
            <w:r w:rsidR="00410D9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n-GB"/>
              </w:rPr>
              <w:t xml:space="preserve"> </w:t>
            </w:r>
            <w:r w:rsidRPr="00501AF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en-GB"/>
              </w:rPr>
              <w:t>ferrugineus</w:t>
            </w:r>
            <w:r w:rsidRPr="00501AF8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(Olivier) (Coleoptera: Curculionidae). </w:t>
            </w:r>
          </w:p>
          <w:p w:rsidR="0028396C" w:rsidRPr="00410D9E" w:rsidRDefault="00410D9E" w:rsidP="00177D59">
            <w:pPr>
              <w:pStyle w:val="Default"/>
              <w:spacing w:after="31"/>
              <w:ind w:left="448"/>
              <w:jc w:val="both"/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lang w:val="it-IT"/>
              </w:rPr>
            </w:pPr>
            <w:r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it-IT"/>
              </w:rPr>
              <w:t>Guzzo</w:t>
            </w:r>
            <w:r w:rsidR="005C65F3"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it-IT"/>
              </w:rPr>
              <w:t xml:space="preserve"> E. C.</w:t>
            </w:r>
            <w:r w:rsidR="005C65F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u w:val="single"/>
                <w:lang w:val="it-IT"/>
              </w:rPr>
              <w:t>,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Negrisoli Jr. A. S., Riffel A., Acevedo J. P. M. and Löhr</w:t>
            </w:r>
            <w:r w:rsidR="005C65F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B.L.- Embrapa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</w:t>
            </w:r>
            <w:r w:rsidR="005C65F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>Tabuleiros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 xml:space="preserve"> </w:t>
            </w:r>
            <w:r w:rsidR="005C65F3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it-IT"/>
              </w:rPr>
              <w:t>Costeiros, Brazil;</w:t>
            </w:r>
          </w:p>
          <w:p w:rsidR="0028396C" w:rsidRPr="00410D9E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</w:pPr>
            <w:r w:rsidRPr="00410D9E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Spatiotemporal dynamics and range expansion of the red palm weevil. </w:t>
            </w:r>
            <w:r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Goldshtein E</w:t>
            </w:r>
            <w:r w:rsidR="00A541EB"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lang w:val="en-GB"/>
              </w:rPr>
              <w:t>.</w:t>
            </w:r>
            <w:r w:rsidR="00410D9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, Yafitush C., Amots H., Yhyuvalc</w:t>
            </w:r>
            <w:r w:rsidR="004E2818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C.,</w:t>
            </w:r>
            <w:r w:rsidR="00410D9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and Soroker</w:t>
            </w:r>
            <w:r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V. </w:t>
            </w:r>
            <w:r w:rsidR="00410D9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- 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The Volcani</w:t>
            </w:r>
            <w:r w:rsidR="00410D9E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Center,</w:t>
            </w:r>
            <w:r w:rsidR="0043581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Israel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;</w:t>
            </w:r>
          </w:p>
          <w:p w:rsidR="00410D9E" w:rsidRPr="00410D9E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01AF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fficiency of food baits, synthetic attractants and trap type on </w:t>
            </w:r>
            <w:r w:rsidRPr="00410D9E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Rhynchophorus</w:t>
            </w:r>
            <w:r w:rsidR="00410D9E" w:rsidRPr="00410D9E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410D9E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Pr="00410D9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(Olivier) trapping in palm Plantations of Ismailia, Egypt by aggregation pheromone traps. </w:t>
            </w:r>
          </w:p>
          <w:p w:rsidR="0028396C" w:rsidRPr="00410D9E" w:rsidRDefault="00410D9E" w:rsidP="00177D59">
            <w:pPr>
              <w:pStyle w:val="Default"/>
              <w:spacing w:after="31"/>
              <w:ind w:left="448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GB"/>
              </w:rPr>
              <w:t>Abbas</w:t>
            </w:r>
            <w:r w:rsidR="008F1673"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M.K.</w:t>
            </w:r>
            <w:r w:rsidRPr="00410D9E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5317B" w:rsidRPr="00410D9E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Plant Protection Research Institute</w:t>
            </w:r>
            <w:r w:rsidR="0025317B" w:rsidRPr="001A2207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43581B" w:rsidRPr="001A2207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Egypt</w:t>
            </w:r>
            <w:r w:rsidR="0025317B" w:rsidRPr="001A2207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:rsidR="006530DB" w:rsidRPr="00DE7FF3" w:rsidRDefault="008F1673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lang w:val="en-GB"/>
              </w:rPr>
            </w:pPr>
            <w:r w:rsidRPr="00DE7FF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Red Palm Weevil monitoring and early warning system. </w:t>
            </w:r>
          </w:p>
          <w:p w:rsidR="008F1673" w:rsidRPr="00DE7FF3" w:rsidRDefault="008F1673" w:rsidP="00177D59">
            <w:pPr>
              <w:pStyle w:val="Default"/>
              <w:spacing w:after="31"/>
              <w:ind w:left="448"/>
              <w:jc w:val="both"/>
              <w:rPr>
                <w:rFonts w:asciiTheme="minorHAnsi" w:hAnsiTheme="minorHAnsi" w:cstheme="minorHAnsi"/>
                <w:lang w:val="en-GB"/>
              </w:rPr>
            </w:pPr>
            <w:r w:rsidRPr="00410D9E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Cressman</w:t>
            </w:r>
            <w:r w:rsidR="004E2818" w:rsidRPr="00410D9E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, K.</w:t>
            </w:r>
            <w:r w:rsidR="00410D9E" w:rsidRPr="00410D9E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43581B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-</w:t>
            </w:r>
            <w:r w:rsidR="006530DB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FAO/AGP, Rome</w:t>
            </w:r>
            <w:r w:rsidR="0043581B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,</w:t>
            </w:r>
            <w:r w:rsidR="00410D9E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 xml:space="preserve"> </w:t>
            </w:r>
            <w:r w:rsidR="006530DB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Italy</w:t>
            </w:r>
            <w:r w:rsidR="00501AF8" w:rsidRPr="00410D9E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.</w:t>
            </w:r>
          </w:p>
        </w:tc>
      </w:tr>
      <w:tr w:rsidR="008F1673" w:rsidRPr="00DE7FF3" w:rsidTr="00470E59">
        <w:trPr>
          <w:jc w:val="center"/>
        </w:trPr>
        <w:tc>
          <w:tcPr>
            <w:tcW w:w="1555" w:type="dxa"/>
          </w:tcPr>
          <w:p w:rsidR="008F1673" w:rsidRPr="00DE7FF3" w:rsidRDefault="008F1673" w:rsidP="008F1673">
            <w:pPr>
              <w:pStyle w:val="Default"/>
              <w:spacing w:after="34"/>
              <w:rPr>
                <w:rFonts w:asciiTheme="minorHAnsi" w:hAnsiTheme="minorHAnsi" w:cstheme="minorHAnsi"/>
                <w:color w:val="0070C0"/>
                <w:lang w:val="en-GB"/>
              </w:rPr>
            </w:pPr>
          </w:p>
        </w:tc>
        <w:tc>
          <w:tcPr>
            <w:tcW w:w="8510" w:type="dxa"/>
          </w:tcPr>
          <w:p w:rsidR="008F1673" w:rsidRPr="00B51129" w:rsidRDefault="008F1673" w:rsidP="008F1673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Discussion </w:t>
            </w:r>
            <w:r w:rsidR="00B51129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(15min</w:t>
            </w:r>
            <w:r w:rsidR="00177D59">
              <w:rPr>
                <w:rFonts w:asciiTheme="minorHAnsi" w:hAnsiTheme="minorHAnsi" w:cstheme="minorHAnsi"/>
                <w:b/>
                <w:color w:val="0070C0"/>
                <w:lang w:val="en-GB"/>
              </w:rPr>
              <w:t>.</w:t>
            </w:r>
            <w:r w:rsidR="00B51129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)</w:t>
            </w:r>
          </w:p>
        </w:tc>
      </w:tr>
      <w:tr w:rsidR="005A69BB" w:rsidRPr="00DE7FF3" w:rsidTr="005A69BB">
        <w:trPr>
          <w:jc w:val="center"/>
        </w:trPr>
        <w:tc>
          <w:tcPr>
            <w:tcW w:w="10065" w:type="dxa"/>
            <w:gridSpan w:val="2"/>
            <w:shd w:val="clear" w:color="auto" w:fill="D0CECE" w:themeFill="background2" w:themeFillShade="E6"/>
          </w:tcPr>
          <w:p w:rsidR="005A69BB" w:rsidRPr="005A69BB" w:rsidRDefault="004F2258" w:rsidP="005A69BB">
            <w:pPr>
              <w:pStyle w:val="Default"/>
              <w:spacing w:after="34"/>
              <w:jc w:val="center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70C0"/>
                <w:lang w:val="en-GB"/>
              </w:rPr>
              <w:t>13:05 -</w:t>
            </w:r>
            <w:r w:rsidR="005A69BB" w:rsidRPr="005A69BB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 14:05 Lunch</w:t>
            </w:r>
          </w:p>
        </w:tc>
      </w:tr>
      <w:tr w:rsidR="002A40A7" w:rsidRPr="00DE7FF3" w:rsidTr="00470E59">
        <w:trPr>
          <w:jc w:val="center"/>
        </w:trPr>
        <w:tc>
          <w:tcPr>
            <w:tcW w:w="1555" w:type="dxa"/>
          </w:tcPr>
          <w:p w:rsidR="002A40A7" w:rsidRPr="00DE7FF3" w:rsidRDefault="004F2258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4:05 -</w:t>
            </w:r>
            <w:r w:rsidR="009C5899"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1</w:t>
            </w:r>
            <w:r w:rsidR="00DF39F5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5.40</w:t>
            </w:r>
          </w:p>
        </w:tc>
        <w:tc>
          <w:tcPr>
            <w:tcW w:w="8510" w:type="dxa"/>
          </w:tcPr>
          <w:p w:rsidR="002A40A7" w:rsidRPr="00DE7FF3" w:rsidRDefault="002A40A7" w:rsidP="002A40A7">
            <w:pPr>
              <w:pStyle w:val="Default"/>
              <w:spacing w:after="34"/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Session 2.3</w:t>
            </w:r>
            <w:r w:rsidR="00D824FD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>:</w:t>
            </w: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Innovative and emerging technologies in RPW control strateg</w:t>
            </w:r>
            <w:r w:rsidR="00CE5C86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y</w:t>
            </w:r>
          </w:p>
          <w:p w:rsidR="006E64C5" w:rsidRPr="00DE7FF3" w:rsidRDefault="002A40A7" w:rsidP="00177D59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hairman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: </w:t>
            </w:r>
            <w:r w:rsidRPr="00DE7FF3">
              <w:rPr>
                <w:rFonts w:asciiTheme="minorHAnsi" w:hAnsiTheme="minorHAnsi" w:cstheme="minorHAnsi"/>
                <w:b/>
                <w:i/>
                <w:iCs/>
                <w:color w:val="2E74B5" w:themeColor="accent1" w:themeShade="BF"/>
                <w:lang w:val="en-GB"/>
              </w:rPr>
              <w:t>Hassan Al Ayedh</w:t>
            </w:r>
            <w:r w:rsidRPr="00DE7FF3"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  <w:t>, KACST, Riyadh, Saudi Arabia</w:t>
            </w:r>
          </w:p>
          <w:p w:rsidR="002A40A7" w:rsidRPr="00DE7FF3" w:rsidRDefault="002A40A7" w:rsidP="00177D59">
            <w:pPr>
              <w:pStyle w:val="Default"/>
              <w:numPr>
                <w:ilvl w:val="0"/>
                <w:numId w:val="3"/>
              </w:numPr>
              <w:spacing w:after="31"/>
              <w:ind w:left="448" w:hanging="357"/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Rapporteur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 Khaled Djelouah</w:t>
            </w:r>
            <w:r w:rsidRPr="00DE7FF3">
              <w:rPr>
                <w:rFonts w:asciiTheme="minorHAnsi" w:hAnsiTheme="minorHAnsi" w:cstheme="minorHAnsi"/>
                <w:bCs/>
                <w:i/>
                <w:iCs/>
                <w:color w:val="2E74B5" w:themeColor="accent1" w:themeShade="BF"/>
                <w:lang w:val="en-GB"/>
              </w:rPr>
              <w:t>, CIHEAM Bari</w:t>
            </w:r>
          </w:p>
        </w:tc>
      </w:tr>
      <w:tr w:rsidR="002A40A7" w:rsidRPr="00DE7FF3" w:rsidTr="00470E59">
        <w:trPr>
          <w:jc w:val="center"/>
        </w:trPr>
        <w:tc>
          <w:tcPr>
            <w:tcW w:w="1555" w:type="dxa"/>
          </w:tcPr>
          <w:p w:rsidR="002A40A7" w:rsidRPr="00777707" w:rsidRDefault="006E64C5" w:rsidP="002A40A7">
            <w:pPr>
              <w:pStyle w:val="Default"/>
              <w:spacing w:after="34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5 min</w:t>
            </w:r>
            <w:r w:rsidR="0075094D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.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each</w:t>
            </w:r>
          </w:p>
          <w:p w:rsidR="002A40A7" w:rsidRPr="00DE7FF3" w:rsidRDefault="002A40A7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</w:p>
          <w:p w:rsidR="002A40A7" w:rsidRPr="00DE7FF3" w:rsidRDefault="002A40A7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</w:p>
          <w:p w:rsidR="00467122" w:rsidRPr="00DE7FF3" w:rsidRDefault="00467122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0" w:type="dxa"/>
          </w:tcPr>
          <w:p w:rsidR="005A69BB" w:rsidRPr="005A69BB" w:rsidRDefault="002A40A7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E5C86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Novaluron, a potent IGR suppressing the growth and disturbing the antioxidant defense mechanism of </w:t>
            </w:r>
            <w:r w:rsidRPr="00CE5C86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Rhynchophorus</w:t>
            </w:r>
            <w:r w:rsidR="005A69BB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CE5C86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Pr="00CE5C86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(Olivier)</w:t>
            </w:r>
            <w:r w:rsidR="008C63A3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.</w:t>
            </w:r>
          </w:p>
          <w:p w:rsidR="0028396C" w:rsidRPr="005A69BB" w:rsidRDefault="005A69BB" w:rsidP="00177D59">
            <w:pPr>
              <w:pStyle w:val="Default"/>
              <w:spacing w:after="31"/>
              <w:ind w:left="44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</w:pPr>
            <w:r w:rsidRPr="005A69B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>AlJabr</w:t>
            </w:r>
            <w:r w:rsidR="002A40A7" w:rsidRPr="005A69B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  <w:lang w:val="en-GB"/>
              </w:rPr>
              <w:t xml:space="preserve"> A.M</w:t>
            </w:r>
            <w:r w:rsidR="002A40A7" w:rsidRPr="005A69B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lang w:val="en-GB"/>
              </w:rPr>
              <w:t>.</w:t>
            </w:r>
            <w:r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, Hussain</w:t>
            </w:r>
            <w:r w:rsidR="002A40A7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A. and </w:t>
            </w:r>
            <w:r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>Rizwan-ul-haq</w:t>
            </w:r>
            <w:r w:rsidR="002A40A7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lang w:val="en-GB"/>
              </w:rPr>
              <w:t xml:space="preserve"> M.</w:t>
            </w:r>
            <w:r w:rsidR="002A40A7" w:rsidRPr="005A69BB">
              <w:rPr>
                <w:rFonts w:asciiTheme="minorHAnsi" w:hAnsiTheme="minorHAnsi" w:cstheme="minorHAnsi"/>
                <w:color w:val="000000" w:themeColor="text1"/>
                <w:sz w:val="22"/>
                <w:lang w:val="en-GB"/>
              </w:rPr>
              <w:t xml:space="preserve">- </w:t>
            </w:r>
            <w:r w:rsidR="0025317B" w:rsidRPr="005A69BB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King Faisal University</w:t>
            </w:r>
            <w:r w:rsidR="002A40A7" w:rsidRPr="005A69BB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, Saudi Arabia</w:t>
            </w:r>
            <w:r w:rsidR="0025317B" w:rsidRPr="005A69BB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;</w:t>
            </w:r>
          </w:p>
          <w:p w:rsidR="005A69BB" w:rsidRPr="005A69BB" w:rsidRDefault="002A40A7" w:rsidP="00177D59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</w:rPr>
            </w:pPr>
            <w:r w:rsidRPr="00CE5C86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Studies on curative treatment of Red Palm Weevil, </w:t>
            </w:r>
            <w:r w:rsidRPr="00CE5C86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Rhynchophorus</w:t>
            </w:r>
            <w:r w:rsidR="005A69BB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CE5C86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ferrugineus</w:t>
            </w:r>
            <w:r w:rsidRPr="00CE5C86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 xml:space="preserve"> Olivier infested date palms based on an innovative fumigation technique</w:t>
            </w:r>
            <w:r w:rsidR="008C63A3"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  <w:t>.</w:t>
            </w:r>
          </w:p>
          <w:p w:rsidR="0028396C" w:rsidRPr="005A69BB" w:rsidRDefault="002A40A7" w:rsidP="00177D59">
            <w:pPr>
              <w:pStyle w:val="Default"/>
              <w:spacing w:after="31"/>
              <w:ind w:left="448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</w:pPr>
            <w:r w:rsidRPr="005A69B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  <w:u w:val="single"/>
              </w:rPr>
              <w:t>Al Ballaa S.R</w:t>
            </w:r>
            <w:r w:rsidRPr="005A69BB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2"/>
              </w:rPr>
              <w:t>.</w:t>
            </w:r>
            <w:r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and Faleiro J.R. – </w:t>
            </w:r>
            <w:r w:rsidR="0025317B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King Faisal University, </w:t>
            </w:r>
            <w:r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Saudi Arabia</w:t>
            </w:r>
            <w:r w:rsidR="00D90DE5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/FAO</w:t>
            </w:r>
            <w:r w:rsidR="009228DE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,</w:t>
            </w:r>
            <w:r w:rsidR="00D90DE5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 xml:space="preserve"> India</w:t>
            </w:r>
            <w:r w:rsidR="0025317B" w:rsidRPr="005A69BB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</w:rPr>
              <w:t>;</w:t>
            </w:r>
          </w:p>
          <w:p w:rsidR="005A69BB" w:rsidRPr="000F21B2" w:rsidRDefault="002A40A7" w:rsidP="00177D59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after="31"/>
              <w:ind w:left="448" w:hanging="357"/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</w:rPr>
            </w:pPr>
            <w:r w:rsidRPr="00CE5C86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Investigating the immunocompetence in Red Palm Weevil developmental stages and sexes</w:t>
            </w:r>
            <w:r w:rsidR="008C63A3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2A40A7" w:rsidRPr="005A69BB" w:rsidRDefault="005A69BB" w:rsidP="00177D59">
            <w:pPr>
              <w:pStyle w:val="Paragrafoelenco"/>
              <w:shd w:val="clear" w:color="auto" w:fill="FFFFFF"/>
              <w:spacing w:after="31"/>
              <w:ind w:left="448"/>
              <w:jc w:val="both"/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</w:pPr>
            <w:r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>Cappa</w:t>
            </w:r>
            <w:r w:rsidR="005C65F3"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 xml:space="preserve"> F.</w:t>
            </w:r>
            <w:r w:rsidR="005C65F3" w:rsidRPr="005A69BB">
              <w:rPr>
                <w:rFonts w:eastAsia="Times New Roman" w:cstheme="minorHAnsi"/>
                <w:i/>
                <w:color w:val="000000" w:themeColor="text1"/>
                <w:szCs w:val="24"/>
                <w:u w:val="single"/>
                <w:lang w:val="it-IT"/>
              </w:rPr>
              <w:t>,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Torrini G., Mazza G., Inghilesi A.F., Benvenuti C., Viliani L., Cervo</w:t>
            </w:r>
            <w:r w:rsidR="005C65F3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R. and Roversi P.F. – University of Florence, Italy;</w:t>
            </w:r>
          </w:p>
          <w:p w:rsidR="005A69BB" w:rsidRPr="005A69BB" w:rsidRDefault="002A40A7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u w:val="single"/>
              </w:rPr>
            </w:pPr>
            <w:r w:rsidRPr="00CE5C86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Studies on service free semiochemical mediated technologies to control red palm weevil </w:t>
            </w:r>
            <w:r w:rsidRPr="00CE5C86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n-GB"/>
              </w:rPr>
              <w:t>Rhynchophorus</w:t>
            </w:r>
            <w:r w:rsidR="005A69BB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E5C86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val="en-GB"/>
              </w:rPr>
              <w:t>ferrugineus</w:t>
            </w:r>
            <w:r w:rsidRPr="00CE5C86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 xml:space="preserve"> Olivier based on trials in Saudi Arabia and India</w:t>
            </w:r>
            <w:r w:rsidR="008C63A3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2A40A7" w:rsidRPr="005A69BB" w:rsidRDefault="005A69BB" w:rsidP="00177D59">
            <w:pPr>
              <w:pStyle w:val="Paragrafoelenco"/>
              <w:ind w:left="448"/>
              <w:jc w:val="both"/>
              <w:rPr>
                <w:rFonts w:eastAsia="Times New Roman" w:cstheme="minorHAnsi"/>
                <w:i/>
                <w:color w:val="000000" w:themeColor="text1"/>
                <w:szCs w:val="24"/>
                <w:u w:val="single"/>
                <w:lang w:val="it-IT"/>
              </w:rPr>
            </w:pPr>
            <w:r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>Faleiro</w:t>
            </w:r>
            <w:r w:rsidR="002A40A7"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 xml:space="preserve"> J.R.</w:t>
            </w:r>
            <w:r w:rsidR="00745179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- </w:t>
            </w:r>
            <w:r w:rsidR="002A40A7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FAO, India</w:t>
            </w:r>
            <w:r w:rsidR="00745179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;</w:t>
            </w:r>
          </w:p>
          <w:p w:rsidR="005A69BB" w:rsidRPr="000F21B2" w:rsidRDefault="002A40A7" w:rsidP="00177D59">
            <w:pPr>
              <w:pStyle w:val="Paragrafoelenco"/>
              <w:numPr>
                <w:ilvl w:val="0"/>
                <w:numId w:val="50"/>
              </w:numPr>
              <w:spacing w:after="160"/>
              <w:ind w:left="448" w:hanging="357"/>
              <w:jc w:val="both"/>
              <w:rPr>
                <w:rFonts w:eastAsia="Times New Roman" w:cstheme="minorHAnsi"/>
                <w:i/>
                <w:color w:val="000000" w:themeColor="text1"/>
                <w:sz w:val="24"/>
                <w:szCs w:val="24"/>
              </w:rPr>
            </w:pPr>
            <w:r w:rsidRPr="00777707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Innovative and emerging technologies in RPW control strategy</w:t>
            </w:r>
            <w:r w:rsidR="008C63A3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2A40A7" w:rsidRPr="005A69BB" w:rsidRDefault="005C65F3" w:rsidP="00177D59">
            <w:pPr>
              <w:pStyle w:val="Paragrafoelenco"/>
              <w:spacing w:after="160"/>
              <w:ind w:left="448"/>
              <w:jc w:val="both"/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</w:pPr>
            <w:r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>Löhr B.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u w:val="single"/>
                <w:lang w:val="it-IT"/>
              </w:rPr>
              <w:t>,</w:t>
            </w:r>
            <w:r w:rsidR="005A69BB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Negrisoli, A. and Moura J. –Colombia;</w:t>
            </w:r>
          </w:p>
          <w:p w:rsidR="005A69BB" w:rsidRPr="005A69BB" w:rsidRDefault="002A40A7" w:rsidP="00177D59">
            <w:pPr>
              <w:pStyle w:val="Paragrafoelenco"/>
              <w:numPr>
                <w:ilvl w:val="0"/>
                <w:numId w:val="50"/>
              </w:numPr>
              <w:spacing w:after="160"/>
              <w:ind w:left="448" w:hanging="35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07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Innovative formulations of pheromone for RPW mass trapping: components, concentrations, longer controlled release</w:t>
            </w:r>
            <w:r w:rsidR="008C63A3"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2A40A7" w:rsidRPr="005A69BB" w:rsidRDefault="005C65F3" w:rsidP="00177D59">
            <w:pPr>
              <w:pStyle w:val="Paragrafoelenco"/>
              <w:spacing w:after="160"/>
              <w:ind w:left="448"/>
              <w:jc w:val="both"/>
              <w:rPr>
                <w:rFonts w:cstheme="minorHAnsi"/>
                <w:b/>
                <w:szCs w:val="24"/>
                <w:lang w:val="it-IT"/>
              </w:rPr>
            </w:pPr>
            <w:r w:rsidRPr="005A69BB">
              <w:rPr>
                <w:rFonts w:eastAsia="Times New Roman" w:cstheme="minorHAnsi"/>
                <w:b/>
                <w:i/>
                <w:iCs/>
                <w:color w:val="000000" w:themeColor="text1"/>
                <w:szCs w:val="24"/>
                <w:u w:val="single"/>
                <w:lang w:val="it-IT"/>
              </w:rPr>
              <w:t>Guerret</w:t>
            </w:r>
            <w:r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it-IT"/>
              </w:rPr>
              <w:t xml:space="preserve"> O</w:t>
            </w:r>
            <w:r w:rsidRPr="005A69BB">
              <w:rPr>
                <w:rFonts w:eastAsia="Times New Roman" w:cstheme="minorHAnsi"/>
                <w:b/>
                <w:i/>
                <w:color w:val="000000" w:themeColor="text1"/>
                <w:szCs w:val="24"/>
                <w:lang w:val="it-IT"/>
              </w:rPr>
              <w:t>.</w:t>
            </w:r>
            <w:r w:rsid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, Dhouib, M.A., Haouari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W., Khrissi</w:t>
            </w:r>
            <w:r w:rsid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I., Chaar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H. and </w:t>
            </w:r>
            <w:r w:rsid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Cozar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K de. –M2i Biocontrol,</w:t>
            </w:r>
            <w:r w:rsidR="005A69BB"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 xml:space="preserve"> </w:t>
            </w:r>
            <w:r w:rsidRPr="005A69BB">
              <w:rPr>
                <w:rFonts w:eastAsia="Times New Roman" w:cstheme="minorHAnsi"/>
                <w:i/>
                <w:color w:val="000000" w:themeColor="text1"/>
                <w:szCs w:val="24"/>
                <w:lang w:val="it-IT"/>
              </w:rPr>
              <w:t>France;</w:t>
            </w:r>
          </w:p>
          <w:p w:rsidR="00D90DE5" w:rsidRPr="00DE7FF3" w:rsidRDefault="002A40A7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eo-ICTs applications for monitoring and </w:t>
            </w:r>
            <w:r w:rsidR="00D90DE5" w:rsidRPr="00DE7FF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management of Red Palm Weevil</w:t>
            </w:r>
            <w:r w:rsidR="008C63A3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E30100" w:rsidRDefault="00D90DE5" w:rsidP="00177D59">
            <w:pPr>
              <w:pStyle w:val="Paragrafoelenco"/>
              <w:ind w:left="448"/>
              <w:jc w:val="both"/>
              <w:rPr>
                <w:rFonts w:eastAsiaTheme="majorEastAsia"/>
                <w:b/>
                <w:bCs/>
                <w:lang w:val="en-GB"/>
              </w:rPr>
            </w:pPr>
            <w:r w:rsidRPr="00D824FD">
              <w:rPr>
                <w:rFonts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>Biradar C.</w:t>
            </w:r>
            <w:r w:rsidR="009228DE" w:rsidRPr="00D824FD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–</w:t>
            </w:r>
            <w:r w:rsidRPr="00D824FD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ICARDA</w:t>
            </w:r>
            <w:r w:rsidR="009228DE" w:rsidRPr="00D824FD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,</w:t>
            </w:r>
            <w:r w:rsidR="002A40A7" w:rsidRPr="00D824FD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 Egypt</w:t>
            </w:r>
            <w:r w:rsidR="008C63A3" w:rsidRPr="00D824FD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.</w:t>
            </w:r>
          </w:p>
        </w:tc>
      </w:tr>
      <w:tr w:rsidR="00777707" w:rsidRPr="00DE7FF3" w:rsidTr="00C440D1">
        <w:trPr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777707" w:rsidRPr="00DE7FF3" w:rsidRDefault="00777707" w:rsidP="00777707">
            <w:pPr>
              <w:pStyle w:val="Default"/>
              <w:spacing w:after="34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val="en-GB"/>
              </w:rPr>
            </w:pP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</w:t>
            </w:r>
            <w:r w:rsidR="00DF39F5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5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:</w:t>
            </w:r>
            <w:r w:rsidR="00DF39F5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4</w:t>
            </w:r>
            <w:r w:rsidR="004F225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 -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1</w:t>
            </w:r>
            <w:r w:rsid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6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:</w:t>
            </w:r>
            <w:r w:rsidR="00DF39F5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</w:t>
            </w:r>
            <w:r w:rsidR="00D824FD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</w:t>
            </w:r>
            <w:r w:rsidRPr="00777707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Coffee break</w:t>
            </w:r>
          </w:p>
        </w:tc>
      </w:tr>
      <w:tr w:rsidR="00AD2F71" w:rsidRPr="00DE7FF3" w:rsidTr="00501AF8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77707" w:rsidRPr="00B320EA" w:rsidRDefault="00777707" w:rsidP="00745179">
            <w:pPr>
              <w:pStyle w:val="Default"/>
              <w:spacing w:after="34"/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</w:pPr>
            <w:r w:rsidRP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6:</w:t>
            </w:r>
            <w:r w:rsidR="00B320EA" w:rsidRP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0</w:t>
            </w:r>
            <w:r w:rsidRP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</w:t>
            </w:r>
            <w:r w:rsidR="004F2258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-</w:t>
            </w:r>
            <w:r w:rsidR="000F21B2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17:</w:t>
            </w:r>
            <w:r w:rsid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5</w:t>
            </w:r>
          </w:p>
          <w:p w:rsidR="00D02846" w:rsidRPr="00DE7FF3" w:rsidRDefault="00745179" w:rsidP="00745179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  <w:r w:rsidRP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5 min</w:t>
            </w:r>
            <w:r w:rsidR="00177D59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.</w:t>
            </w:r>
            <w:r w:rsidRPr="00B320EA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each</w:t>
            </w:r>
          </w:p>
        </w:tc>
        <w:tc>
          <w:tcPr>
            <w:tcW w:w="8510" w:type="dxa"/>
            <w:tcBorders>
              <w:left w:val="single" w:sz="4" w:space="0" w:color="auto"/>
            </w:tcBorders>
          </w:tcPr>
          <w:p w:rsidR="00D824FD" w:rsidRPr="001A2207" w:rsidRDefault="00AD2F71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GB"/>
              </w:rPr>
            </w:pPr>
            <w:r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ensors for early detection of Red Palm Weevil in palm</w:t>
            </w:r>
            <w:r w:rsidR="00745179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trees</w:t>
            </w:r>
            <w:r w:rsidR="00D824FD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AD2F71" w:rsidRPr="001A2207" w:rsidRDefault="00D824FD" w:rsidP="00177D59">
            <w:pPr>
              <w:pStyle w:val="Paragrafoelenco"/>
              <w:ind w:left="448"/>
              <w:jc w:val="both"/>
              <w:rPr>
                <w:rFonts w:eastAsia="Times New Roman" w:cstheme="minorHAnsi"/>
                <w:color w:val="000000" w:themeColor="text1"/>
                <w:szCs w:val="24"/>
                <w:lang w:val="en-GB"/>
              </w:rPr>
            </w:pPr>
            <w:r w:rsidRPr="001A2207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>Lipman</w:t>
            </w:r>
            <w:r w:rsidR="00AD2F71" w:rsidRPr="001A2207">
              <w:rPr>
                <w:rFonts w:eastAsia="Times New Roman"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 xml:space="preserve"> E.</w:t>
            </w:r>
            <w:r w:rsidR="00AD2F71" w:rsidRPr="001A2207">
              <w:rPr>
                <w:rFonts w:eastAsia="Times New Roman" w:cstheme="minorHAnsi"/>
                <w:color w:val="000000" w:themeColor="text1"/>
                <w:szCs w:val="24"/>
                <w:lang w:val="en-GB"/>
              </w:rPr>
              <w:t>–</w:t>
            </w:r>
            <w:r w:rsidR="00AD2F71" w:rsidRPr="001A2207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>Agrint, USA</w:t>
            </w:r>
            <w:r w:rsidR="00745179" w:rsidRPr="001A2207">
              <w:rPr>
                <w:rFonts w:eastAsia="Times New Roman" w:cstheme="minorHAnsi"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Pr="001A2207" w:rsidRDefault="00D90DE5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CEO </w:t>
            </w:r>
            <w:r w:rsidR="00D02846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rtifici</w:t>
            </w:r>
            <w:r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l </w:t>
            </w:r>
            <w:r w:rsidR="00D02846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ntel</w:t>
            </w:r>
            <w:r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</w:t>
            </w:r>
            <w:r w:rsidR="00D02846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igence</w:t>
            </w:r>
            <w:r w:rsidR="00D824FD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02846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d internet of things to tackle Red Palm Weevil</w:t>
            </w:r>
            <w:r w:rsidR="00D824FD" w:rsidRPr="001A2207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D02846" w:rsidRPr="001A2207" w:rsidRDefault="00D824FD" w:rsidP="00177D59">
            <w:pPr>
              <w:pStyle w:val="Paragrafoelenco"/>
              <w:ind w:left="448"/>
              <w:jc w:val="both"/>
              <w:rPr>
                <w:rFonts w:cstheme="minorHAnsi"/>
                <w:b/>
                <w:i/>
                <w:color w:val="000000" w:themeColor="text1"/>
                <w:szCs w:val="24"/>
                <w:lang w:val="en-GB"/>
              </w:rPr>
            </w:pPr>
            <w:r w:rsidRPr="001A2207">
              <w:rPr>
                <w:rFonts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>W</w:t>
            </w:r>
            <w:r w:rsidR="00D02846" w:rsidRPr="001A2207">
              <w:rPr>
                <w:rFonts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>halil</w:t>
            </w:r>
            <w:r w:rsidR="001F7BCB" w:rsidRPr="001A2207">
              <w:rPr>
                <w:rFonts w:cstheme="minorHAnsi"/>
                <w:b/>
                <w:i/>
                <w:color w:val="000000" w:themeColor="text1"/>
                <w:szCs w:val="24"/>
                <w:u w:val="single"/>
                <w:lang w:val="en-GB"/>
              </w:rPr>
              <w:t xml:space="preserve"> M.</w:t>
            </w:r>
            <w:r w:rsidR="00D02846" w:rsidRPr="001A2207">
              <w:rPr>
                <w:rFonts w:cstheme="minorHAnsi"/>
                <w:color w:val="000000" w:themeColor="text1"/>
                <w:szCs w:val="24"/>
                <w:lang w:val="en-GB"/>
              </w:rPr>
              <w:t xml:space="preserve"> , </w:t>
            </w:r>
            <w:r w:rsidR="001F7BCB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- </w:t>
            </w:r>
            <w:r w:rsidR="00D02846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U</w:t>
            </w:r>
            <w:r w:rsidR="00745179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nited </w:t>
            </w:r>
            <w:r w:rsidR="00D02846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A</w:t>
            </w:r>
            <w:r w:rsidR="00745179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 xml:space="preserve">rab </w:t>
            </w:r>
            <w:r w:rsidR="00D02846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E</w:t>
            </w:r>
            <w:r w:rsidR="00745179" w:rsidRPr="001A2207">
              <w:rPr>
                <w:rFonts w:cstheme="minorHAnsi"/>
                <w:i/>
                <w:color w:val="000000" w:themeColor="text1"/>
                <w:szCs w:val="24"/>
                <w:lang w:val="en-GB"/>
              </w:rPr>
              <w:t>mirates;</w:t>
            </w:r>
          </w:p>
          <w:p w:rsidR="00D824FD" w:rsidRPr="000F21B2" w:rsidRDefault="00D02846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rPr>
                <w:rFonts w:cstheme="minorHAnsi"/>
                <w:sz w:val="24"/>
                <w:szCs w:val="24"/>
              </w:rPr>
            </w:pPr>
            <w:r w:rsidRPr="001A2207">
              <w:rPr>
                <w:rFonts w:cstheme="minorHAnsi"/>
                <w:sz w:val="24"/>
                <w:szCs w:val="24"/>
                <w:lang w:val="en-GB"/>
              </w:rPr>
              <w:t xml:space="preserve">Biorational control strategies for sustainable management of Red Palm Weevil, </w:t>
            </w:r>
            <w:r w:rsidRPr="001A2207">
              <w:rPr>
                <w:rFonts w:cstheme="minorHAnsi"/>
                <w:i/>
                <w:iCs/>
                <w:sz w:val="24"/>
                <w:szCs w:val="24"/>
                <w:lang w:val="en-GB"/>
              </w:rPr>
              <w:t>Rhynchophorus</w:t>
            </w:r>
            <w:r w:rsidR="00D824FD" w:rsidRPr="001A2207"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1A2207">
              <w:rPr>
                <w:rFonts w:cstheme="minorHAnsi"/>
                <w:i/>
                <w:iCs/>
                <w:sz w:val="24"/>
                <w:szCs w:val="24"/>
                <w:lang w:val="en-GB"/>
              </w:rPr>
              <w:t>ferrugineus</w:t>
            </w:r>
            <w:r w:rsidR="00D824FD" w:rsidRPr="001A2207">
              <w:rPr>
                <w:rFonts w:cstheme="minorHAnsi"/>
                <w:i/>
                <w:iCs/>
                <w:sz w:val="24"/>
                <w:szCs w:val="24"/>
                <w:lang w:val="en-GB"/>
              </w:rPr>
              <w:t>.</w:t>
            </w:r>
          </w:p>
          <w:p w:rsidR="00D02846" w:rsidRPr="001A2207" w:rsidRDefault="00D02846" w:rsidP="00177D59">
            <w:pPr>
              <w:pStyle w:val="Paragrafoelenco"/>
              <w:ind w:left="448"/>
              <w:rPr>
                <w:rFonts w:cstheme="minorHAnsi"/>
                <w:szCs w:val="24"/>
                <w:lang w:val="it-IT"/>
              </w:rPr>
            </w:pPr>
            <w:r w:rsidRPr="001A2207">
              <w:rPr>
                <w:rFonts w:cstheme="minorHAnsi"/>
                <w:b/>
                <w:i/>
                <w:iCs/>
                <w:szCs w:val="24"/>
                <w:u w:val="single"/>
                <w:lang w:val="it-IT"/>
              </w:rPr>
              <w:t>Hassan</w:t>
            </w:r>
            <w:r w:rsidR="00D824FD" w:rsidRPr="001A2207">
              <w:rPr>
                <w:rFonts w:cstheme="minorHAnsi"/>
                <w:b/>
                <w:i/>
                <w:iCs/>
                <w:szCs w:val="24"/>
                <w:u w:val="single"/>
                <w:lang w:val="it-IT"/>
              </w:rPr>
              <w:t xml:space="preserve"> </w:t>
            </w:r>
            <w:r w:rsidRPr="001A2207">
              <w:rPr>
                <w:rFonts w:cstheme="minorHAnsi"/>
                <w:b/>
                <w:i/>
                <w:iCs/>
                <w:szCs w:val="24"/>
                <w:u w:val="single"/>
                <w:lang w:val="it-IT"/>
              </w:rPr>
              <w:t>N</w:t>
            </w:r>
            <w:r w:rsidRPr="001A2207">
              <w:rPr>
                <w:rFonts w:cstheme="minorHAnsi"/>
                <w:b/>
                <w:i/>
                <w:iCs/>
                <w:szCs w:val="24"/>
                <w:lang w:val="it-IT"/>
              </w:rPr>
              <w:t>.</w:t>
            </w:r>
            <w:r w:rsidR="00D824FD" w:rsidRPr="001A2207">
              <w:rPr>
                <w:rFonts w:cstheme="minorHAnsi"/>
                <w:i/>
                <w:iCs/>
                <w:szCs w:val="24"/>
                <w:lang w:val="it-IT"/>
              </w:rPr>
              <w:t>,  Ali A.I., Usmani</w:t>
            </w:r>
            <w:r w:rsidRPr="001A2207">
              <w:rPr>
                <w:rFonts w:cstheme="minorHAnsi"/>
                <w:i/>
                <w:iCs/>
                <w:szCs w:val="24"/>
                <w:lang w:val="it-IT"/>
              </w:rPr>
              <w:t xml:space="preserve"> S. and  Al Zaidi</w:t>
            </w:r>
            <w:r w:rsidRPr="001A2207">
              <w:rPr>
                <w:rFonts w:cstheme="minorHAnsi"/>
                <w:i/>
                <w:iCs/>
                <w:color w:val="211E1E"/>
                <w:szCs w:val="24"/>
                <w:lang w:val="it-IT"/>
              </w:rPr>
              <w:t xml:space="preserve"> S</w:t>
            </w:r>
            <w:r w:rsidRPr="001A2207">
              <w:rPr>
                <w:rFonts w:cstheme="minorHAnsi"/>
                <w:i/>
                <w:color w:val="211E1E"/>
                <w:szCs w:val="24"/>
                <w:lang w:val="it-IT"/>
              </w:rPr>
              <w:t xml:space="preserve">. </w:t>
            </w:r>
            <w:r w:rsidR="00745179" w:rsidRPr="001A2207">
              <w:rPr>
                <w:rFonts w:eastAsia="Times New Roman" w:cstheme="minorHAnsi"/>
                <w:i/>
                <w:szCs w:val="24"/>
                <w:lang w:val="it-IT"/>
              </w:rPr>
              <w:t>–</w:t>
            </w:r>
            <w:r w:rsidRPr="001A2207">
              <w:rPr>
                <w:rFonts w:eastAsia="Times New Roman" w:cstheme="minorHAnsi"/>
                <w:i/>
                <w:szCs w:val="24"/>
                <w:lang w:val="it-IT"/>
              </w:rPr>
              <w:t xml:space="preserve"> UK</w:t>
            </w:r>
            <w:r w:rsidR="00745179" w:rsidRPr="001A2207">
              <w:rPr>
                <w:rFonts w:eastAsia="Times New Roman" w:cstheme="minorHAnsi"/>
                <w:i/>
                <w:szCs w:val="24"/>
                <w:lang w:val="it-IT"/>
              </w:rPr>
              <w:t>;</w:t>
            </w:r>
          </w:p>
          <w:p w:rsidR="00D824FD" w:rsidRPr="001A2207" w:rsidRDefault="00AD2F71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A2207">
              <w:rPr>
                <w:rFonts w:cstheme="minorHAnsi"/>
                <w:sz w:val="24"/>
                <w:szCs w:val="24"/>
                <w:lang w:val="en-GB"/>
              </w:rPr>
              <w:t>Cloud based RPW Integrated Management System</w:t>
            </w:r>
            <w:r w:rsidR="00D824FD" w:rsidRPr="001A2207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:rsidR="00D02846" w:rsidRPr="001A2207" w:rsidRDefault="00D824FD" w:rsidP="00177D59">
            <w:pPr>
              <w:pStyle w:val="Paragrafoelenco"/>
              <w:ind w:left="448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A2207">
              <w:rPr>
                <w:rFonts w:cstheme="minorHAnsi"/>
                <w:b/>
                <w:i/>
                <w:szCs w:val="24"/>
                <w:u w:val="single"/>
                <w:lang w:val="en-GB"/>
              </w:rPr>
              <w:t>Al Zaidi S.</w:t>
            </w:r>
            <w:r w:rsidRPr="001A2207">
              <w:rPr>
                <w:rFonts w:cstheme="minorHAnsi"/>
                <w:i/>
                <w:szCs w:val="24"/>
                <w:lang w:val="en-GB"/>
              </w:rPr>
              <w:t>, Hassan N., -Russell IPM, UK.</w:t>
            </w:r>
          </w:p>
        </w:tc>
      </w:tr>
      <w:tr w:rsidR="002A40A7" w:rsidRPr="00DE7FF3" w:rsidTr="00470E59">
        <w:trPr>
          <w:jc w:val="center"/>
        </w:trPr>
        <w:tc>
          <w:tcPr>
            <w:tcW w:w="1555" w:type="dxa"/>
          </w:tcPr>
          <w:p w:rsidR="002A40A7" w:rsidRPr="00DE7FF3" w:rsidRDefault="002A40A7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10" w:type="dxa"/>
          </w:tcPr>
          <w:p w:rsidR="002A40A7" w:rsidRPr="00B51129" w:rsidRDefault="00296CEF" w:rsidP="0090753B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0070C0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 xml:space="preserve">Discussion </w:t>
            </w:r>
            <w:r w:rsidR="00B320EA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(15min.)</w:t>
            </w:r>
          </w:p>
        </w:tc>
      </w:tr>
      <w:tr w:rsidR="00C660CD" w:rsidRPr="00DE7FF3" w:rsidTr="00470E59">
        <w:trPr>
          <w:jc w:val="center"/>
        </w:trPr>
        <w:tc>
          <w:tcPr>
            <w:tcW w:w="1555" w:type="dxa"/>
          </w:tcPr>
          <w:p w:rsidR="00C660CD" w:rsidRPr="00DE7FF3" w:rsidRDefault="000F21B2" w:rsidP="002A40A7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17:15</w:t>
            </w:r>
            <w:r w:rsidR="0075094D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- 18:</w:t>
            </w:r>
            <w:r w:rsidR="00B320EA" w:rsidRPr="000F21B2">
              <w:rPr>
                <w:rFonts w:asciiTheme="minorHAnsi" w:hAnsiTheme="minorHAnsi" w:cstheme="minorHAnsi"/>
                <w:b/>
                <w:bCs/>
                <w:color w:val="2E74B5" w:themeColor="accent1" w:themeShade="BF"/>
                <w:lang w:val="en-GB"/>
              </w:rPr>
              <w:t>00</w:t>
            </w:r>
          </w:p>
        </w:tc>
        <w:tc>
          <w:tcPr>
            <w:tcW w:w="8510" w:type="dxa"/>
          </w:tcPr>
          <w:p w:rsidR="00296CEF" w:rsidRPr="00C43BB1" w:rsidRDefault="00296CEF" w:rsidP="00B320EA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C43BB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Poster session</w:t>
            </w:r>
            <w:r w:rsidR="00B320EA" w:rsidRPr="00C43BB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/ Demonstration </w:t>
            </w:r>
          </w:p>
          <w:p w:rsidR="00D824FD" w:rsidRDefault="00296CEF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Environmentally safe preventive and curative control measures for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Rhynchophorus</w:t>
            </w:r>
            <w:r w:rsidR="00D824FD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ferrugineus</w:t>
            </w:r>
            <w:r w:rsidR="00D824FD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Oliv. (Coleoptera: </w:t>
            </w: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Curculionidae) in palm orchards in Egypt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  <w:r w:rsidR="00B320EA"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296CEF" w:rsidRPr="00D824FD" w:rsidRDefault="00D824FD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Hashim</w:t>
            </w:r>
            <w:r w:rsidR="00296CEF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 xml:space="preserve"> S.M.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, and Abbas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 M.K.- 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Agricultural Research Centre-Ministry of Agriculture, Giza 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Egypt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Default="00296CEF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The use of microwaves in the control of the red date palm weevil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Rhynchophorus</w:t>
            </w:r>
            <w:r w:rsidR="00D824FD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ferrugineus</w:t>
            </w:r>
            <w:r w:rsidR="00D824FD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oliv. (Coleoptera: Curculionidae): effects on ovary and testis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296CEF" w:rsidRPr="00D824FD" w:rsidRDefault="00D824FD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it-IT"/>
              </w:rPr>
              <w:t>Martano</w:t>
            </w:r>
            <w:r w:rsidR="00296CEF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it-IT"/>
              </w:rPr>
              <w:t xml:space="preserve"> M., 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>Massa R., Restucci B., Power K., Caprio E., Griffo R., Ilsami R. and Maiolino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 xml:space="preserve"> P.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 xml:space="preserve"> 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 xml:space="preserve">- 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 xml:space="preserve">University of Naples Federico II, 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>Italy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it-IT"/>
              </w:rPr>
              <w:t>;</w:t>
            </w:r>
          </w:p>
          <w:p w:rsidR="00D824FD" w:rsidRDefault="00296CEF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Monitoring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Rhynchophorus</w:t>
            </w:r>
            <w:r w:rsidR="00D824FD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B320EA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ferrugineus</w:t>
            </w: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(Olivier) in ornamental palm tree plantations in the north western coast of Egypt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  <w:r w:rsidR="00B320EA"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296CEF" w:rsidRPr="00D824FD" w:rsidRDefault="00D824FD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Hashim</w:t>
            </w:r>
            <w:r w:rsidR="00296CEF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 xml:space="preserve"> S.M.</w:t>
            </w: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lang w:val="en-GB"/>
              </w:rPr>
              <w:t xml:space="preserve"> </w:t>
            </w:r>
            <w:r w:rsidR="00296CEF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lang w:val="en-GB"/>
              </w:rPr>
              <w:t>-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 Agricultural Research Centre-Ministry of Agriculture, Giza 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Egypt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Default="00296CEF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The effect of preventive measures in reduc</w:t>
            </w:r>
            <w:r w:rsidR="00745179"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ing red palm weevil infestation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0A2A29" w:rsidRPr="00D824FD" w:rsidRDefault="00D824FD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color w:val="000000" w:themeColor="text1"/>
                <w:szCs w:val="24"/>
                <w:lang w:val="en-GB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Abbas</w:t>
            </w:r>
            <w:r w:rsidR="00296CEF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 xml:space="preserve"> M.K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.</w:t>
            </w:r>
            <w:r w:rsidR="000A2A29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–</w:t>
            </w:r>
            <w:r w:rsidRPr="00D824FD">
              <w:rPr>
                <w:rFonts w:cstheme="minorHAnsi"/>
                <w:bCs/>
                <w:color w:val="000000" w:themeColor="text1"/>
                <w:szCs w:val="24"/>
                <w:lang w:val="en-GB"/>
              </w:rPr>
              <w:t xml:space="preserve"> </w:t>
            </w:r>
            <w:r w:rsidR="00B320EA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ARC, Giza, </w:t>
            </w:r>
            <w:r w:rsidR="00296CEF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Egypt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Default="000A2A29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C440D1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Nanomatrix powder dispenser for control red date palm weevil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3D3BC5" w:rsidRPr="00D824FD" w:rsidRDefault="000A2A29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color w:val="000000" w:themeColor="text1"/>
                <w:szCs w:val="24"/>
                <w:lang w:val="en-GB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 xml:space="preserve">El </w:t>
            </w:r>
            <w:r w:rsidR="00C440D1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M</w:t>
            </w: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ahy</w:t>
            </w:r>
            <w:r w:rsidR="00D824FD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 xml:space="preserve"> </w:t>
            </w:r>
            <w:r w:rsidR="00C440D1"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H</w:t>
            </w:r>
            <w:r w:rsidR="00C440D1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.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, </w:t>
            </w:r>
            <w:r w:rsidR="00C440D1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Crop IQ Technology Ltd, UK</w:t>
            </w:r>
            <w:r w:rsid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Default="003D3BC5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New biopesticide against RPW based on </w:t>
            </w:r>
            <w:r w:rsidRPr="00C440D1">
              <w:rPr>
                <w:rFonts w:cstheme="minorHAnsi"/>
                <w:bCs/>
                <w:i/>
                <w:color w:val="000000" w:themeColor="text1"/>
                <w:sz w:val="24"/>
                <w:szCs w:val="24"/>
                <w:lang w:val="en-GB"/>
              </w:rPr>
              <w:t>Beauveriabassiana</w:t>
            </w:r>
            <w:r w:rsidRPr="00B320EA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 xml:space="preserve"> strain 203</w:t>
            </w:r>
            <w:r w:rsidR="00D824FD"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D824FD" w:rsidRPr="00D824FD" w:rsidRDefault="003D3BC5" w:rsidP="00177D59">
            <w:pPr>
              <w:pStyle w:val="Paragrafoelenco"/>
              <w:ind w:left="448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D824FD">
              <w:rPr>
                <w:rFonts w:cstheme="minorHAnsi"/>
                <w:b/>
                <w:bCs/>
                <w:i/>
                <w:color w:val="000000" w:themeColor="text1"/>
                <w:szCs w:val="24"/>
                <w:u w:val="single"/>
                <w:lang w:val="en-GB"/>
              </w:rPr>
              <w:t>López-Follana R.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, López-Llorca, L.V.; Asensio-Berbegal, L.; Barranco, P.; Güerri-Agulló, B.; Serna-Sarriás, M.J.; Anza-Gómez, L. </w:t>
            </w:r>
            <w:r w:rsidR="00C61DE4"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 xml:space="preserve">– Glen Biotech S.L., </w:t>
            </w:r>
            <w:r w:rsidRPr="00D824FD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Spain</w:t>
            </w:r>
            <w:r w:rsidR="0028396C">
              <w:rPr>
                <w:rFonts w:cstheme="minorHAnsi"/>
                <w:bCs/>
                <w:i/>
                <w:color w:val="000000" w:themeColor="text1"/>
                <w:szCs w:val="24"/>
                <w:lang w:val="en-GB"/>
              </w:rPr>
              <w:t>;</w:t>
            </w:r>
          </w:p>
          <w:p w:rsidR="00D824FD" w:rsidRPr="0028396C" w:rsidRDefault="00D824FD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28396C">
              <w:rPr>
                <w:rFonts w:eastAsia="Times New Roman" w:cs="Helvetica"/>
                <w:sz w:val="24"/>
                <w:szCs w:val="24"/>
              </w:rPr>
              <w:t>Semiochemical Mediated Technologies against Red Palm Weevil</w:t>
            </w:r>
            <w:r w:rsidR="0028396C">
              <w:rPr>
                <w:rFonts w:eastAsia="Times New Roman" w:cs="Helvetica"/>
                <w:sz w:val="24"/>
                <w:szCs w:val="24"/>
              </w:rPr>
              <w:t>.</w:t>
            </w:r>
          </w:p>
          <w:p w:rsidR="00D824FD" w:rsidRPr="0028396C" w:rsidRDefault="00D824FD" w:rsidP="00177D59">
            <w:pPr>
              <w:pStyle w:val="Paragrafoelenco"/>
              <w:ind w:left="448"/>
              <w:jc w:val="both"/>
              <w:rPr>
                <w:rFonts w:eastAsia="Times New Roman" w:cs="Helvetica"/>
                <w:i/>
                <w:szCs w:val="24"/>
              </w:rPr>
            </w:pPr>
            <w:r w:rsidRPr="0028396C">
              <w:rPr>
                <w:rFonts w:eastAsia="Times New Roman" w:cs="Helvetica"/>
                <w:b/>
                <w:i/>
                <w:szCs w:val="24"/>
                <w:u w:val="single"/>
              </w:rPr>
              <w:t>Altunbay S.G.</w:t>
            </w:r>
            <w:r w:rsidRPr="0028396C">
              <w:rPr>
                <w:rFonts w:eastAsia="Times New Roman" w:cs="Helvetica"/>
                <w:szCs w:val="24"/>
              </w:rPr>
              <w:t xml:space="preserve"> </w:t>
            </w:r>
            <w:r w:rsidRPr="0028396C">
              <w:rPr>
                <w:rFonts w:eastAsia="Times New Roman" w:cs="Helvetica"/>
                <w:i/>
                <w:szCs w:val="24"/>
              </w:rPr>
              <w:t>- Sugar Institute, Plant Breeding Department, Etimesgut, Ankara, Turkey</w:t>
            </w:r>
            <w:r w:rsidR="0028396C">
              <w:rPr>
                <w:rFonts w:eastAsia="Times New Roman" w:cs="Helvetica"/>
                <w:i/>
                <w:szCs w:val="24"/>
              </w:rPr>
              <w:t>.</w:t>
            </w:r>
          </w:p>
          <w:p w:rsidR="00C440D1" w:rsidRPr="00D824FD" w:rsidRDefault="00C440D1" w:rsidP="00D824FD">
            <w:pPr>
              <w:pStyle w:val="Paragrafoelenc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3327B9" w:rsidRPr="00DE7FF3" w:rsidTr="00470E59">
        <w:trPr>
          <w:jc w:val="center"/>
        </w:trPr>
        <w:tc>
          <w:tcPr>
            <w:tcW w:w="1555" w:type="dxa"/>
            <w:shd w:val="clear" w:color="auto" w:fill="B4C6E7" w:themeFill="accent5" w:themeFillTint="66"/>
          </w:tcPr>
          <w:p w:rsidR="000A2A29" w:rsidRPr="00DE7FF3" w:rsidRDefault="004F2258" w:rsidP="00F1117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08:30 -</w:t>
            </w:r>
            <w:r w:rsidR="0036365C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0A2A29" w:rsidRPr="00DE7FF3">
              <w:rPr>
                <w:rFonts w:cstheme="minorHAnsi"/>
                <w:b/>
                <w:bCs/>
                <w:sz w:val="24"/>
                <w:szCs w:val="24"/>
                <w:lang w:val="en-GB"/>
              </w:rPr>
              <w:t>15</w:t>
            </w:r>
            <w:r w:rsidR="0036365C">
              <w:rPr>
                <w:rFonts w:cstheme="minorHAnsi"/>
                <w:b/>
                <w:bCs/>
                <w:sz w:val="24"/>
                <w:szCs w:val="24"/>
                <w:lang w:val="en-GB"/>
              </w:rPr>
              <w:t>:00</w:t>
            </w:r>
          </w:p>
        </w:tc>
        <w:tc>
          <w:tcPr>
            <w:tcW w:w="8510" w:type="dxa"/>
            <w:shd w:val="clear" w:color="auto" w:fill="B4C6E7" w:themeFill="accent5" w:themeFillTint="66"/>
          </w:tcPr>
          <w:p w:rsidR="003327B9" w:rsidRPr="00DE7FF3" w:rsidRDefault="003327B9" w:rsidP="00F1117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bCs/>
                <w:sz w:val="24"/>
                <w:szCs w:val="24"/>
                <w:lang w:val="en-GB"/>
              </w:rPr>
              <w:t>Day 3: Thursday, 25 October, 2018</w:t>
            </w:r>
          </w:p>
          <w:p w:rsidR="003327B9" w:rsidRPr="00DE7FF3" w:rsidRDefault="003327B9" w:rsidP="00F11179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lang w:val="en-GB"/>
              </w:rPr>
            </w:pPr>
          </w:p>
        </w:tc>
      </w:tr>
      <w:tr w:rsidR="00C660CD" w:rsidRPr="00DE7FF3" w:rsidTr="00470E59">
        <w:trPr>
          <w:jc w:val="center"/>
        </w:trPr>
        <w:tc>
          <w:tcPr>
            <w:tcW w:w="1555" w:type="dxa"/>
          </w:tcPr>
          <w:p w:rsidR="00C660CD" w:rsidRPr="000F21B2" w:rsidRDefault="003327B9" w:rsidP="0090753B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08:</w:t>
            </w:r>
            <w:r w:rsidR="004F2258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30 -</w:t>
            </w:r>
            <w:r w:rsidR="00296CEF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1</w:t>
            </w:r>
            <w:r w:rsidR="0090753B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0</w:t>
            </w: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:1</w:t>
            </w:r>
            <w:r w:rsidR="0090753B"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5</w:t>
            </w:r>
          </w:p>
        </w:tc>
        <w:tc>
          <w:tcPr>
            <w:tcW w:w="8510" w:type="dxa"/>
          </w:tcPr>
          <w:p w:rsidR="00C660CD" w:rsidRPr="00DE7FF3" w:rsidRDefault="00C660CD" w:rsidP="00C660CD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Session 2.4</w:t>
            </w:r>
            <w:r w:rsidR="00D824FD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:</w:t>
            </w: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 xml:space="preserve"> Innovative integrated approaches and technology transfer to control RPW</w:t>
            </w:r>
          </w:p>
          <w:p w:rsidR="002E29E9" w:rsidRPr="00177D59" w:rsidRDefault="00C660CD" w:rsidP="00177D59">
            <w:pPr>
              <w:pStyle w:val="Default"/>
              <w:numPr>
                <w:ilvl w:val="0"/>
                <w:numId w:val="19"/>
              </w:numPr>
              <w:spacing w:after="31"/>
              <w:ind w:left="448" w:hanging="357"/>
              <w:rPr>
                <w:rFonts w:asciiTheme="minorHAnsi" w:hAnsiTheme="minorHAnsi" w:cstheme="minorHAnsi"/>
                <w:color w:val="2E74B5" w:themeColor="accent1" w:themeShade="BF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Chairman: Keith Cressman</w:t>
            </w:r>
            <w:r w:rsidR="000376C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,</w:t>
            </w: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</w:t>
            </w:r>
            <w:r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FAO/AGPM</w:t>
            </w:r>
          </w:p>
          <w:p w:rsidR="00C660CD" w:rsidRPr="00DE7FF3" w:rsidRDefault="00C660CD" w:rsidP="00177D59">
            <w:pPr>
              <w:pStyle w:val="Default"/>
              <w:numPr>
                <w:ilvl w:val="0"/>
                <w:numId w:val="19"/>
              </w:numPr>
              <w:spacing w:after="31"/>
              <w:ind w:left="448" w:hanging="357"/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</w:pPr>
            <w:r w:rsidRPr="000F21B2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Rapporteur: Michel Ferry, </w:t>
            </w:r>
            <w:r w:rsidR="00C440D1"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Phoenix Research S</w:t>
            </w:r>
            <w:r w:rsidR="00177D59"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t</w:t>
            </w:r>
            <w:r w:rsidR="00C440D1"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a</w:t>
            </w:r>
            <w:r w:rsidR="00177D59"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t</w:t>
            </w:r>
            <w:r w:rsidR="00C440D1"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 xml:space="preserve">ion, Aspe, </w:t>
            </w:r>
            <w:r w:rsidRPr="00177D59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Spain</w:t>
            </w:r>
          </w:p>
        </w:tc>
      </w:tr>
      <w:tr w:rsidR="00C660CD" w:rsidRPr="0075094D" w:rsidTr="00470E59">
        <w:trPr>
          <w:jc w:val="center"/>
        </w:trPr>
        <w:tc>
          <w:tcPr>
            <w:tcW w:w="1555" w:type="dxa"/>
          </w:tcPr>
          <w:p w:rsidR="003327B9" w:rsidRPr="00DE7FF3" w:rsidRDefault="006C5610" w:rsidP="00C660CD">
            <w:pPr>
              <w:pStyle w:val="Default"/>
              <w:spacing w:after="34"/>
              <w:rPr>
                <w:rFonts w:asciiTheme="minorHAnsi" w:hAnsiTheme="minorHAnsi" w:cstheme="minorHAnsi"/>
                <w:lang w:val="en-GB"/>
              </w:rPr>
            </w:pPr>
            <w:r w:rsidRPr="006C5610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5 min. each</w:t>
            </w:r>
          </w:p>
        </w:tc>
        <w:tc>
          <w:tcPr>
            <w:tcW w:w="8510" w:type="dxa"/>
          </w:tcPr>
          <w:p w:rsidR="0028396C" w:rsidRPr="0028396C" w:rsidRDefault="00C660CD" w:rsidP="00177D59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i/>
                <w:iCs/>
                <w:sz w:val="24"/>
                <w:szCs w:val="24"/>
                <w:lang w:val="en-GB"/>
              </w:rPr>
            </w:pPr>
            <w:r w:rsidRPr="00C440D1">
              <w:rPr>
                <w:rFonts w:eastAsia="Times New Roman" w:cstheme="minorHAnsi"/>
                <w:sz w:val="24"/>
                <w:szCs w:val="24"/>
                <w:lang w:val="en-GB"/>
              </w:rPr>
              <w:t>Recent advances in palm weevil trap and lure design and A&amp;K techniques for RPW</w:t>
            </w:r>
            <w:r w:rsidR="0028396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:rsidR="00C660CD" w:rsidRPr="0028396C" w:rsidRDefault="00C660CD" w:rsidP="00177D59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iCs/>
                <w:szCs w:val="24"/>
                <w:lang w:val="en-GB"/>
              </w:rPr>
            </w:pPr>
            <w:r w:rsidRPr="0028396C">
              <w:rPr>
                <w:rFonts w:eastAsia="Times New Roman" w:cstheme="minorHAnsi"/>
                <w:b/>
                <w:i/>
                <w:iCs/>
                <w:szCs w:val="24"/>
                <w:u w:val="single"/>
                <w:lang w:val="en-GB"/>
              </w:rPr>
              <w:t>Kharrat S.</w:t>
            </w:r>
            <w:r w:rsidRPr="0028396C">
              <w:rPr>
                <w:rFonts w:eastAsia="Times New Roman" w:cstheme="minorHAnsi"/>
                <w:i/>
                <w:iCs/>
                <w:szCs w:val="24"/>
                <w:u w:val="single"/>
                <w:lang w:val="en-GB"/>
              </w:rPr>
              <w:t>,</w:t>
            </w:r>
            <w:r w:rsidR="0028396C"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 </w:t>
            </w:r>
            <w:r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>Gonzalez</w:t>
            </w:r>
            <w:r w:rsidR="0028396C"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 F.,  Rodriguez C.,   Calvo C. and Oehlschlager</w:t>
            </w:r>
            <w:r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 A.C. </w:t>
            </w:r>
            <w:r w:rsidR="00C440D1"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University of Carthage, Bizerte, </w:t>
            </w:r>
            <w:r w:rsidR="00AF1D6A"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>–</w:t>
            </w:r>
            <w:r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 xml:space="preserve"> Tunisia</w:t>
            </w:r>
            <w:r w:rsidR="00AF1D6A" w:rsidRPr="0028396C">
              <w:rPr>
                <w:rFonts w:eastAsia="Times New Roman" w:cstheme="minorHAnsi"/>
                <w:i/>
                <w:iCs/>
                <w:szCs w:val="24"/>
                <w:lang w:val="en-GB"/>
              </w:rPr>
              <w:t>;</w:t>
            </w:r>
          </w:p>
          <w:p w:rsidR="0028396C" w:rsidRPr="0028396C" w:rsidRDefault="00C660CD" w:rsidP="00177D59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i/>
                <w:sz w:val="24"/>
                <w:szCs w:val="24"/>
              </w:rPr>
            </w:pPr>
            <w:r w:rsidRPr="00C440D1">
              <w:rPr>
                <w:rFonts w:eastAsia="Times New Roman" w:cstheme="minorHAnsi"/>
                <w:sz w:val="24"/>
                <w:szCs w:val="24"/>
                <w:lang w:val="en-GB"/>
              </w:rPr>
              <w:t>Red Palm Weevil (</w:t>
            </w:r>
            <w:r w:rsidRPr="00C440D1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>Rhynchophorus</w:t>
            </w:r>
            <w:r w:rsidR="0028396C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 xml:space="preserve"> </w:t>
            </w:r>
            <w:r w:rsidRPr="00C440D1">
              <w:rPr>
                <w:rFonts w:eastAsia="Times New Roman" w:cstheme="minorHAnsi"/>
                <w:i/>
                <w:sz w:val="24"/>
                <w:szCs w:val="24"/>
                <w:lang w:val="en-GB"/>
              </w:rPr>
              <w:t>ferrugineus</w:t>
            </w:r>
            <w:r w:rsidRPr="00C440D1">
              <w:rPr>
                <w:rFonts w:eastAsia="Times New Roman" w:cstheme="minorHAnsi"/>
                <w:sz w:val="24"/>
                <w:szCs w:val="24"/>
                <w:lang w:val="en-GB"/>
              </w:rPr>
              <w:t>) s</w:t>
            </w:r>
            <w:r w:rsidR="000A2A29" w:rsidRPr="00C440D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mall scale laboratory rearing </w:t>
            </w:r>
            <w:r w:rsidRPr="00C440D1">
              <w:rPr>
                <w:rFonts w:eastAsia="Times New Roman" w:cstheme="minorHAnsi"/>
                <w:sz w:val="24"/>
                <w:szCs w:val="24"/>
                <w:lang w:val="en-GB"/>
              </w:rPr>
              <w:t>for its evaluation in a SIT program</w:t>
            </w:r>
            <w:r w:rsidR="0028396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:rsidR="00C660CD" w:rsidRPr="0028396C" w:rsidRDefault="0028396C" w:rsidP="00177D59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szCs w:val="24"/>
                <w:lang w:val="it-IT"/>
              </w:rPr>
            </w:pPr>
            <w:r w:rsidRPr="0028396C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Cristofaro</w:t>
            </w:r>
            <w:r w:rsidR="00C660CD" w:rsidRPr="0028396C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 xml:space="preserve"> M</w:t>
            </w:r>
            <w:r w:rsidR="00C660CD" w:rsidRPr="0028396C">
              <w:rPr>
                <w:rFonts w:eastAsia="Times New Roman" w:cstheme="minorHAnsi"/>
                <w:b/>
                <w:i/>
                <w:szCs w:val="24"/>
                <w:lang w:val="it-IT"/>
              </w:rPr>
              <w:t>.</w:t>
            </w:r>
            <w:r w:rsidR="00C660CD" w:rsidRPr="0028396C">
              <w:rPr>
                <w:rFonts w:eastAsia="Times New Roman" w:cstheme="minorHAnsi"/>
                <w:i/>
                <w:szCs w:val="24"/>
                <w:lang w:val="it-IT"/>
              </w:rPr>
              <w:t>, Arnone</w:t>
            </w:r>
            <w:r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S., Musmeci</w:t>
            </w:r>
            <w:r w:rsidR="00C660CD"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S. and Sasso R. </w:t>
            </w:r>
            <w:r w:rsidR="000A2A29" w:rsidRPr="0028396C">
              <w:rPr>
                <w:rFonts w:eastAsia="Times New Roman" w:cstheme="minorHAnsi"/>
                <w:i/>
                <w:szCs w:val="24"/>
                <w:lang w:val="it-IT"/>
              </w:rPr>
              <w:t>–</w:t>
            </w:r>
            <w:r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</w:t>
            </w:r>
            <w:r w:rsidR="000A2A29" w:rsidRPr="0028396C">
              <w:rPr>
                <w:rFonts w:eastAsia="Times New Roman" w:cstheme="minorHAnsi"/>
                <w:i/>
                <w:szCs w:val="24"/>
                <w:lang w:val="it-IT"/>
              </w:rPr>
              <w:t>ENEA</w:t>
            </w:r>
            <w:r w:rsidR="009228DE" w:rsidRPr="0028396C">
              <w:rPr>
                <w:rFonts w:eastAsia="Times New Roman" w:cstheme="minorHAnsi"/>
                <w:i/>
                <w:szCs w:val="24"/>
                <w:lang w:val="it-IT"/>
              </w:rPr>
              <w:t>,</w:t>
            </w:r>
            <w:r w:rsidR="000F21B2">
              <w:rPr>
                <w:rFonts w:eastAsia="Times New Roman" w:cstheme="minorHAnsi"/>
                <w:i/>
                <w:szCs w:val="24"/>
                <w:lang w:val="it-IT"/>
              </w:rPr>
              <w:t xml:space="preserve"> </w:t>
            </w:r>
            <w:r w:rsidR="00C660CD" w:rsidRPr="0028396C">
              <w:rPr>
                <w:rFonts w:eastAsia="Times New Roman" w:cstheme="minorHAnsi"/>
                <w:i/>
                <w:szCs w:val="24"/>
                <w:lang w:val="it-IT"/>
              </w:rPr>
              <w:t>Italy</w:t>
            </w:r>
            <w:r w:rsidR="00AF1D6A" w:rsidRPr="0028396C">
              <w:rPr>
                <w:rFonts w:eastAsia="Times New Roman" w:cstheme="minorHAnsi"/>
                <w:i/>
                <w:szCs w:val="24"/>
                <w:lang w:val="it-IT"/>
              </w:rPr>
              <w:t>;</w:t>
            </w:r>
          </w:p>
          <w:p w:rsidR="0028396C" w:rsidRPr="0028396C" w:rsidRDefault="00C660CD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C440D1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n </w:t>
            </w:r>
            <w:r w:rsidRPr="00C440D1">
              <w:rPr>
                <w:rFonts w:cstheme="minorHAnsi"/>
                <w:sz w:val="24"/>
                <w:szCs w:val="24"/>
                <w:lang w:val="en-GB"/>
              </w:rPr>
              <w:t>effective strategy to obtain very rapidly the red palm weevil decline in an area planted with ornamental palms</w:t>
            </w:r>
            <w:r w:rsidR="0028396C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="00C440D1" w:rsidRPr="00C440D1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:rsidR="00C440D1" w:rsidRPr="0028396C" w:rsidRDefault="0028396C" w:rsidP="00177D59">
            <w:pPr>
              <w:pStyle w:val="Paragrafoelenco"/>
              <w:ind w:left="448"/>
              <w:rPr>
                <w:rFonts w:cstheme="minorHAnsi"/>
                <w:b/>
                <w:i/>
                <w:szCs w:val="24"/>
                <w:lang w:val="en-GB"/>
              </w:rPr>
            </w:pPr>
            <w:r w:rsidRPr="0028396C">
              <w:rPr>
                <w:rFonts w:cstheme="minorHAnsi"/>
                <w:b/>
                <w:i/>
                <w:szCs w:val="24"/>
                <w:u w:val="single"/>
                <w:lang w:val="en-GB"/>
              </w:rPr>
              <w:t xml:space="preserve">Ferry </w:t>
            </w:r>
            <w:r w:rsidR="00C660CD" w:rsidRPr="0028396C">
              <w:rPr>
                <w:rFonts w:cstheme="minorHAnsi"/>
                <w:b/>
                <w:i/>
                <w:szCs w:val="24"/>
                <w:u w:val="single"/>
                <w:lang w:val="en-GB"/>
              </w:rPr>
              <w:t xml:space="preserve"> M</w:t>
            </w:r>
            <w:r w:rsidR="00C660CD" w:rsidRPr="0028396C">
              <w:rPr>
                <w:rFonts w:cstheme="minorHAnsi"/>
                <w:b/>
                <w:i/>
                <w:szCs w:val="24"/>
                <w:lang w:val="en-GB"/>
              </w:rPr>
              <w:t>.</w:t>
            </w:r>
            <w:r w:rsidRPr="0028396C">
              <w:rPr>
                <w:rFonts w:cstheme="minorHAnsi"/>
                <w:i/>
                <w:szCs w:val="24"/>
                <w:lang w:val="en-GB"/>
              </w:rPr>
              <w:t>, Cousin R., Chabernaud D. and Ferrero</w:t>
            </w:r>
            <w:r w:rsidR="00C660CD" w:rsidRPr="0028396C">
              <w:rPr>
                <w:rFonts w:cstheme="minorHAnsi"/>
                <w:i/>
                <w:szCs w:val="24"/>
                <w:lang w:val="en-GB"/>
              </w:rPr>
              <w:t xml:space="preserve"> F.</w:t>
            </w:r>
            <w:r w:rsidRPr="0028396C">
              <w:rPr>
                <w:rFonts w:cstheme="minorHAnsi"/>
                <w:i/>
                <w:szCs w:val="24"/>
                <w:lang w:val="en-GB"/>
              </w:rPr>
              <w:t xml:space="preserve"> </w:t>
            </w:r>
            <w:r w:rsidR="00C660CD" w:rsidRPr="0028396C">
              <w:rPr>
                <w:rFonts w:cstheme="minorHAnsi"/>
                <w:szCs w:val="24"/>
                <w:lang w:val="en-GB"/>
              </w:rPr>
              <w:t>–</w:t>
            </w:r>
            <w:r w:rsidRPr="0028396C">
              <w:rPr>
                <w:rFonts w:cstheme="minorHAnsi"/>
                <w:szCs w:val="24"/>
                <w:lang w:val="en-GB"/>
              </w:rPr>
              <w:t xml:space="preserve"> </w:t>
            </w:r>
            <w:r w:rsidR="00AF1D6A" w:rsidRPr="0028396C">
              <w:rPr>
                <w:rFonts w:cstheme="minorHAnsi"/>
                <w:i/>
                <w:szCs w:val="24"/>
                <w:lang w:val="en-GB"/>
              </w:rPr>
              <w:t xml:space="preserve">Phoenix Research Station, </w:t>
            </w:r>
            <w:r w:rsidR="00C440D1" w:rsidRPr="0028396C">
              <w:rPr>
                <w:rFonts w:cstheme="minorHAnsi"/>
                <w:i/>
                <w:szCs w:val="24"/>
                <w:lang w:val="en-GB"/>
              </w:rPr>
              <w:t xml:space="preserve">Aspe, </w:t>
            </w:r>
            <w:r w:rsidR="00C660CD" w:rsidRPr="0028396C">
              <w:rPr>
                <w:rFonts w:cstheme="minorHAnsi"/>
                <w:i/>
                <w:szCs w:val="24"/>
                <w:lang w:val="en-GB"/>
              </w:rPr>
              <w:t>Spain</w:t>
            </w:r>
            <w:r w:rsidR="00AF1D6A" w:rsidRPr="0028396C">
              <w:rPr>
                <w:rFonts w:cstheme="minorHAnsi"/>
                <w:i/>
                <w:szCs w:val="24"/>
                <w:lang w:val="en-GB"/>
              </w:rPr>
              <w:t>;</w:t>
            </w:r>
          </w:p>
          <w:p w:rsidR="00E30100" w:rsidRDefault="00C440D1" w:rsidP="00177D59">
            <w:pPr>
              <w:pStyle w:val="Paragrafoelenco"/>
              <w:numPr>
                <w:ilvl w:val="0"/>
                <w:numId w:val="50"/>
              </w:numPr>
              <w:ind w:left="448" w:hanging="357"/>
              <w:jc w:val="both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1A2207">
              <w:rPr>
                <w:rFonts w:cstheme="minorHAnsi"/>
                <w:sz w:val="24"/>
                <w:szCs w:val="24"/>
                <w:lang w:val="en-GB"/>
              </w:rPr>
              <w:t xml:space="preserve">Next generation of feeding inhibition to control tree borers, particularly the Red Palm Weevil. </w:t>
            </w:r>
          </w:p>
          <w:p w:rsidR="0028396C" w:rsidRPr="0028396C" w:rsidRDefault="00C440D1" w:rsidP="00177D59">
            <w:pPr>
              <w:pStyle w:val="Paragrafoelenco"/>
              <w:ind w:left="448"/>
              <w:jc w:val="both"/>
              <w:rPr>
                <w:rFonts w:cstheme="minorHAnsi"/>
                <w:b/>
                <w:i/>
                <w:szCs w:val="24"/>
                <w:lang w:val="en-GB"/>
              </w:rPr>
            </w:pPr>
            <w:r w:rsidRPr="0028396C">
              <w:rPr>
                <w:rFonts w:cstheme="minorHAnsi"/>
                <w:b/>
                <w:i/>
                <w:szCs w:val="24"/>
                <w:u w:val="single"/>
              </w:rPr>
              <w:t>Sermani S.</w:t>
            </w:r>
            <w:r w:rsidRPr="0028396C">
              <w:rPr>
                <w:rFonts w:cstheme="minorHAnsi"/>
                <w:i/>
                <w:szCs w:val="24"/>
                <w:u w:val="single"/>
              </w:rPr>
              <w:t>,</w:t>
            </w:r>
            <w:r w:rsidR="0028396C" w:rsidRPr="0028396C">
              <w:rPr>
                <w:rFonts w:cstheme="minorHAnsi"/>
                <w:i/>
                <w:szCs w:val="24"/>
              </w:rPr>
              <w:t xml:space="preserve"> </w:t>
            </w:r>
            <w:r w:rsidRPr="0028396C">
              <w:rPr>
                <w:rFonts w:cstheme="minorHAnsi"/>
                <w:i/>
                <w:szCs w:val="24"/>
              </w:rPr>
              <w:t>Scarola L. and Bruno G.L.- Ministry of Agriculture, Damascus, Syria</w:t>
            </w:r>
            <w:r w:rsidR="00501AF8" w:rsidRPr="0028396C">
              <w:rPr>
                <w:rFonts w:cstheme="minorHAnsi"/>
                <w:i/>
                <w:szCs w:val="24"/>
              </w:rPr>
              <w:t>;</w:t>
            </w:r>
          </w:p>
          <w:p w:rsidR="0028396C" w:rsidRDefault="00C660CD" w:rsidP="00177D59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C440D1">
              <w:rPr>
                <w:rFonts w:eastAsia="Times New Roman" w:cstheme="minorHAnsi"/>
                <w:sz w:val="24"/>
                <w:szCs w:val="24"/>
                <w:lang w:val="en-GB"/>
              </w:rPr>
              <w:t>Effects of two natural mix oils on the larval and adult stages of RPW</w:t>
            </w:r>
            <w:r w:rsidR="0028396C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  <w:r w:rsidR="00C440D1" w:rsidRPr="00C440D1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</w:t>
            </w:r>
          </w:p>
          <w:p w:rsidR="00177D59" w:rsidRDefault="00C660CD" w:rsidP="00177D59">
            <w:pPr>
              <w:pStyle w:val="Paragrafoelenco"/>
              <w:shd w:val="clear" w:color="auto" w:fill="FFFFFF"/>
              <w:ind w:left="448"/>
              <w:jc w:val="both"/>
              <w:rPr>
                <w:rFonts w:cstheme="minorHAnsi"/>
                <w:i/>
                <w:szCs w:val="24"/>
                <w:lang w:val="en-GB"/>
              </w:rPr>
            </w:pPr>
            <w:r w:rsidRPr="0028396C">
              <w:rPr>
                <w:rFonts w:eastAsia="Times New Roman" w:cstheme="minorHAnsi"/>
                <w:b/>
                <w:i/>
                <w:szCs w:val="24"/>
                <w:u w:val="single"/>
                <w:lang w:val="en-GB"/>
              </w:rPr>
              <w:t>Metwaly N</w:t>
            </w:r>
            <w:r w:rsidRPr="0028396C">
              <w:rPr>
                <w:rFonts w:eastAsia="Times New Roman" w:cstheme="minorHAnsi"/>
                <w:b/>
                <w:i/>
                <w:szCs w:val="24"/>
                <w:lang w:val="en-GB"/>
              </w:rPr>
              <w:t>.</w:t>
            </w:r>
            <w:r w:rsidR="0028396C" w:rsidRPr="0028396C">
              <w:rPr>
                <w:rFonts w:eastAsia="Times New Roman" w:cstheme="minorHAnsi"/>
                <w:i/>
                <w:szCs w:val="24"/>
                <w:lang w:val="en-GB"/>
              </w:rPr>
              <w:t>, Di Ilio V., Fiorillo A., Colla</w:t>
            </w:r>
            <w:r w:rsidRPr="0028396C">
              <w:rPr>
                <w:rFonts w:eastAsia="Times New Roman" w:cstheme="minorHAnsi"/>
                <w:i/>
                <w:szCs w:val="24"/>
                <w:lang w:val="en-GB"/>
              </w:rPr>
              <w:t xml:space="preserve"> G., Saccardo F.and</w:t>
            </w:r>
            <w:r w:rsidR="0028396C" w:rsidRPr="0028396C">
              <w:rPr>
                <w:rFonts w:eastAsia="Times New Roman" w:cstheme="minorHAnsi"/>
                <w:i/>
                <w:szCs w:val="24"/>
                <w:lang w:val="en-GB"/>
              </w:rPr>
              <w:t xml:space="preserve"> </w:t>
            </w:r>
            <w:r w:rsidR="0028396C">
              <w:rPr>
                <w:rFonts w:eastAsia="Times New Roman" w:cstheme="minorHAnsi"/>
                <w:i/>
                <w:szCs w:val="24"/>
                <w:lang w:val="en-GB"/>
              </w:rPr>
              <w:t>Caprio</w:t>
            </w:r>
            <w:r w:rsidRPr="0028396C">
              <w:rPr>
                <w:rFonts w:eastAsia="Times New Roman" w:cstheme="minorHAnsi"/>
                <w:i/>
                <w:szCs w:val="24"/>
                <w:lang w:val="en-GB"/>
              </w:rPr>
              <w:t xml:space="preserve"> E.</w:t>
            </w:r>
            <w:r w:rsidR="00AF1D6A" w:rsidRPr="0028396C">
              <w:rPr>
                <w:rFonts w:cstheme="minorHAnsi"/>
                <w:b/>
                <w:i/>
                <w:szCs w:val="24"/>
                <w:lang w:val="en-GB"/>
              </w:rPr>
              <w:t xml:space="preserve">– </w:t>
            </w:r>
            <w:r w:rsidR="00AF1D6A" w:rsidRPr="0028396C">
              <w:rPr>
                <w:rFonts w:cstheme="minorHAnsi"/>
                <w:i/>
                <w:szCs w:val="24"/>
                <w:lang w:val="en-GB"/>
              </w:rPr>
              <w:t>Green World Consulting S.a.s.,</w:t>
            </w:r>
            <w:r w:rsidR="0028396C">
              <w:rPr>
                <w:rFonts w:cstheme="minorHAnsi"/>
                <w:i/>
                <w:szCs w:val="24"/>
                <w:lang w:val="en-GB"/>
              </w:rPr>
              <w:t xml:space="preserve"> </w:t>
            </w:r>
            <w:r w:rsidRPr="0028396C">
              <w:rPr>
                <w:rFonts w:cstheme="minorHAnsi"/>
                <w:i/>
                <w:szCs w:val="24"/>
                <w:lang w:val="en-GB"/>
              </w:rPr>
              <w:t>Italy</w:t>
            </w:r>
            <w:r w:rsidR="00501AF8" w:rsidRPr="0028396C">
              <w:rPr>
                <w:rFonts w:cstheme="minorHAnsi"/>
                <w:i/>
                <w:szCs w:val="24"/>
                <w:lang w:val="en-GB"/>
              </w:rPr>
              <w:t>;</w:t>
            </w:r>
          </w:p>
          <w:p w:rsidR="0028396C" w:rsidRPr="00177D59" w:rsidRDefault="00C660CD" w:rsidP="00177D59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ind w:left="448" w:hanging="357"/>
              <w:jc w:val="both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177D59">
              <w:rPr>
                <w:rFonts w:eastAsia="Times New Roman" w:cstheme="minorHAnsi"/>
                <w:sz w:val="24"/>
                <w:szCs w:val="24"/>
                <w:lang w:val="en-GB"/>
              </w:rPr>
              <w:t>The technical peculiarity of FIRST (Future Innovation Right Solutions Technologies Ajman FZ|UAE) Electrap™</w:t>
            </w:r>
            <w:r w:rsidR="0028396C" w:rsidRPr="00177D59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  <w:p w:rsidR="00C660CD" w:rsidRPr="0028396C" w:rsidRDefault="0028396C" w:rsidP="00177D59">
            <w:pPr>
              <w:pStyle w:val="Paragrafoelenco"/>
              <w:shd w:val="clear" w:color="auto" w:fill="FFFFFF"/>
              <w:ind w:left="448"/>
              <w:jc w:val="both"/>
              <w:rPr>
                <w:rFonts w:eastAsia="Times New Roman" w:cstheme="minorHAnsi"/>
                <w:i/>
                <w:sz w:val="24"/>
                <w:szCs w:val="24"/>
                <w:u w:val="single"/>
                <w:lang w:val="it-IT"/>
              </w:rPr>
            </w:pPr>
            <w:r w:rsidRPr="0028396C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>Russo</w:t>
            </w:r>
            <w:r w:rsidR="00C660CD" w:rsidRPr="0028396C">
              <w:rPr>
                <w:rFonts w:eastAsia="Times New Roman" w:cstheme="minorHAnsi"/>
                <w:b/>
                <w:i/>
                <w:szCs w:val="24"/>
                <w:u w:val="single"/>
                <w:lang w:val="it-IT"/>
              </w:rPr>
              <w:t xml:space="preserve"> V</w:t>
            </w:r>
            <w:r w:rsidR="00C660CD" w:rsidRPr="0028396C" w:rsidDel="00120B01">
              <w:rPr>
                <w:rFonts w:eastAsia="Times New Roman" w:cstheme="minorHAnsi"/>
                <w:b/>
                <w:i/>
                <w:szCs w:val="24"/>
                <w:lang w:val="it-IT"/>
              </w:rPr>
              <w:t>.</w:t>
            </w:r>
            <w:r w:rsidR="000A2A29" w:rsidRPr="0028396C">
              <w:rPr>
                <w:rFonts w:eastAsia="Times New Roman" w:cstheme="minorHAnsi"/>
                <w:b/>
                <w:i/>
                <w:szCs w:val="24"/>
                <w:lang w:val="it-IT"/>
              </w:rPr>
              <w:t xml:space="preserve">, </w:t>
            </w:r>
            <w:r w:rsidRPr="0028396C">
              <w:rPr>
                <w:rFonts w:eastAsia="Times New Roman" w:cstheme="minorHAnsi"/>
                <w:i/>
                <w:szCs w:val="24"/>
                <w:lang w:val="it-IT"/>
              </w:rPr>
              <w:t>Picciotti U., Diana</w:t>
            </w:r>
            <w:r w:rsidR="000A2A29"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F., </w:t>
            </w:r>
            <w:r w:rsidRPr="0028396C">
              <w:rPr>
                <w:rFonts w:eastAsia="Times New Roman" w:cstheme="minorHAnsi"/>
                <w:i/>
                <w:szCs w:val="24"/>
                <w:lang w:val="it-IT"/>
              </w:rPr>
              <w:t>Diana L., Porcella</w:t>
            </w:r>
            <w:r w:rsidR="00BA33C9"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L.</w:t>
            </w:r>
            <w:r w:rsidR="00AF1D6A"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 –</w:t>
            </w:r>
            <w:r w:rsidR="00C440D1" w:rsidRPr="0028396C">
              <w:rPr>
                <w:rFonts w:eastAsia="Times New Roman" w:cstheme="minorHAnsi"/>
                <w:i/>
                <w:szCs w:val="24"/>
                <w:lang w:val="it-IT"/>
              </w:rPr>
              <w:t xml:space="preserve">University of Bari, </w:t>
            </w:r>
            <w:r w:rsidR="00C660CD" w:rsidRPr="0028396C">
              <w:rPr>
                <w:rFonts w:eastAsia="Times New Roman" w:cstheme="minorHAnsi"/>
                <w:i/>
                <w:szCs w:val="24"/>
                <w:lang w:val="it-IT"/>
              </w:rPr>
              <w:t>Italy</w:t>
            </w:r>
            <w:r w:rsidR="00501AF8" w:rsidRPr="0028396C">
              <w:rPr>
                <w:rFonts w:eastAsia="Times New Roman" w:cstheme="minorHAnsi"/>
                <w:i/>
                <w:szCs w:val="24"/>
                <w:lang w:val="it-IT"/>
              </w:rPr>
              <w:t>.</w:t>
            </w:r>
          </w:p>
        </w:tc>
      </w:tr>
      <w:tr w:rsidR="00C660CD" w:rsidRPr="00DE7FF3" w:rsidTr="00470E59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:rsidR="00C660CD" w:rsidRPr="0028396C" w:rsidRDefault="00C660CD" w:rsidP="00C660CD">
            <w:pPr>
              <w:pStyle w:val="Default"/>
              <w:spacing w:after="34"/>
              <w:rPr>
                <w:rFonts w:asciiTheme="minorHAnsi" w:hAnsiTheme="minorHAnsi" w:cstheme="minorHAnsi"/>
                <w:highlight w:val="yellow"/>
                <w:lang w:val="it-IT"/>
              </w:rPr>
            </w:pP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:rsidR="00C660CD" w:rsidRPr="00B51129" w:rsidRDefault="0090753B" w:rsidP="00C660CD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0070C0"/>
                <w:highlight w:val="yellow"/>
                <w:lang w:val="en-GB"/>
              </w:rPr>
            </w:pP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Di</w:t>
            </w:r>
            <w:r w:rsidR="00C440D1"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s</w:t>
            </w: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cussion (15min</w:t>
            </w:r>
            <w:r w:rsidR="006C5610">
              <w:rPr>
                <w:rFonts w:asciiTheme="minorHAnsi" w:hAnsiTheme="minorHAnsi" w:cstheme="minorHAnsi"/>
                <w:b/>
                <w:color w:val="0070C0"/>
                <w:lang w:val="en-GB"/>
              </w:rPr>
              <w:t>.</w:t>
            </w:r>
            <w:r w:rsidRPr="00B51129">
              <w:rPr>
                <w:rFonts w:asciiTheme="minorHAnsi" w:hAnsiTheme="minorHAnsi" w:cstheme="minorHAnsi"/>
                <w:b/>
                <w:color w:val="0070C0"/>
                <w:lang w:val="en-GB"/>
              </w:rPr>
              <w:t>)</w:t>
            </w:r>
          </w:p>
        </w:tc>
      </w:tr>
      <w:tr w:rsidR="0028396C" w:rsidRPr="00DE7FF3" w:rsidTr="00B51129">
        <w:trPr>
          <w:jc w:val="center"/>
        </w:trPr>
        <w:tc>
          <w:tcPr>
            <w:tcW w:w="10065" w:type="dxa"/>
            <w:gridSpan w:val="2"/>
            <w:shd w:val="clear" w:color="auto" w:fill="D0CECE" w:themeFill="background2" w:themeFillShade="E6"/>
          </w:tcPr>
          <w:p w:rsidR="0028396C" w:rsidRPr="00C43BB1" w:rsidRDefault="004F2258" w:rsidP="0028396C">
            <w:pPr>
              <w:jc w:val="center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2E74B5" w:themeColor="accent1" w:themeShade="BF"/>
                <w:lang w:val="en-GB"/>
              </w:rPr>
              <w:t>10:15 -</w:t>
            </w:r>
            <w:r w:rsidR="0028396C" w:rsidRPr="00C43BB1">
              <w:rPr>
                <w:rFonts w:cstheme="minorHAnsi"/>
                <w:b/>
                <w:color w:val="2E74B5" w:themeColor="accent1" w:themeShade="BF"/>
                <w:lang w:val="en-GB"/>
              </w:rPr>
              <w:t xml:space="preserve"> 11:00</w:t>
            </w:r>
            <w:r w:rsidR="0028396C" w:rsidRPr="00C43BB1">
              <w:rPr>
                <w:rFonts w:cstheme="minorHAnsi"/>
                <w:color w:val="0070C0"/>
                <w:lang w:val="en-GB"/>
              </w:rPr>
              <w:t xml:space="preserve"> </w:t>
            </w:r>
            <w:r w:rsidR="0028396C" w:rsidRPr="0028396C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Coffee break</w:t>
            </w:r>
          </w:p>
        </w:tc>
      </w:tr>
      <w:tr w:rsidR="00C660CD" w:rsidRPr="0075094D" w:rsidTr="00470E59">
        <w:trPr>
          <w:jc w:val="center"/>
        </w:trPr>
        <w:tc>
          <w:tcPr>
            <w:tcW w:w="1555" w:type="dxa"/>
          </w:tcPr>
          <w:p w:rsidR="00C660CD" w:rsidRPr="00C43BB1" w:rsidRDefault="004F2258" w:rsidP="002E29E9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1:00 -</w:t>
            </w:r>
            <w:r w:rsidR="002E29E9" w:rsidRPr="00C43BB1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11:</w:t>
            </w:r>
            <w:r w:rsidR="0090753B" w:rsidRPr="00C43BB1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45</w:t>
            </w:r>
          </w:p>
        </w:tc>
        <w:tc>
          <w:tcPr>
            <w:tcW w:w="8510" w:type="dxa"/>
          </w:tcPr>
          <w:p w:rsidR="002E29E9" w:rsidRPr="00DE7FF3" w:rsidRDefault="00C660CD" w:rsidP="002E29E9">
            <w:pPr>
              <w:pStyle w:val="Default"/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</w:pPr>
            <w:r w:rsidRPr="00DE7FF3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 xml:space="preserve">Session </w:t>
            </w:r>
            <w:r w:rsidRPr="00DE7FF3" w:rsidDel="00702957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3.1</w:t>
            </w:r>
            <w:r w:rsidR="00C43BB1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:</w:t>
            </w:r>
            <w:r w:rsidR="0028396C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 xml:space="preserve"> </w:t>
            </w:r>
            <w:r w:rsidRPr="00DE7FF3" w:rsidDel="00702957"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en-GB"/>
              </w:rPr>
              <w:t>RPW management: gaps, challenges and prospects</w:t>
            </w:r>
          </w:p>
          <w:p w:rsidR="002E29E9" w:rsidRPr="00DE7FF3" w:rsidRDefault="00C660CD" w:rsidP="002E29E9">
            <w:pPr>
              <w:pStyle w:val="Default"/>
              <w:numPr>
                <w:ilvl w:val="0"/>
                <w:numId w:val="1"/>
              </w:numPr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</w:pPr>
            <w:r w:rsidRPr="00DE7FF3" w:rsidDel="00702957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Chairman: Ibrahim Al Jboory, </w:t>
            </w:r>
            <w:r w:rsidRPr="00DE7FF3" w:rsidDel="00702957">
              <w:rPr>
                <w:rFonts w:asciiTheme="minorHAnsi" w:hAnsiTheme="minorHAnsi" w:cstheme="minorHAnsi"/>
                <w:i/>
                <w:color w:val="2E74B5" w:themeColor="accent1" w:themeShade="BF"/>
                <w:lang w:val="en-GB"/>
              </w:rPr>
              <w:t>ASPP, Amman, Jordan</w:t>
            </w:r>
            <w:r w:rsidRPr="00DE7FF3" w:rsidDel="00702957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ab/>
            </w:r>
          </w:p>
          <w:p w:rsidR="00C660CD" w:rsidRPr="00DE7FF3" w:rsidRDefault="00C660CD" w:rsidP="002E29E9">
            <w:pPr>
              <w:pStyle w:val="Default"/>
              <w:numPr>
                <w:ilvl w:val="0"/>
                <w:numId w:val="1"/>
              </w:numPr>
              <w:spacing w:after="34"/>
              <w:rPr>
                <w:rFonts w:asciiTheme="minorHAnsi" w:hAnsiTheme="minorHAnsi" w:cstheme="minorHAnsi"/>
                <w:b/>
                <w:color w:val="2E74B5" w:themeColor="accent1" w:themeShade="BF"/>
                <w:u w:val="single"/>
                <w:lang w:val="it-IT"/>
              </w:rPr>
            </w:pPr>
            <w:r w:rsidRPr="00DE7FF3" w:rsidDel="00702957">
              <w:rPr>
                <w:rFonts w:asciiTheme="minorHAnsi" w:hAnsiTheme="minorHAnsi" w:cstheme="minorHAnsi"/>
                <w:b/>
                <w:color w:val="2E74B5" w:themeColor="accent1" w:themeShade="BF"/>
                <w:lang w:val="it-IT"/>
              </w:rPr>
              <w:t xml:space="preserve">Rapporteur: Romeno Faleiro, </w:t>
            </w:r>
            <w:r w:rsidRPr="00DE7FF3" w:rsidDel="00702957">
              <w:rPr>
                <w:rFonts w:asciiTheme="minorHAnsi" w:hAnsiTheme="minorHAnsi" w:cstheme="minorHAnsi"/>
                <w:i/>
                <w:color w:val="2E74B5" w:themeColor="accent1" w:themeShade="BF"/>
                <w:lang w:val="it-IT"/>
              </w:rPr>
              <w:t>FAO, Goa, India</w:t>
            </w:r>
          </w:p>
        </w:tc>
      </w:tr>
      <w:tr w:rsidR="00C660CD" w:rsidRPr="00DE7FF3" w:rsidTr="00470E59">
        <w:trPr>
          <w:jc w:val="center"/>
        </w:trPr>
        <w:tc>
          <w:tcPr>
            <w:tcW w:w="1555" w:type="dxa"/>
          </w:tcPr>
          <w:p w:rsidR="00C660CD" w:rsidRPr="00DE7FF3" w:rsidRDefault="003C0310" w:rsidP="00C43BB1">
            <w:pPr>
              <w:pStyle w:val="Default"/>
              <w:spacing w:after="34"/>
              <w:rPr>
                <w:rFonts w:cstheme="minorHAnsi"/>
                <w:bCs/>
                <w:color w:val="000000" w:themeColor="text1"/>
                <w:lang w:val="en-GB"/>
              </w:rPr>
            </w:pPr>
            <w:r w:rsidRPr="00C43BB1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15 min</w:t>
            </w:r>
            <w:r w:rsidR="006C5610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>.</w:t>
            </w:r>
            <w:r w:rsidRPr="00C43BB1">
              <w:rPr>
                <w:rFonts w:asciiTheme="minorHAnsi" w:hAnsiTheme="minorHAnsi" w:cstheme="minorHAnsi"/>
                <w:b/>
                <w:color w:val="2E74B5" w:themeColor="accent1" w:themeShade="BF"/>
                <w:lang w:val="en-GB"/>
              </w:rPr>
              <w:t xml:space="preserve"> each</w:t>
            </w:r>
          </w:p>
        </w:tc>
        <w:tc>
          <w:tcPr>
            <w:tcW w:w="8510" w:type="dxa"/>
          </w:tcPr>
          <w:p w:rsidR="0028396C" w:rsidRPr="0028396C" w:rsidRDefault="00C660CD" w:rsidP="00AF5E85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C43BB1">
              <w:rPr>
                <w:rFonts w:asciiTheme="minorHAnsi" w:hAnsiTheme="minorHAnsi" w:cstheme="minorHAnsi"/>
                <w:lang w:val="en-GB"/>
              </w:rPr>
              <w:t>Controversial aspects about Red date palm weevil</w:t>
            </w:r>
            <w:r w:rsidR="0028396C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660CD" w:rsidRPr="0028396C" w:rsidRDefault="0028396C" w:rsidP="00AF5E85">
            <w:pPr>
              <w:pStyle w:val="Default"/>
              <w:spacing w:after="31"/>
              <w:ind w:left="448"/>
              <w:jc w:val="both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28396C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>Al Ayedh</w:t>
            </w:r>
            <w:r w:rsidR="00C660CD" w:rsidRPr="0028396C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 xml:space="preserve"> H</w:t>
            </w:r>
            <w:r w:rsidR="00C660CD" w:rsidRPr="0028396C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.</w:t>
            </w:r>
            <w:r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and Aljabr</w:t>
            </w:r>
            <w:r w:rsidR="00C660CD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A. – </w:t>
            </w:r>
            <w:r w:rsidR="003C0310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King Abdulaziz City for Science and Technology</w:t>
            </w:r>
            <w:r w:rsidR="00C660CD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, </w:t>
            </w:r>
            <w:r w:rsidR="003C0310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Riyadh, </w:t>
            </w:r>
            <w:r w:rsidR="00C660CD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Saudi Arabia</w:t>
            </w:r>
            <w:r w:rsidR="003C0310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;</w:t>
            </w:r>
          </w:p>
          <w:p w:rsidR="0028396C" w:rsidRPr="0028396C" w:rsidRDefault="00C660CD" w:rsidP="00AF5E85">
            <w:pPr>
              <w:pStyle w:val="Default"/>
              <w:numPr>
                <w:ilvl w:val="0"/>
                <w:numId w:val="50"/>
              </w:numPr>
              <w:spacing w:after="31"/>
              <w:ind w:left="448" w:hanging="357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C43BB1">
              <w:rPr>
                <w:rFonts w:asciiTheme="minorHAnsi" w:hAnsiTheme="minorHAnsi" w:cstheme="minorHAnsi"/>
                <w:lang w:val="en-GB"/>
              </w:rPr>
              <w:t>The Red Palm Weevil management in ornamental palms protection: overview of the ga</w:t>
            </w:r>
            <w:r w:rsidR="003C0310" w:rsidRPr="00C43BB1">
              <w:rPr>
                <w:rFonts w:asciiTheme="minorHAnsi" w:hAnsiTheme="minorHAnsi" w:cstheme="minorHAnsi"/>
                <w:lang w:val="en-GB"/>
              </w:rPr>
              <w:t>ps, challenges and perspectives</w:t>
            </w:r>
            <w:r w:rsidR="0028396C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660CD" w:rsidRPr="0028396C" w:rsidRDefault="00C660CD" w:rsidP="00AF5E85">
            <w:pPr>
              <w:pStyle w:val="Default"/>
              <w:spacing w:after="31"/>
              <w:ind w:left="448"/>
              <w:jc w:val="both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Porcelli F.</w:t>
            </w:r>
            <w:r w:rsidR="0028396C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, </w:t>
            </w:r>
            <w:r w:rsidRPr="0028396C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>Djelouah</w:t>
            </w:r>
            <w:r w:rsidR="0028396C" w:rsidRPr="0028396C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 xml:space="preserve"> </w:t>
            </w:r>
            <w:r w:rsidRPr="0028396C">
              <w:rPr>
                <w:rFonts w:asciiTheme="minorHAnsi" w:hAnsiTheme="minorHAnsi" w:cstheme="minorHAnsi"/>
                <w:b/>
                <w:i/>
                <w:sz w:val="22"/>
                <w:u w:val="single"/>
                <w:lang w:val="en-GB"/>
              </w:rPr>
              <w:t>K.</w:t>
            </w:r>
            <w:r w:rsidR="0028396C" w:rsidRPr="0028396C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 xml:space="preserve"> </w:t>
            </w:r>
            <w:r w:rsidR="00AF1D6A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a</w:t>
            </w:r>
            <w:r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nd</w:t>
            </w:r>
            <w:r w:rsidR="0028396C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Jboory</w:t>
            </w:r>
            <w:r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 I. </w:t>
            </w:r>
            <w:r w:rsidR="00AF1D6A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–CIHEAM </w:t>
            </w:r>
            <w:r w:rsidR="002E29E9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Bari</w:t>
            </w:r>
            <w:r w:rsidR="00AF1D6A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 xml:space="preserve">, </w:t>
            </w:r>
            <w:r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Italy</w:t>
            </w:r>
            <w:r w:rsidR="00AF1D6A" w:rsidRPr="0028396C">
              <w:rPr>
                <w:rFonts w:asciiTheme="minorHAnsi" w:hAnsiTheme="minorHAnsi" w:cstheme="minorHAnsi"/>
                <w:i/>
                <w:sz w:val="22"/>
                <w:lang w:val="en-GB"/>
              </w:rPr>
              <w:t>;</w:t>
            </w:r>
          </w:p>
          <w:p w:rsidR="0028396C" w:rsidRPr="0028396C" w:rsidRDefault="00C660CD" w:rsidP="00AF5E85">
            <w:pPr>
              <w:pStyle w:val="NormaleWeb"/>
              <w:numPr>
                <w:ilvl w:val="0"/>
                <w:numId w:val="50"/>
              </w:numPr>
              <w:spacing w:before="0" w:beforeAutospacing="0" w:after="0" w:afterAutospacing="0"/>
              <w:ind w:left="448" w:hanging="357"/>
              <w:jc w:val="both"/>
              <w:outlineLvl w:val="0"/>
              <w:rPr>
                <w:rFonts w:asciiTheme="minorHAnsi" w:hAnsiTheme="minorHAnsi" w:cstheme="minorHAnsi"/>
                <w:i/>
                <w:color w:val="000000"/>
              </w:rPr>
            </w:pPr>
            <w:r w:rsidRPr="00DE7FF3">
              <w:rPr>
                <w:rFonts w:asciiTheme="minorHAnsi" w:hAnsiTheme="minorHAnsi" w:cstheme="minorHAnsi"/>
                <w:color w:val="000000"/>
                <w:lang w:eastAsia="en-US"/>
              </w:rPr>
              <w:t>Overview of the gaps, challenges and prospects of red palm weevil management</w:t>
            </w:r>
            <w:r w:rsidR="0028396C">
              <w:rPr>
                <w:rFonts w:asciiTheme="minorHAnsi" w:hAnsiTheme="minorHAnsi" w:cstheme="minorHAnsi"/>
                <w:color w:val="000000"/>
                <w:lang w:eastAsia="en-US"/>
              </w:rPr>
              <w:t>.</w:t>
            </w:r>
          </w:p>
          <w:p w:rsidR="00C660CD" w:rsidRPr="00DE7FF3" w:rsidRDefault="0028396C" w:rsidP="00AF5E85">
            <w:pPr>
              <w:pStyle w:val="NormaleWeb"/>
              <w:spacing w:before="0" w:beforeAutospacing="0" w:after="0" w:afterAutospacing="0"/>
              <w:ind w:left="448"/>
              <w:jc w:val="both"/>
              <w:outlineLvl w:val="0"/>
              <w:rPr>
                <w:rFonts w:asciiTheme="minorHAnsi" w:hAnsiTheme="minorHAnsi" w:cstheme="minorHAnsi"/>
                <w:i/>
                <w:color w:val="000000"/>
              </w:rPr>
            </w:pPr>
            <w:r w:rsidRPr="0028396C">
              <w:rPr>
                <w:rFonts w:asciiTheme="minorHAnsi" w:hAnsiTheme="minorHAnsi" w:cstheme="minorHAnsi"/>
                <w:b/>
                <w:i/>
                <w:color w:val="000000"/>
                <w:sz w:val="22"/>
                <w:u w:val="single"/>
              </w:rPr>
              <w:t xml:space="preserve">Faleiro </w:t>
            </w:r>
            <w:r w:rsidR="00C660CD" w:rsidRPr="0028396C">
              <w:rPr>
                <w:rFonts w:asciiTheme="minorHAnsi" w:hAnsiTheme="minorHAnsi" w:cstheme="minorHAnsi"/>
                <w:b/>
                <w:i/>
                <w:color w:val="000000"/>
                <w:sz w:val="22"/>
                <w:u w:val="single"/>
              </w:rPr>
              <w:t>R</w:t>
            </w:r>
            <w:r w:rsidR="00C660CD" w:rsidRPr="0028396C">
              <w:rPr>
                <w:rFonts w:asciiTheme="minorHAnsi" w:hAnsiTheme="minorHAnsi" w:cstheme="minorHAnsi"/>
                <w:b/>
                <w:i/>
                <w:color w:val="000000"/>
                <w:sz w:val="22"/>
              </w:rPr>
              <w:t>.</w:t>
            </w:r>
            <w:r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>, Ferry M.,  Yaseen</w:t>
            </w:r>
            <w:r w:rsidR="00C660CD"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T.</w:t>
            </w:r>
            <w:r w:rsidR="009228DE"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>,</w:t>
            </w:r>
            <w:r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and AlDobai</w:t>
            </w:r>
            <w:r w:rsidR="00C660CD"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S.- FAO,India</w:t>
            </w:r>
            <w:r w:rsidR="00501AF8" w:rsidRPr="0028396C">
              <w:rPr>
                <w:rFonts w:asciiTheme="minorHAnsi" w:hAnsiTheme="minorHAnsi" w:cstheme="minorHAnsi"/>
                <w:i/>
                <w:color w:val="000000"/>
                <w:sz w:val="22"/>
              </w:rPr>
              <w:t>.</w:t>
            </w:r>
          </w:p>
        </w:tc>
      </w:tr>
      <w:tr w:rsidR="00C660CD" w:rsidRPr="0075094D" w:rsidTr="00470E59">
        <w:trPr>
          <w:jc w:val="center"/>
        </w:trPr>
        <w:tc>
          <w:tcPr>
            <w:tcW w:w="1555" w:type="dxa"/>
          </w:tcPr>
          <w:p w:rsidR="00C660CD" w:rsidRPr="00DE7FF3" w:rsidRDefault="002E29E9" w:rsidP="0090753B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1:</w:t>
            </w:r>
            <w:r w:rsidR="0090753B"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45</w:t>
            </w:r>
            <w:r w:rsidR="004F2258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-</w:t>
            </w:r>
            <w:r w:rsidR="00DA56AE"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1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2:</w:t>
            </w:r>
            <w:r w:rsidR="0090753B"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5</w:t>
            </w:r>
          </w:p>
        </w:tc>
        <w:tc>
          <w:tcPr>
            <w:tcW w:w="8510" w:type="dxa"/>
          </w:tcPr>
          <w:p w:rsidR="00C660CD" w:rsidRPr="00DE7FF3" w:rsidRDefault="00C660CD" w:rsidP="00C660CD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o Session 3.2</w:t>
            </w:r>
            <w:r w:rsidR="004F2258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 xml:space="preserve">: 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Recommendation &amp; Discussion</w:t>
            </w:r>
          </w:p>
          <w:p w:rsidR="002E29E9" w:rsidRPr="00DE7FF3" w:rsidRDefault="00C660CD" w:rsidP="008B39A9">
            <w:pPr>
              <w:pStyle w:val="Paragrafoelenco"/>
              <w:numPr>
                <w:ilvl w:val="0"/>
                <w:numId w:val="19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Chairman: Thaer Yaseen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FAO-RNE, Cairo, Egypt</w:t>
            </w:r>
          </w:p>
          <w:p w:rsidR="00C660CD" w:rsidRPr="00DE7FF3" w:rsidRDefault="00C660CD" w:rsidP="008B39A9">
            <w:pPr>
              <w:pStyle w:val="Paragrafoelenco"/>
              <w:numPr>
                <w:ilvl w:val="0"/>
                <w:numId w:val="19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it-IT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it-IT"/>
              </w:rPr>
              <w:t xml:space="preserve">Rapporteur: Romeno Faleiro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it-IT"/>
              </w:rPr>
              <w:t>FAO, Goa, India</w:t>
            </w:r>
          </w:p>
        </w:tc>
      </w:tr>
      <w:tr w:rsidR="002E29E9" w:rsidRPr="00DE7FF3" w:rsidTr="00470E59">
        <w:trPr>
          <w:jc w:val="center"/>
        </w:trPr>
        <w:tc>
          <w:tcPr>
            <w:tcW w:w="1555" w:type="dxa"/>
          </w:tcPr>
          <w:p w:rsidR="002E29E9" w:rsidRPr="00DE7FF3" w:rsidRDefault="004F2258" w:rsidP="0090753B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2:15 -</w:t>
            </w:r>
            <w:r w:rsidR="002E29E9"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1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2</w:t>
            </w:r>
            <w:r w:rsidR="002E29E9"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: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45</w:t>
            </w:r>
          </w:p>
        </w:tc>
        <w:tc>
          <w:tcPr>
            <w:tcW w:w="8510" w:type="dxa"/>
          </w:tcPr>
          <w:p w:rsidR="002E29E9" w:rsidRPr="00DE7FF3" w:rsidRDefault="002E29E9" w:rsidP="00C440D1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Session 3.3</w:t>
            </w:r>
            <w:r w:rsidR="004F2258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: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 xml:space="preserve"> Future actions and suggestions</w:t>
            </w:r>
          </w:p>
          <w:p w:rsidR="002E29E9" w:rsidRPr="00DE7FF3" w:rsidRDefault="002E29E9" w:rsidP="008B39A9">
            <w:pPr>
              <w:pStyle w:val="Paragrafoelenco"/>
              <w:numPr>
                <w:ilvl w:val="0"/>
                <w:numId w:val="33"/>
              </w:numPr>
              <w:ind w:left="448" w:hanging="357"/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Chairman: Shoki AlDobai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FAO, Rome, Italy</w:t>
            </w:r>
          </w:p>
          <w:p w:rsidR="002E29E9" w:rsidRPr="00DE7FF3" w:rsidRDefault="002E29E9" w:rsidP="008B39A9">
            <w:pPr>
              <w:pStyle w:val="Paragrafoelenco"/>
              <w:numPr>
                <w:ilvl w:val="0"/>
                <w:numId w:val="33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Rapporteur: Khaled Djelouah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CIHEAM, Bari, Italy</w:t>
            </w:r>
          </w:p>
        </w:tc>
      </w:tr>
      <w:tr w:rsidR="002E29E9" w:rsidRPr="00DE7FF3" w:rsidTr="00470E59">
        <w:trPr>
          <w:jc w:val="center"/>
        </w:trPr>
        <w:tc>
          <w:tcPr>
            <w:tcW w:w="1555" w:type="dxa"/>
          </w:tcPr>
          <w:p w:rsidR="002E29E9" w:rsidRPr="00DE7FF3" w:rsidRDefault="002E29E9" w:rsidP="0090753B">
            <w:pP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2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: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45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-1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3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: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00</w:t>
            </w:r>
          </w:p>
        </w:tc>
        <w:tc>
          <w:tcPr>
            <w:tcW w:w="8510" w:type="dxa"/>
          </w:tcPr>
          <w:p w:rsidR="002E29E9" w:rsidRPr="00DE7FF3" w:rsidRDefault="002E29E9" w:rsidP="002E29E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o Session 3.4</w:t>
            </w:r>
            <w:r w:rsidR="004F2258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>:</w:t>
            </w: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  <w:t xml:space="preserve">  Conclusions &amp; Closing ceremony:</w:t>
            </w:r>
            <w:r w:rsidRPr="00DE7FF3">
              <w:rPr>
                <w:rFonts w:cstheme="minorHAnsi"/>
                <w:b/>
                <w:bCs/>
                <w:sz w:val="24"/>
                <w:szCs w:val="24"/>
                <w:lang w:val="en-GB"/>
              </w:rPr>
              <w:tab/>
            </w:r>
          </w:p>
          <w:p w:rsidR="002E29E9" w:rsidRPr="00DE7FF3" w:rsidRDefault="002E29E9" w:rsidP="008B39A9">
            <w:pPr>
              <w:pStyle w:val="Paragrafoelenco"/>
              <w:numPr>
                <w:ilvl w:val="1"/>
                <w:numId w:val="28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Maurizio Raeli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CIHEAM, Bari Italy</w:t>
            </w:r>
          </w:p>
          <w:p w:rsidR="002E29E9" w:rsidRPr="00DE7FF3" w:rsidRDefault="002E29E9" w:rsidP="008B39A9">
            <w:pPr>
              <w:pStyle w:val="Paragrafoelenco"/>
              <w:numPr>
                <w:ilvl w:val="1"/>
                <w:numId w:val="28"/>
              </w:numPr>
              <w:ind w:left="448" w:hanging="357"/>
              <w:rPr>
                <w:rFonts w:cstheme="minorHAnsi"/>
                <w:b/>
                <w:i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Ibrahim Jboory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ASPP</w:t>
            </w:r>
          </w:p>
          <w:p w:rsidR="002E29E9" w:rsidRPr="00DE7FF3" w:rsidRDefault="002E29E9" w:rsidP="008B39A9">
            <w:pPr>
              <w:pStyle w:val="Paragrafoelenco"/>
              <w:numPr>
                <w:ilvl w:val="1"/>
                <w:numId w:val="28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Thaer Yaseen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FAO-RNE, Cairo, Egypt</w:t>
            </w:r>
          </w:p>
          <w:p w:rsidR="0028396C" w:rsidRDefault="002E29E9" w:rsidP="008B39A9">
            <w:pPr>
              <w:pStyle w:val="Paragrafoelenco"/>
              <w:numPr>
                <w:ilvl w:val="1"/>
                <w:numId w:val="28"/>
              </w:numPr>
              <w:ind w:left="448" w:hanging="357"/>
              <w:rPr>
                <w:rFonts w:cstheme="minorHAnsi"/>
                <w:b/>
                <w:color w:val="2E74B5" w:themeColor="accent1" w:themeShade="BF"/>
                <w:sz w:val="24"/>
                <w:szCs w:val="24"/>
                <w:u w:val="single"/>
                <w:lang w:val="en-GB"/>
              </w:rPr>
            </w:pPr>
            <w:r w:rsidRPr="00DE7FF3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Khaled Djelouah, </w:t>
            </w:r>
            <w:r w:rsidRPr="00DE7FF3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CIHEAM, Bari, Italy</w:t>
            </w:r>
          </w:p>
        </w:tc>
      </w:tr>
      <w:tr w:rsidR="006C5610" w:rsidRPr="00DE7FF3" w:rsidTr="006C5610">
        <w:trPr>
          <w:jc w:val="center"/>
        </w:trPr>
        <w:tc>
          <w:tcPr>
            <w:tcW w:w="10065" w:type="dxa"/>
            <w:gridSpan w:val="2"/>
            <w:shd w:val="clear" w:color="auto" w:fill="D0CECE" w:themeFill="background2" w:themeFillShade="E6"/>
          </w:tcPr>
          <w:p w:rsidR="006C5610" w:rsidRPr="006C5610" w:rsidRDefault="006C5610" w:rsidP="006C561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3:</w:t>
            </w: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00</w:t>
            </w:r>
            <w:r w:rsidRP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– 14:</w:t>
            </w:r>
            <w:r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00</w:t>
            </w:r>
            <w:r w:rsidRPr="006C5610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Lunch</w:t>
            </w:r>
          </w:p>
        </w:tc>
      </w:tr>
      <w:tr w:rsidR="002E29E9" w:rsidRPr="00DE7FF3" w:rsidTr="00470E59">
        <w:trPr>
          <w:jc w:val="center"/>
        </w:trPr>
        <w:tc>
          <w:tcPr>
            <w:tcW w:w="1555" w:type="dxa"/>
          </w:tcPr>
          <w:p w:rsidR="002E29E9" w:rsidRPr="00DE7FF3" w:rsidRDefault="002E29E9" w:rsidP="0090753B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GB"/>
              </w:rPr>
            </w:pPr>
            <w:r w:rsidRP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14: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00</w:t>
            </w:r>
            <w:r w:rsidR="0036365C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 xml:space="preserve"> -15</w:t>
            </w:r>
            <w:r w:rsidRP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:</w:t>
            </w:r>
            <w:r w:rsidR="00C43BB1">
              <w:rPr>
                <w:rFonts w:cstheme="minorHAnsi"/>
                <w:b/>
                <w:color w:val="2E74B5" w:themeColor="accent1" w:themeShade="BF"/>
                <w:sz w:val="24"/>
                <w:szCs w:val="24"/>
                <w:lang w:val="en-GB"/>
              </w:rPr>
              <w:t>00</w:t>
            </w:r>
          </w:p>
        </w:tc>
        <w:tc>
          <w:tcPr>
            <w:tcW w:w="8510" w:type="dxa"/>
          </w:tcPr>
          <w:p w:rsidR="00C43BB1" w:rsidRPr="008B39A9" w:rsidRDefault="005C65F3" w:rsidP="008B39A9">
            <w:pPr>
              <w:spacing w:after="160" w:line="259" w:lineRule="auto"/>
              <w:rPr>
                <w:rFonts w:cstheme="minorHAnsi"/>
                <w:b/>
                <w:bCs/>
                <w:i/>
                <w:color w:val="2E74B5" w:themeColor="accent1" w:themeShade="BF"/>
                <w:sz w:val="24"/>
                <w:szCs w:val="24"/>
                <w:lang w:val="en-GB"/>
              </w:rPr>
            </w:pPr>
            <w:r w:rsidRPr="005C65F3">
              <w:rPr>
                <w:rFonts w:cstheme="minorHAnsi"/>
                <w:b/>
                <w:bCs/>
                <w:i/>
                <w:color w:val="2E74B5" w:themeColor="accent1" w:themeShade="BF"/>
                <w:sz w:val="24"/>
                <w:szCs w:val="24"/>
                <w:lang w:val="en-GB"/>
              </w:rPr>
              <w:t>Side meeting of the organizing and scientific committees</w:t>
            </w:r>
          </w:p>
          <w:p w:rsidR="00C43BB1" w:rsidRPr="00C43BB1" w:rsidRDefault="00C43BB1" w:rsidP="00C43BB1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</w:pPr>
            <w:r w:rsidRPr="00C43BB1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 xml:space="preserve">Discussion of the international meeting outcomes </w:t>
            </w:r>
          </w:p>
          <w:p w:rsidR="00C43BB1" w:rsidRPr="00C43BB1" w:rsidRDefault="00C43BB1" w:rsidP="00C43BB1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</w:pPr>
            <w:r w:rsidRPr="00C43BB1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Elaboration and signing of an official declaration by the representatives of the relevant organizations attending the event.</w:t>
            </w:r>
          </w:p>
          <w:p w:rsidR="002E29E9" w:rsidRPr="00C43BB1" w:rsidRDefault="00C43BB1" w:rsidP="00C660CD">
            <w:pPr>
              <w:pStyle w:val="Paragrafoelenco"/>
              <w:numPr>
                <w:ilvl w:val="0"/>
                <w:numId w:val="40"/>
              </w:numPr>
              <w:rPr>
                <w:rFonts w:ascii="Trebuchet MS" w:hAnsi="Trebuchet MS" w:cstheme="minorHAnsi"/>
                <w:color w:val="326172"/>
                <w:sz w:val="20"/>
                <w:szCs w:val="20"/>
              </w:rPr>
            </w:pPr>
            <w:r w:rsidRPr="00C43BB1">
              <w:rPr>
                <w:rFonts w:cstheme="minorHAnsi"/>
                <w:i/>
                <w:color w:val="2E74B5" w:themeColor="accent1" w:themeShade="BF"/>
                <w:sz w:val="24"/>
                <w:szCs w:val="24"/>
                <w:lang w:val="en-GB"/>
              </w:rPr>
              <w:t>Selection of the most promising technologies/innovative tools to control RPW and proposal for field validation trials in the main palm growing areas.</w:t>
            </w:r>
          </w:p>
        </w:tc>
      </w:tr>
    </w:tbl>
    <w:p w:rsidR="00445533" w:rsidRPr="008A2AFA" w:rsidRDefault="00445533">
      <w:pPr>
        <w:rPr>
          <w:rFonts w:ascii="Constantia" w:hAnsi="Constantia"/>
          <w:color w:val="000000" w:themeColor="text1"/>
          <w:lang w:val="en-GB"/>
        </w:rPr>
      </w:pPr>
    </w:p>
    <w:sectPr w:rsidR="00445533" w:rsidRPr="008A2AFA" w:rsidSect="00CE2A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701E9" w15:done="0"/>
  <w15:commentEx w15:paraId="62D111D2" w15:done="0"/>
  <w15:commentEx w15:paraId="09A59EC0" w15:done="0"/>
  <w15:commentEx w15:paraId="31C7F016" w15:done="0"/>
  <w15:commentEx w15:paraId="603EF7DB" w15:done="0"/>
  <w15:commentEx w15:paraId="24D84C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433" w:rsidRDefault="00AF7433" w:rsidP="00E30241">
      <w:pPr>
        <w:spacing w:after="0" w:line="240" w:lineRule="auto"/>
      </w:pPr>
      <w:r>
        <w:separator/>
      </w:r>
    </w:p>
  </w:endnote>
  <w:endnote w:type="continuationSeparator" w:id="1">
    <w:p w:rsidR="00AF7433" w:rsidRDefault="00AF7433" w:rsidP="00E3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433" w:rsidRDefault="00AF7433" w:rsidP="00E30241">
      <w:pPr>
        <w:spacing w:after="0" w:line="240" w:lineRule="auto"/>
      </w:pPr>
      <w:r>
        <w:separator/>
      </w:r>
    </w:p>
  </w:footnote>
  <w:footnote w:type="continuationSeparator" w:id="1">
    <w:p w:rsidR="00AF7433" w:rsidRDefault="00AF7433" w:rsidP="00E3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6C" w:rsidRDefault="0028396C" w:rsidP="00E30241">
    <w:pPr>
      <w:pStyle w:val="Intestazione"/>
      <w:jc w:val="center"/>
    </w:pPr>
    <w:r w:rsidRPr="00B516F1">
      <w:rPr>
        <w:noProof/>
        <w:lang w:val="it-IT" w:eastAsia="it-IT"/>
      </w:rPr>
      <w:drawing>
        <wp:inline distT="0" distB="0" distL="0" distR="0">
          <wp:extent cx="5943600" cy="1422012"/>
          <wp:effectExtent l="0" t="0" r="0" b="6985"/>
          <wp:docPr id="2" name="Immagine 2" descr="C:\Users\Djelouah\AppData\Local\Microsoft\Windows\INetCache\Content.Outlook\CBBT8DUU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elouah\AppData\Local\Microsoft\Windows\INetCache\Content.Outlook\CBBT8DUU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9C6"/>
    <w:multiLevelType w:val="hybridMultilevel"/>
    <w:tmpl w:val="66A4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772A"/>
    <w:multiLevelType w:val="hybridMultilevel"/>
    <w:tmpl w:val="2380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463"/>
    <w:multiLevelType w:val="hybridMultilevel"/>
    <w:tmpl w:val="313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83DE2"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A4290"/>
    <w:multiLevelType w:val="hybridMultilevel"/>
    <w:tmpl w:val="234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5332"/>
    <w:multiLevelType w:val="hybridMultilevel"/>
    <w:tmpl w:val="BD9A52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FB7BD1"/>
    <w:multiLevelType w:val="hybridMultilevel"/>
    <w:tmpl w:val="2FEE3C9E"/>
    <w:lvl w:ilvl="0" w:tplc="E09E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38C"/>
    <w:multiLevelType w:val="hybridMultilevel"/>
    <w:tmpl w:val="B302E98C"/>
    <w:lvl w:ilvl="0" w:tplc="34C6F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5B1"/>
    <w:multiLevelType w:val="hybridMultilevel"/>
    <w:tmpl w:val="42F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D54"/>
    <w:multiLevelType w:val="hybridMultilevel"/>
    <w:tmpl w:val="EC260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B27CA"/>
    <w:multiLevelType w:val="hybridMultilevel"/>
    <w:tmpl w:val="7278E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0126"/>
    <w:multiLevelType w:val="hybridMultilevel"/>
    <w:tmpl w:val="A5DC9950"/>
    <w:lvl w:ilvl="0" w:tplc="51EE9A86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D74CD"/>
    <w:multiLevelType w:val="hybridMultilevel"/>
    <w:tmpl w:val="7958C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723E"/>
    <w:multiLevelType w:val="hybridMultilevel"/>
    <w:tmpl w:val="E61085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6BB1879"/>
    <w:multiLevelType w:val="hybridMultilevel"/>
    <w:tmpl w:val="286060FC"/>
    <w:lvl w:ilvl="0" w:tplc="2F5C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1A10"/>
    <w:multiLevelType w:val="hybridMultilevel"/>
    <w:tmpl w:val="0D40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E22DE"/>
    <w:multiLevelType w:val="hybridMultilevel"/>
    <w:tmpl w:val="BDE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09C2"/>
    <w:multiLevelType w:val="hybridMultilevel"/>
    <w:tmpl w:val="FC76ED5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93233C"/>
    <w:multiLevelType w:val="hybridMultilevel"/>
    <w:tmpl w:val="D11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C46A9"/>
    <w:multiLevelType w:val="hybridMultilevel"/>
    <w:tmpl w:val="A73653FA"/>
    <w:lvl w:ilvl="0" w:tplc="A8F4482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69320AE2">
      <w:numFmt w:val="bullet"/>
      <w:lvlText w:val="-"/>
      <w:lvlJc w:val="left"/>
      <w:pPr>
        <w:ind w:left="1170" w:hanging="360"/>
      </w:pPr>
      <w:rPr>
        <w:rFonts w:ascii="Helvetica" w:eastAsia="Times New Roman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2C56A6A"/>
    <w:multiLevelType w:val="hybridMultilevel"/>
    <w:tmpl w:val="712AE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0330E9"/>
    <w:multiLevelType w:val="hybridMultilevel"/>
    <w:tmpl w:val="0E960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23145"/>
    <w:multiLevelType w:val="hybridMultilevel"/>
    <w:tmpl w:val="A0601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711EBC"/>
    <w:multiLevelType w:val="hybridMultilevel"/>
    <w:tmpl w:val="B62C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A1E39"/>
    <w:multiLevelType w:val="hybridMultilevel"/>
    <w:tmpl w:val="54F6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D3FE1"/>
    <w:multiLevelType w:val="hybridMultilevel"/>
    <w:tmpl w:val="D9BA4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C90D31"/>
    <w:multiLevelType w:val="hybridMultilevel"/>
    <w:tmpl w:val="6894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6E89"/>
    <w:multiLevelType w:val="hybridMultilevel"/>
    <w:tmpl w:val="BCFE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46245"/>
    <w:multiLevelType w:val="hybridMultilevel"/>
    <w:tmpl w:val="94DE7ABA"/>
    <w:lvl w:ilvl="0" w:tplc="5F9E8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4669"/>
    <w:multiLevelType w:val="hybridMultilevel"/>
    <w:tmpl w:val="55F85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F1455"/>
    <w:multiLevelType w:val="hybridMultilevel"/>
    <w:tmpl w:val="49F6BC8C"/>
    <w:lvl w:ilvl="0" w:tplc="EC9C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03B20"/>
    <w:multiLevelType w:val="hybridMultilevel"/>
    <w:tmpl w:val="5C12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836A4"/>
    <w:multiLevelType w:val="hybridMultilevel"/>
    <w:tmpl w:val="C9AEC4A0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2">
    <w:nsid w:val="5E4C4F6B"/>
    <w:multiLevelType w:val="hybridMultilevel"/>
    <w:tmpl w:val="65CE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2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E0506"/>
    <w:multiLevelType w:val="hybridMultilevel"/>
    <w:tmpl w:val="BE3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A3CDD"/>
    <w:multiLevelType w:val="hybridMultilevel"/>
    <w:tmpl w:val="6CFA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32102"/>
    <w:multiLevelType w:val="hybridMultilevel"/>
    <w:tmpl w:val="EE8C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13860"/>
    <w:multiLevelType w:val="hybridMultilevel"/>
    <w:tmpl w:val="7A8A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B4D33"/>
    <w:multiLevelType w:val="hybridMultilevel"/>
    <w:tmpl w:val="CFF0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670F2"/>
    <w:multiLevelType w:val="hybridMultilevel"/>
    <w:tmpl w:val="F1EA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4439E"/>
    <w:multiLevelType w:val="hybridMultilevel"/>
    <w:tmpl w:val="188E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F4EC0"/>
    <w:multiLevelType w:val="hybridMultilevel"/>
    <w:tmpl w:val="FE70AC12"/>
    <w:lvl w:ilvl="0" w:tplc="D0502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726A5"/>
    <w:multiLevelType w:val="hybridMultilevel"/>
    <w:tmpl w:val="85301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524AF"/>
    <w:multiLevelType w:val="hybridMultilevel"/>
    <w:tmpl w:val="F87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46B46"/>
    <w:multiLevelType w:val="hybridMultilevel"/>
    <w:tmpl w:val="417CC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E594B"/>
    <w:multiLevelType w:val="hybridMultilevel"/>
    <w:tmpl w:val="A23A1B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DCD2125"/>
    <w:multiLevelType w:val="hybridMultilevel"/>
    <w:tmpl w:val="585E7C88"/>
    <w:lvl w:ilvl="0" w:tplc="DC72852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18E2670"/>
    <w:multiLevelType w:val="hybridMultilevel"/>
    <w:tmpl w:val="9AFE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03386"/>
    <w:multiLevelType w:val="hybridMultilevel"/>
    <w:tmpl w:val="AB2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C146C"/>
    <w:multiLevelType w:val="hybridMultilevel"/>
    <w:tmpl w:val="E3EEC250"/>
    <w:lvl w:ilvl="0" w:tplc="041A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2645C"/>
    <w:multiLevelType w:val="hybridMultilevel"/>
    <w:tmpl w:val="092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9"/>
  </w:num>
  <w:num w:numId="5">
    <w:abstractNumId w:val="38"/>
  </w:num>
  <w:num w:numId="6">
    <w:abstractNumId w:val="30"/>
  </w:num>
  <w:num w:numId="7">
    <w:abstractNumId w:val="25"/>
  </w:num>
  <w:num w:numId="8">
    <w:abstractNumId w:val="10"/>
  </w:num>
  <w:num w:numId="9">
    <w:abstractNumId w:val="1"/>
  </w:num>
  <w:num w:numId="10">
    <w:abstractNumId w:val="36"/>
  </w:num>
  <w:num w:numId="11">
    <w:abstractNumId w:val="23"/>
  </w:num>
  <w:num w:numId="12">
    <w:abstractNumId w:val="6"/>
  </w:num>
  <w:num w:numId="13">
    <w:abstractNumId w:val="35"/>
  </w:num>
  <w:num w:numId="14">
    <w:abstractNumId w:val="2"/>
  </w:num>
  <w:num w:numId="15">
    <w:abstractNumId w:val="40"/>
  </w:num>
  <w:num w:numId="16">
    <w:abstractNumId w:val="48"/>
  </w:num>
  <w:num w:numId="17">
    <w:abstractNumId w:val="7"/>
  </w:num>
  <w:num w:numId="18">
    <w:abstractNumId w:val="39"/>
  </w:num>
  <w:num w:numId="19">
    <w:abstractNumId w:val="29"/>
  </w:num>
  <w:num w:numId="20">
    <w:abstractNumId w:val="47"/>
  </w:num>
  <w:num w:numId="21">
    <w:abstractNumId w:val="34"/>
  </w:num>
  <w:num w:numId="22">
    <w:abstractNumId w:val="26"/>
  </w:num>
  <w:num w:numId="23">
    <w:abstractNumId w:val="42"/>
  </w:num>
  <w:num w:numId="24">
    <w:abstractNumId w:val="46"/>
  </w:num>
  <w:num w:numId="25">
    <w:abstractNumId w:val="15"/>
  </w:num>
  <w:num w:numId="26">
    <w:abstractNumId w:val="14"/>
  </w:num>
  <w:num w:numId="27">
    <w:abstractNumId w:val="17"/>
  </w:num>
  <w:num w:numId="28">
    <w:abstractNumId w:val="32"/>
  </w:num>
  <w:num w:numId="29">
    <w:abstractNumId w:val="33"/>
  </w:num>
  <w:num w:numId="30">
    <w:abstractNumId w:val="37"/>
  </w:num>
  <w:num w:numId="31">
    <w:abstractNumId w:val="21"/>
  </w:num>
  <w:num w:numId="32">
    <w:abstractNumId w:val="8"/>
  </w:num>
  <w:num w:numId="33">
    <w:abstractNumId w:val="45"/>
  </w:num>
  <w:num w:numId="34">
    <w:abstractNumId w:val="31"/>
  </w:num>
  <w:num w:numId="35">
    <w:abstractNumId w:val="24"/>
  </w:num>
  <w:num w:numId="36">
    <w:abstractNumId w:val="4"/>
  </w:num>
  <w:num w:numId="37">
    <w:abstractNumId w:val="19"/>
  </w:num>
  <w:num w:numId="38">
    <w:abstractNumId w:val="20"/>
  </w:num>
  <w:num w:numId="39">
    <w:abstractNumId w:val="9"/>
  </w:num>
  <w:num w:numId="40">
    <w:abstractNumId w:val="11"/>
  </w:num>
  <w:num w:numId="41">
    <w:abstractNumId w:val="13"/>
  </w:num>
  <w:num w:numId="42">
    <w:abstractNumId w:val="44"/>
  </w:num>
  <w:num w:numId="43">
    <w:abstractNumId w:val="43"/>
  </w:num>
  <w:num w:numId="44">
    <w:abstractNumId w:val="28"/>
  </w:num>
  <w:num w:numId="45">
    <w:abstractNumId w:val="22"/>
  </w:num>
  <w:num w:numId="46">
    <w:abstractNumId w:val="41"/>
  </w:num>
  <w:num w:numId="47">
    <w:abstractNumId w:val="12"/>
  </w:num>
  <w:num w:numId="48">
    <w:abstractNumId w:val="16"/>
  </w:num>
  <w:num w:numId="49">
    <w:abstractNumId w:val="0"/>
  </w:num>
  <w:num w:numId="5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een, Thaer (FAORNE)">
    <w15:presenceInfo w15:providerId="AD" w15:userId="S-1-5-21-2126451634-1340344854-1384523041-7742"/>
  </w15:person>
  <w15:person w15:author="Djelouah">
    <w15:presenceInfo w15:providerId="None" w15:userId="Djeloua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45533"/>
    <w:rsid w:val="000376C2"/>
    <w:rsid w:val="000460CA"/>
    <w:rsid w:val="00057DA3"/>
    <w:rsid w:val="000659C4"/>
    <w:rsid w:val="000676C5"/>
    <w:rsid w:val="00070095"/>
    <w:rsid w:val="00073554"/>
    <w:rsid w:val="00085986"/>
    <w:rsid w:val="000A1E2E"/>
    <w:rsid w:val="000A2A29"/>
    <w:rsid w:val="000A4F88"/>
    <w:rsid w:val="000A5006"/>
    <w:rsid w:val="000B1EBD"/>
    <w:rsid w:val="000B2611"/>
    <w:rsid w:val="000C0C9B"/>
    <w:rsid w:val="000D75D1"/>
    <w:rsid w:val="000E6B5F"/>
    <w:rsid w:val="000F21B2"/>
    <w:rsid w:val="00117B7D"/>
    <w:rsid w:val="00120B01"/>
    <w:rsid w:val="001255A3"/>
    <w:rsid w:val="00133024"/>
    <w:rsid w:val="00134BD3"/>
    <w:rsid w:val="001731D5"/>
    <w:rsid w:val="00177D59"/>
    <w:rsid w:val="00195078"/>
    <w:rsid w:val="00197180"/>
    <w:rsid w:val="001A2207"/>
    <w:rsid w:val="001A22B9"/>
    <w:rsid w:val="001A3D86"/>
    <w:rsid w:val="001B2543"/>
    <w:rsid w:val="001C4023"/>
    <w:rsid w:val="001C6D6B"/>
    <w:rsid w:val="001D5918"/>
    <w:rsid w:val="001D6C71"/>
    <w:rsid w:val="001F53E3"/>
    <w:rsid w:val="001F7BCB"/>
    <w:rsid w:val="0020581E"/>
    <w:rsid w:val="0025317B"/>
    <w:rsid w:val="0025506C"/>
    <w:rsid w:val="002551A1"/>
    <w:rsid w:val="002701DE"/>
    <w:rsid w:val="0027599F"/>
    <w:rsid w:val="0028396C"/>
    <w:rsid w:val="00287CF9"/>
    <w:rsid w:val="002934C2"/>
    <w:rsid w:val="00296CEF"/>
    <w:rsid w:val="00297DB0"/>
    <w:rsid w:val="002A40A7"/>
    <w:rsid w:val="002A4B21"/>
    <w:rsid w:val="002B0AFB"/>
    <w:rsid w:val="002B7DC6"/>
    <w:rsid w:val="002E29E9"/>
    <w:rsid w:val="002F1B3E"/>
    <w:rsid w:val="00327D52"/>
    <w:rsid w:val="003327B9"/>
    <w:rsid w:val="00335869"/>
    <w:rsid w:val="00343BCA"/>
    <w:rsid w:val="0036365C"/>
    <w:rsid w:val="00370789"/>
    <w:rsid w:val="003A32A0"/>
    <w:rsid w:val="003C0310"/>
    <w:rsid w:val="003D3BC5"/>
    <w:rsid w:val="003E6532"/>
    <w:rsid w:val="00410D9E"/>
    <w:rsid w:val="0041129F"/>
    <w:rsid w:val="004134BF"/>
    <w:rsid w:val="00425C7B"/>
    <w:rsid w:val="0043581B"/>
    <w:rsid w:val="00437B72"/>
    <w:rsid w:val="004437EC"/>
    <w:rsid w:val="00445533"/>
    <w:rsid w:val="0045196B"/>
    <w:rsid w:val="00454D40"/>
    <w:rsid w:val="00455AF2"/>
    <w:rsid w:val="00460E8A"/>
    <w:rsid w:val="00461755"/>
    <w:rsid w:val="00462599"/>
    <w:rsid w:val="0046474E"/>
    <w:rsid w:val="00467122"/>
    <w:rsid w:val="00470E59"/>
    <w:rsid w:val="004740AE"/>
    <w:rsid w:val="004805A4"/>
    <w:rsid w:val="00491CB5"/>
    <w:rsid w:val="00492217"/>
    <w:rsid w:val="00495E8B"/>
    <w:rsid w:val="004D10EE"/>
    <w:rsid w:val="004E21B0"/>
    <w:rsid w:val="004E2818"/>
    <w:rsid w:val="004F1618"/>
    <w:rsid w:val="004F2258"/>
    <w:rsid w:val="004F6608"/>
    <w:rsid w:val="00501AF8"/>
    <w:rsid w:val="005027E9"/>
    <w:rsid w:val="0052270F"/>
    <w:rsid w:val="00525E22"/>
    <w:rsid w:val="00530197"/>
    <w:rsid w:val="0053484D"/>
    <w:rsid w:val="00541F39"/>
    <w:rsid w:val="0056185E"/>
    <w:rsid w:val="00564BD8"/>
    <w:rsid w:val="005716A8"/>
    <w:rsid w:val="005A69BB"/>
    <w:rsid w:val="005C4EE6"/>
    <w:rsid w:val="005C65F3"/>
    <w:rsid w:val="005D0536"/>
    <w:rsid w:val="005D5B7D"/>
    <w:rsid w:val="005E3AB7"/>
    <w:rsid w:val="00603C48"/>
    <w:rsid w:val="00613728"/>
    <w:rsid w:val="006238C4"/>
    <w:rsid w:val="006239F3"/>
    <w:rsid w:val="006372E7"/>
    <w:rsid w:val="00651D76"/>
    <w:rsid w:val="006530DB"/>
    <w:rsid w:val="00654C49"/>
    <w:rsid w:val="00673381"/>
    <w:rsid w:val="006A5518"/>
    <w:rsid w:val="006A6620"/>
    <w:rsid w:val="006C5610"/>
    <w:rsid w:val="006D5AC6"/>
    <w:rsid w:val="006E0D7A"/>
    <w:rsid w:val="006E6390"/>
    <w:rsid w:val="006E64C5"/>
    <w:rsid w:val="006E6FAF"/>
    <w:rsid w:val="006F381F"/>
    <w:rsid w:val="00702957"/>
    <w:rsid w:val="00710F31"/>
    <w:rsid w:val="0071156C"/>
    <w:rsid w:val="00725510"/>
    <w:rsid w:val="007326BF"/>
    <w:rsid w:val="00734F92"/>
    <w:rsid w:val="007413BE"/>
    <w:rsid w:val="00741592"/>
    <w:rsid w:val="00742B6B"/>
    <w:rsid w:val="00745179"/>
    <w:rsid w:val="00747E03"/>
    <w:rsid w:val="0075094D"/>
    <w:rsid w:val="00756967"/>
    <w:rsid w:val="00776824"/>
    <w:rsid w:val="00777707"/>
    <w:rsid w:val="00791228"/>
    <w:rsid w:val="007A4861"/>
    <w:rsid w:val="007A4E78"/>
    <w:rsid w:val="007B0CA8"/>
    <w:rsid w:val="007C26AE"/>
    <w:rsid w:val="007D5790"/>
    <w:rsid w:val="0081011B"/>
    <w:rsid w:val="00831970"/>
    <w:rsid w:val="00845164"/>
    <w:rsid w:val="008618B5"/>
    <w:rsid w:val="00864221"/>
    <w:rsid w:val="008670A6"/>
    <w:rsid w:val="00876EA3"/>
    <w:rsid w:val="008A2AFA"/>
    <w:rsid w:val="008A641D"/>
    <w:rsid w:val="008A6FC1"/>
    <w:rsid w:val="008B08D2"/>
    <w:rsid w:val="008B39A9"/>
    <w:rsid w:val="008B7895"/>
    <w:rsid w:val="008C63A3"/>
    <w:rsid w:val="008D61EC"/>
    <w:rsid w:val="008D6F8E"/>
    <w:rsid w:val="008F1673"/>
    <w:rsid w:val="0090753B"/>
    <w:rsid w:val="00912C1E"/>
    <w:rsid w:val="009228DE"/>
    <w:rsid w:val="00925D69"/>
    <w:rsid w:val="00995001"/>
    <w:rsid w:val="009A0E29"/>
    <w:rsid w:val="009A2AA3"/>
    <w:rsid w:val="009C5899"/>
    <w:rsid w:val="009D4D98"/>
    <w:rsid w:val="009D534E"/>
    <w:rsid w:val="009D7222"/>
    <w:rsid w:val="00A541EB"/>
    <w:rsid w:val="00A655E2"/>
    <w:rsid w:val="00A81B96"/>
    <w:rsid w:val="00A8489D"/>
    <w:rsid w:val="00A922C4"/>
    <w:rsid w:val="00AB7B39"/>
    <w:rsid w:val="00AD2F71"/>
    <w:rsid w:val="00AD36FC"/>
    <w:rsid w:val="00AD53FD"/>
    <w:rsid w:val="00AE2ECE"/>
    <w:rsid w:val="00AF1D6A"/>
    <w:rsid w:val="00AF4F01"/>
    <w:rsid w:val="00AF5E85"/>
    <w:rsid w:val="00AF7433"/>
    <w:rsid w:val="00B024F2"/>
    <w:rsid w:val="00B06760"/>
    <w:rsid w:val="00B23F88"/>
    <w:rsid w:val="00B320EA"/>
    <w:rsid w:val="00B505FE"/>
    <w:rsid w:val="00B50B54"/>
    <w:rsid w:val="00B51129"/>
    <w:rsid w:val="00B516F1"/>
    <w:rsid w:val="00B67857"/>
    <w:rsid w:val="00B752CE"/>
    <w:rsid w:val="00B914FA"/>
    <w:rsid w:val="00B94DFA"/>
    <w:rsid w:val="00BA08EB"/>
    <w:rsid w:val="00BA33C9"/>
    <w:rsid w:val="00BA5406"/>
    <w:rsid w:val="00C02CDE"/>
    <w:rsid w:val="00C10784"/>
    <w:rsid w:val="00C2303E"/>
    <w:rsid w:val="00C34DB8"/>
    <w:rsid w:val="00C41743"/>
    <w:rsid w:val="00C436CC"/>
    <w:rsid w:val="00C43BB1"/>
    <w:rsid w:val="00C440D1"/>
    <w:rsid w:val="00C47508"/>
    <w:rsid w:val="00C523A0"/>
    <w:rsid w:val="00C5601B"/>
    <w:rsid w:val="00C61DE4"/>
    <w:rsid w:val="00C6224A"/>
    <w:rsid w:val="00C660CD"/>
    <w:rsid w:val="00C66A86"/>
    <w:rsid w:val="00C73924"/>
    <w:rsid w:val="00C751BA"/>
    <w:rsid w:val="00C77CBB"/>
    <w:rsid w:val="00C979EC"/>
    <w:rsid w:val="00CB33F0"/>
    <w:rsid w:val="00CE2ABE"/>
    <w:rsid w:val="00CE5446"/>
    <w:rsid w:val="00CE5C86"/>
    <w:rsid w:val="00CF0E74"/>
    <w:rsid w:val="00D02846"/>
    <w:rsid w:val="00D173C6"/>
    <w:rsid w:val="00D1746F"/>
    <w:rsid w:val="00D2365F"/>
    <w:rsid w:val="00D33A44"/>
    <w:rsid w:val="00D50E11"/>
    <w:rsid w:val="00D5543A"/>
    <w:rsid w:val="00D60051"/>
    <w:rsid w:val="00D824FD"/>
    <w:rsid w:val="00D869FF"/>
    <w:rsid w:val="00D90DE5"/>
    <w:rsid w:val="00D94B98"/>
    <w:rsid w:val="00DA56AE"/>
    <w:rsid w:val="00DC52E4"/>
    <w:rsid w:val="00DC6BCD"/>
    <w:rsid w:val="00DD7306"/>
    <w:rsid w:val="00DD7B34"/>
    <w:rsid w:val="00DE14BE"/>
    <w:rsid w:val="00DE576B"/>
    <w:rsid w:val="00DE7FF3"/>
    <w:rsid w:val="00DF39F5"/>
    <w:rsid w:val="00E01231"/>
    <w:rsid w:val="00E0263B"/>
    <w:rsid w:val="00E036A1"/>
    <w:rsid w:val="00E06288"/>
    <w:rsid w:val="00E277C4"/>
    <w:rsid w:val="00E30100"/>
    <w:rsid w:val="00E30241"/>
    <w:rsid w:val="00E34102"/>
    <w:rsid w:val="00E44C5B"/>
    <w:rsid w:val="00E47C64"/>
    <w:rsid w:val="00E5479B"/>
    <w:rsid w:val="00E6714B"/>
    <w:rsid w:val="00E747C2"/>
    <w:rsid w:val="00EA2E4B"/>
    <w:rsid w:val="00EA47AE"/>
    <w:rsid w:val="00EE192B"/>
    <w:rsid w:val="00EE7F71"/>
    <w:rsid w:val="00F11179"/>
    <w:rsid w:val="00F13AAE"/>
    <w:rsid w:val="00F21DDB"/>
    <w:rsid w:val="00F3754C"/>
    <w:rsid w:val="00F44B18"/>
    <w:rsid w:val="00F548CC"/>
    <w:rsid w:val="00F6674A"/>
    <w:rsid w:val="00F97935"/>
    <w:rsid w:val="00FB6F76"/>
    <w:rsid w:val="00FC1A02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A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7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859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B25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25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254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54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0263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D5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Body">
    <w:name w:val="Body"/>
    <w:rsid w:val="00B75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51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51A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24F2"/>
    <w:pPr>
      <w:spacing w:after="0" w:line="240" w:lineRule="auto"/>
    </w:pPr>
  </w:style>
  <w:style w:type="character" w:customStyle="1" w:styleId="c4z2avtcy">
    <w:name w:val="c4_z2avtcy"/>
    <w:basedOn w:val="Carpredefinitoparagrafo"/>
    <w:rsid w:val="000676C5"/>
  </w:style>
  <w:style w:type="paragraph" w:styleId="Intestazione">
    <w:name w:val="header"/>
    <w:basedOn w:val="Normale"/>
    <w:link w:val="IntestazioneCarattere"/>
    <w:uiPriority w:val="99"/>
    <w:unhideWhenUsed/>
    <w:rsid w:val="00E3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241"/>
  </w:style>
  <w:style w:type="paragraph" w:styleId="Pidipagina">
    <w:name w:val="footer"/>
    <w:basedOn w:val="Normale"/>
    <w:link w:val="PidipaginaCarattere"/>
    <w:uiPriority w:val="99"/>
    <w:unhideWhenUsed/>
    <w:rsid w:val="00E3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24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2A29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45EFA-756B-4805-A461-0B2CC2C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nella</cp:lastModifiedBy>
  <cp:revision>9</cp:revision>
  <cp:lastPrinted>2018-10-14T05:37:00Z</cp:lastPrinted>
  <dcterms:created xsi:type="dcterms:W3CDTF">2018-10-16T09:45:00Z</dcterms:created>
  <dcterms:modified xsi:type="dcterms:W3CDTF">2018-10-16T14:55:00Z</dcterms:modified>
</cp:coreProperties>
</file>